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0A" w:rsidRPr="005B6211" w:rsidRDefault="0057550A" w:rsidP="005B621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กระปุก</w:t>
      </w:r>
    </w:p>
    <w:p w:rsidR="005566BD" w:rsidRPr="005B6211" w:rsidRDefault="005566BD" w:rsidP="005B621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ประจำปี พ.ศ.๒๕๖</w:t>
      </w:r>
      <w:r w:rsidR="00D209E4"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๔ ครั้งที่  ๑/๒๕๖</w:t>
      </w:r>
      <w:r w:rsidR="00D209E4"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57550A" w:rsidRPr="005B6211" w:rsidRDefault="0057550A" w:rsidP="005B621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จันทร์ ที่ </w:t>
      </w:r>
      <w:r w:rsidR="00D209E4"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ตุลาคม พ.ศ.๒๕</w:t>
      </w:r>
      <w:r w:rsidR="005566BD"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209E4"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๐๙.๓๐ น.</w:t>
      </w:r>
    </w:p>
    <w:p w:rsidR="0057550A" w:rsidRPr="005B6211" w:rsidRDefault="0057550A" w:rsidP="005B621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21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เขากระปุก</w:t>
      </w:r>
    </w:p>
    <w:p w:rsidR="0057550A" w:rsidRPr="005B6211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62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Default="0057550A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ิรา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น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น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57550A" w:rsidRDefault="005566BD" w:rsidP="005566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995D32">
            <w:pPr>
              <w:jc w:val="center"/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ม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566B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BD" w:rsidRPr="00B866BB" w:rsidRDefault="005566BD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F25F8" w:rsidRDefault="00DF25F8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F25F8" w:rsidRDefault="00DF25F8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DF25F8" w:rsidRDefault="00DF25F8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66BD" w:rsidRPr="00B866BB" w:rsidTr="00995D32">
        <w:tc>
          <w:tcPr>
            <w:tcW w:w="900" w:type="dxa"/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5566BD" w:rsidRPr="00B866BB" w:rsidRDefault="005566BD" w:rsidP="005566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5566BD" w:rsidRPr="00B866BB" w:rsidRDefault="005566BD" w:rsidP="00556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shd w:val="clear" w:color="auto" w:fill="auto"/>
          </w:tcPr>
          <w:p w:rsidR="005566BD" w:rsidRPr="00B866BB" w:rsidRDefault="005566BD" w:rsidP="005566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5566BD" w:rsidRPr="00B866BB" w:rsidRDefault="005566BD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566BD" w:rsidRPr="00B866BB" w:rsidRDefault="005566B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</w:tbl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F25F8" w:rsidRDefault="00DF25F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532C8" w:rsidRPr="00D936E3" w:rsidRDefault="005532C8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33A5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33A5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33A5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33A5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33A5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ยช่างโยธา</w:t>
            </w: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ชำนาญงาน</w:t>
            </w:r>
          </w:p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ักษาราชการแทนผู้อำนวยการกอ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3A5" w:rsidRPr="00B866BB" w:rsidRDefault="00C233A5" w:rsidP="00C233A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A5" w:rsidRPr="00B866BB" w:rsidRDefault="00C233A5" w:rsidP="00C23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วัช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ปรา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03B3E">
              <w:rPr>
                <w:rFonts w:ascii="TH SarabunPSK" w:hAnsi="TH SarabunPSK" w:cs="TH SarabunPSK"/>
                <w:sz w:val="20"/>
                <w:szCs w:val="20"/>
                <w:cs/>
              </w:rPr>
              <w:t>หัวหน้าหน่วยควบคุมพื้นที่เตรียมการประกาศเป็นเขตห้ามล่าสัตว์ป่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้านโร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proofErr w:type="spellStart"/>
            <w:r w:rsidRPr="00443F6D">
              <w:rPr>
                <w:cs/>
              </w:rPr>
              <w:t>สุรวัชร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เปลี่ยนปร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น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จำ</w:t>
            </w:r>
            <w:r w:rsidRPr="00603B3E">
              <w:rPr>
                <w:rFonts w:ascii="TH SarabunPSK" w:hAnsi="TH SarabunPSK" w:cs="TH SarabunPSK"/>
                <w:sz w:val="20"/>
                <w:szCs w:val="20"/>
                <w:cs/>
              </w:rPr>
              <w:t>พื้นที่เตรียมการประกาศเป็นเขตห้ามล่าสัตว์ป่าบ้านโร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วน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ชนา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พันธ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บ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428C">
              <w:rPr>
                <w:rFonts w:ascii="TH SarabunPSK" w:hAnsi="TH SarabunPSK" w:cs="TH SarabunPSK" w:hint="cs"/>
                <w:sz w:val="28"/>
                <w:cs/>
              </w:rPr>
              <w:t>ปฏิรูปที่ดินจังหวัดเพชรบุ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ประพันธ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คำบ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เบญจ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A428C">
              <w:rPr>
                <w:rFonts w:ascii="TH SarabunPSK" w:hAnsi="TH SarabunPSK" w:cs="TH SarabunPSK" w:hint="cs"/>
                <w:szCs w:val="24"/>
                <w:cs/>
              </w:rPr>
              <w:t>นักวิชาการปฏิรูปที่ดิ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เบญจ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แสง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ธ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ไช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A428C">
              <w:rPr>
                <w:rFonts w:ascii="TH SarabunPSK" w:hAnsi="TH SarabunPSK" w:cs="TH SarabunPSK"/>
                <w:szCs w:val="24"/>
                <w:cs/>
              </w:rPr>
              <w:t>นักวิชาการปฏิรูปที่ดิ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สาธ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ชาวไช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B866BB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หอ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443F6D" w:rsidRDefault="00DA428C" w:rsidP="00DA428C">
            <w:r w:rsidRPr="00443F6D">
              <w:rPr>
                <w:cs/>
              </w:rPr>
              <w:t>ยอดหอ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A428C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DA428C" w:rsidRDefault="00DA428C" w:rsidP="00DA428C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A428C">
              <w:rPr>
                <w:rFonts w:ascii="TH SarabunPSK" w:hAnsi="TH SarabunPSK" w:cs="TH SarabunPSK" w:hint="cs"/>
                <w:sz w:val="28"/>
                <w:cs/>
              </w:rPr>
              <w:t>นายชาญณรงค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rPr>
                <w:rFonts w:ascii="TH SarabunPSK" w:hAnsi="TH SarabunPSK" w:cs="TH SarabunPSK"/>
                <w:sz w:val="28"/>
                <w:cs/>
              </w:rPr>
            </w:pPr>
            <w:r w:rsidRPr="00DA428C">
              <w:rPr>
                <w:rFonts w:ascii="TH SarabunPSK" w:hAnsi="TH SarabunPSK" w:cs="TH SarabunPSK" w:hint="cs"/>
                <w:sz w:val="28"/>
                <w:cs/>
              </w:rPr>
              <w:t>ศรีเกต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DA428C" w:rsidRDefault="00DA428C" w:rsidP="00DA42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428C">
              <w:rPr>
                <w:rFonts w:ascii="TH SarabunPSK" w:hAnsi="TH SarabunPSK" w:cs="TH SarabunPSK" w:hint="cs"/>
                <w:sz w:val="28"/>
                <w:cs/>
              </w:rPr>
              <w:t>นิติกร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28C" w:rsidRPr="00443F6D" w:rsidRDefault="00DA428C" w:rsidP="00DA428C">
            <w:pPr>
              <w:rPr>
                <w:cs/>
              </w:rPr>
            </w:pPr>
            <w:r w:rsidRPr="00443F6D">
              <w:rPr>
                <w:cs/>
              </w:rPr>
              <w:t>ชาญณรงค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Default="00DA428C" w:rsidP="00DA428C">
            <w:r w:rsidRPr="00443F6D">
              <w:rPr>
                <w:cs/>
              </w:rPr>
              <w:t>ศรีเกต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8C" w:rsidRPr="00B866BB" w:rsidRDefault="00DA428C" w:rsidP="00DA42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9E597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A428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จพง</w:t>
            </w:r>
            <w:proofErr w:type="spellEnd"/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.การเงินและบัญชีชำนาญงาน</w:t>
            </w:r>
          </w:p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bookmarkStart w:id="1" w:name="OLE_LINK1"/>
            <w:bookmarkStart w:id="2" w:name="OLE_LINK2"/>
            <w:r w:rsidRPr="00B866BB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  <w:bookmarkEnd w:id="1"/>
            <w:bookmarkEnd w:id="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84ABF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9E597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A428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B3112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B31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B311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BF" w:rsidRPr="00B866BB" w:rsidRDefault="00C84ABF" w:rsidP="00B3112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B31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BF" w:rsidRPr="00B866BB" w:rsidRDefault="00C84ABF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F25F8" w:rsidRDefault="00DF25F8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25F8" w:rsidRDefault="00DF25F8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DF25F8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</w:t>
      </w:r>
      <w:r w:rsidRPr="005532C8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Pr="005532C8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532C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3155E7" w:rsidRDefault="003155E7" w:rsidP="003155E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ตามที่ </w:t>
      </w:r>
      <w:r w:rsidRPr="000B481F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 ได้มีมติกำหนดสมัยประชุมสามัญ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๑ 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๑/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เมื่อวันที่ ๕ กุมภาพันธ์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B481F">
        <w:rPr>
          <w:rFonts w:ascii="TH SarabunPSK" w:hAnsi="TH SarabunPSK" w:cs="TH SarabunPSK"/>
          <w:sz w:val="32"/>
          <w:szCs w:val="32"/>
          <w:cs/>
        </w:rPr>
        <w:t>กำหนดสมัยประชุมสามัญ 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B481F">
        <w:rPr>
          <w:rFonts w:ascii="TH SarabunPSK" w:hAnsi="TH SarabunPSK" w:cs="TH SarabunPSK"/>
          <w:sz w:val="32"/>
          <w:szCs w:val="32"/>
          <w:cs/>
        </w:rPr>
        <w:t>๑</w:t>
      </w:r>
      <w:r w:rsidR="006D2A64">
        <w:rPr>
          <w:rFonts w:ascii="TH SarabunPSK" w:hAnsi="TH SarabunPSK" w:cs="TH SarabunPSK" w:hint="cs"/>
          <w:sz w:val="32"/>
          <w:szCs w:val="32"/>
          <w:cs/>
        </w:rPr>
        <w:t>๖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481F">
        <w:rPr>
          <w:rFonts w:ascii="TH SarabunPSK" w:hAnsi="TH SarabunPSK" w:cs="TH SarabunPSK"/>
          <w:sz w:val="32"/>
          <w:szCs w:val="32"/>
        </w:rPr>
        <w:t xml:space="preserve">– </w:t>
      </w:r>
      <w:r w:rsidR="006D2A64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A64">
        <w:rPr>
          <w:rFonts w:ascii="TH SarabunPSK" w:hAnsi="TH SarabunPSK" w:cs="TH SarabunPSK" w:hint="cs"/>
          <w:sz w:val="32"/>
          <w:szCs w:val="32"/>
          <w:cs/>
        </w:rPr>
        <w:t>ตุล</w:t>
      </w:r>
      <w:r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B481F">
        <w:rPr>
          <w:rFonts w:ascii="TH SarabunPSK" w:hAnsi="TH SarabunPSK" w:cs="TH SarabunPSK"/>
          <w:sz w:val="32"/>
          <w:szCs w:val="32"/>
          <w:cs/>
        </w:rPr>
        <w:t xml:space="preserve"> มีกำหนด ๑๕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   มาประชุม</w:t>
      </w:r>
      <w:r w:rsidRPr="006B21DB">
        <w:rPr>
          <w:rFonts w:ascii="TH SarabunPSK" w:hAnsi="TH SarabunPSK" w:cs="TH SarabunPSK"/>
          <w:sz w:val="32"/>
          <w:szCs w:val="32"/>
          <w:cs/>
        </w:rPr>
        <w:t xml:space="preserve">สมัยสามัญประจำปี พ.ศ.๒๕๖๑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21DB">
        <w:rPr>
          <w:rFonts w:ascii="TH SarabunPSK" w:hAnsi="TH SarabunPSK" w:cs="TH SarabunPSK"/>
          <w:sz w:val="32"/>
          <w:szCs w:val="32"/>
          <w:cs/>
        </w:rPr>
        <w:t xml:space="preserve">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21DB">
        <w:rPr>
          <w:rFonts w:ascii="TH SarabunPSK" w:hAnsi="TH SarabunPSK" w:cs="TH SarabunPSK"/>
          <w:sz w:val="32"/>
          <w:szCs w:val="32"/>
          <w:cs/>
        </w:rPr>
        <w:t>/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นี้</w:t>
      </w:r>
    </w:p>
    <w:p w:rsidR="003155E7" w:rsidRPr="003155E7" w:rsidRDefault="003155E7" w:rsidP="003155E7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155E7" w:rsidRDefault="003155E7" w:rsidP="003155E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Pr="00DF25F8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550A" w:rsidRPr="002D50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1428C1" w:rsidRPr="001428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 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5E234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E2340" w:rsidRPr="005E2340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</w:t>
      </w:r>
      <w:r w:rsidR="001428C1">
        <w:rPr>
          <w:rFonts w:ascii="TH SarabunPSK" w:hAnsi="TH SarabunPSK" w:cs="TH SarabunPSK" w:hint="cs"/>
          <w:sz w:val="32"/>
          <w:szCs w:val="32"/>
          <w:cs/>
        </w:rPr>
        <w:t>๑</w:t>
      </w:r>
      <w:r w:rsidR="005E2340">
        <w:rPr>
          <w:rFonts w:ascii="TH SarabunPSK" w:hAnsi="TH SarabunPSK" w:cs="TH SarabunPSK"/>
          <w:sz w:val="32"/>
          <w:szCs w:val="32"/>
        </w:rPr>
        <w:t xml:space="preserve"> </w:t>
      </w:r>
      <w:r w:rsidR="001428C1" w:rsidRPr="001428C1">
        <w:rPr>
          <w:rFonts w:ascii="TH SarabunPSK" w:hAnsi="TH SarabunPSK" w:cs="TH SarabunPSK"/>
          <w:sz w:val="32"/>
          <w:szCs w:val="32"/>
          <w:cs/>
        </w:rPr>
        <w:t>สมัยที่ ๓ ครั้งที่ ๒/๒๕๖๑</w:t>
      </w:r>
      <w:r w:rsidR="00142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8C1" w:rsidRPr="001428C1">
        <w:rPr>
          <w:rFonts w:ascii="TH SarabunPSK" w:hAnsi="TH SarabunPSK" w:cs="TH SarabunPSK"/>
          <w:sz w:val="32"/>
          <w:szCs w:val="32"/>
          <w:cs/>
        </w:rPr>
        <w:t>เมื่อวันที่ ๑๕ สิงหาคม ๒๕๖๑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1022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ธานสภา </w:t>
      </w:r>
      <w:proofErr w:type="spellStart"/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57550A" w:rsidRDefault="0057550A" w:rsidP="0057550A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>สมัยสามัญ</w:t>
      </w:r>
      <w:r>
        <w:rPr>
          <w:rFonts w:ascii="TH SarabunPSK" w:hAnsi="TH SarabunPSK" w:cs="TH SarabunPSK"/>
          <w:sz w:val="32"/>
          <w:szCs w:val="32"/>
          <w:cs/>
        </w:rPr>
        <w:t>ประจำปี พ.ศ.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</w:t>
      </w:r>
      <w:r w:rsidR="001428C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/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</w:t>
      </w:r>
      <w:r w:rsidR="001428C1">
        <w:rPr>
          <w:rFonts w:ascii="TH SarabunPSK" w:hAnsi="TH SarabunPSK" w:cs="TH SarabunPSK" w:hint="cs"/>
          <w:sz w:val="32"/>
          <w:szCs w:val="32"/>
          <w:cs/>
        </w:rPr>
        <w:t>๑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22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532C8">
        <w:rPr>
          <w:rFonts w:ascii="TH SarabunPSK" w:hAnsi="TH SarabunPSK" w:cs="TH SarabunPSK" w:hint="cs"/>
          <w:sz w:val="32"/>
          <w:szCs w:val="32"/>
          <w:cs/>
        </w:rPr>
        <w:t>๖</w:t>
      </w:r>
      <w:r w:rsidR="001428C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428C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DF25F8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550A" w:rsidRPr="00DD6D3F" w:rsidRDefault="0057550A" w:rsidP="0057550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D3F">
        <w:rPr>
          <w:rFonts w:ascii="TH SarabunPSK" w:hAnsi="TH SarabunPSK" w:cs="TH SarabunPSK" w:hint="cs"/>
          <w:b/>
          <w:bCs/>
          <w:sz w:val="32"/>
          <w:szCs w:val="32"/>
          <w:cs/>
        </w:rPr>
        <w:t>๓.๑ เรื่อง</w:t>
      </w:r>
      <w:r w:rsidR="00FE37F1" w:rsidRPr="00FE37F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ติดตามและประเมินผลแผนพัฒนา พ.ศ.๒๕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94A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5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7550A" w:rsidRPr="00CC0CD6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2D5046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</w:t>
      </w:r>
      <w:r w:rsidR="00194A4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17E43">
        <w:rPr>
          <w:rFonts w:ascii="TH SarabunPSK" w:hAnsi="TH SarabunPSK" w:cs="TH SarabunPSK"/>
          <w:sz w:val="32"/>
          <w:szCs w:val="32"/>
          <w:cs/>
        </w:rPr>
        <w:t>แทน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E37F1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ในรอบปีงบประมาณ พ.ศ.๒๕</w:t>
      </w:r>
      <w:r w:rsidR="002D5046">
        <w:rPr>
          <w:rFonts w:ascii="TH SarabunPSK" w:hAnsi="TH SarabunPSK" w:cs="TH SarabunPSK" w:hint="cs"/>
          <w:sz w:val="32"/>
          <w:szCs w:val="32"/>
          <w:cs/>
        </w:rPr>
        <w:t>๖</w:t>
      </w:r>
      <w:r w:rsidR="00194A49">
        <w:rPr>
          <w:rFonts w:ascii="TH SarabunPSK" w:hAnsi="TH SarabunPSK" w:cs="TH SarabunPSK" w:hint="cs"/>
          <w:sz w:val="32"/>
          <w:szCs w:val="32"/>
          <w:cs/>
        </w:rPr>
        <w:t>๑</w:t>
      </w:r>
      <w:r w:rsidR="00FE37F1">
        <w:rPr>
          <w:rFonts w:ascii="TH SarabunPSK" w:hAnsi="TH SarabunPSK" w:cs="TH SarabunPSK" w:hint="cs"/>
          <w:sz w:val="32"/>
          <w:szCs w:val="32"/>
          <w:cs/>
        </w:rPr>
        <w:t xml:space="preserve"> ต่อทีประชุมสภา </w:t>
      </w:r>
      <w:proofErr w:type="spellStart"/>
      <w:r w:rsidR="00FE37F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E37F1">
        <w:rPr>
          <w:rFonts w:ascii="TH SarabunPSK" w:hAnsi="TH SarabunPSK" w:cs="TH SarabunPSK" w:hint="cs"/>
          <w:sz w:val="32"/>
          <w:szCs w:val="32"/>
          <w:cs/>
        </w:rPr>
        <w:t>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="00FE37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37F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E37F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CD6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194A49" w:rsidRDefault="00194A49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94A49">
        <w:rPr>
          <w:rFonts w:ascii="TH SarabunPSK" w:hAnsi="TH SarabunPSK" w:cs="TH SarabunPSK"/>
          <w:b/>
          <w:bCs/>
          <w:sz w:val="32"/>
          <w:szCs w:val="32"/>
          <w:cs/>
        </w:rPr>
        <w:t>นายณฐ</w:t>
      </w:r>
      <w:proofErr w:type="spellEnd"/>
      <w:r w:rsidRPr="00194A49">
        <w:rPr>
          <w:rFonts w:ascii="TH SarabunPSK" w:hAnsi="TH SarabunPSK" w:cs="TH SarabunPSK"/>
          <w:b/>
          <w:bCs/>
          <w:sz w:val="32"/>
          <w:szCs w:val="32"/>
          <w:cs/>
        </w:rPr>
        <w:t>พล น้อยสำราญ</w:t>
      </w:r>
      <w:r w:rsidR="0057550A">
        <w:rPr>
          <w:rFonts w:ascii="TH SarabunPSK" w:hAnsi="TH SarabunPSK" w:cs="TH SarabunPSK"/>
          <w:sz w:val="32"/>
          <w:szCs w:val="32"/>
          <w:cs/>
        </w:rPr>
        <w:tab/>
      </w:r>
      <w:r w:rsidR="0057550A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4B688A">
        <w:rPr>
          <w:rFonts w:ascii="TH SarabunPSK" w:hAnsi="TH SarabunPSK" w:cs="TH SarabunPSK" w:hint="cs"/>
          <w:sz w:val="32"/>
          <w:szCs w:val="32"/>
          <w:cs/>
        </w:rPr>
        <w:t>ขอรายงานผล</w:t>
      </w:r>
      <w:r w:rsidR="004B688A" w:rsidRPr="004B688A">
        <w:rPr>
          <w:rFonts w:ascii="TH SarabunPSK" w:hAnsi="TH SarabunPSK" w:cs="TH SarabunPSK"/>
          <w:sz w:val="32"/>
          <w:szCs w:val="32"/>
          <w:cs/>
        </w:rPr>
        <w:t>การดำเนินง</w:t>
      </w:r>
      <w:r w:rsidR="004B688A">
        <w:rPr>
          <w:rFonts w:ascii="TH SarabunPSK" w:hAnsi="TH SarabunPSK" w:cs="TH SarabunPSK"/>
          <w:sz w:val="32"/>
          <w:szCs w:val="32"/>
          <w:cs/>
        </w:rPr>
        <w:t>านในรอบปีงบประมาณ พ.ศ.๒๕</w:t>
      </w:r>
      <w:r w:rsidR="002D5046">
        <w:rPr>
          <w:rFonts w:ascii="TH SarabunPSK" w:hAnsi="TH SarabunPSK" w:cs="TH SarabunPSK" w:hint="cs"/>
          <w:sz w:val="32"/>
          <w:szCs w:val="32"/>
          <w:cs/>
        </w:rPr>
        <w:t>๖๐</w:t>
      </w:r>
      <w:r w:rsidR="004B688A">
        <w:rPr>
          <w:rFonts w:ascii="TH SarabunPSK" w:hAnsi="TH SarabunPSK" w:cs="TH SarabunPSK"/>
          <w:sz w:val="32"/>
          <w:szCs w:val="32"/>
          <w:cs/>
        </w:rPr>
        <w:t xml:space="preserve"> ต่อท</w:t>
      </w:r>
      <w:r w:rsidR="004B688A">
        <w:rPr>
          <w:rFonts w:ascii="TH SarabunPSK" w:hAnsi="TH SarabunPSK" w:cs="TH SarabunPSK" w:hint="cs"/>
          <w:sz w:val="32"/>
          <w:szCs w:val="32"/>
          <w:cs/>
        </w:rPr>
        <w:t>ี่</w:t>
      </w:r>
      <w:r w:rsidR="004B688A" w:rsidRPr="004B688A">
        <w:rPr>
          <w:rFonts w:ascii="TH SarabunPSK" w:hAnsi="TH SarabunPSK" w:cs="TH SarabunPSK"/>
          <w:sz w:val="32"/>
          <w:szCs w:val="32"/>
          <w:cs/>
        </w:rPr>
        <w:t>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57550A" w:rsidRDefault="00194A49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94A4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194A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194A4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194A4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88A" w:rsidRPr="004B688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4B688A" w:rsidRPr="004B688A">
        <w:rPr>
          <w:rFonts w:ascii="TH SarabunPSK" w:hAnsi="TH SarabunPSK" w:cs="TH SarabunPSK"/>
          <w:sz w:val="32"/>
          <w:szCs w:val="32"/>
          <w:cs/>
        </w:rPr>
        <w:t>.</w:t>
      </w:r>
      <w:r w:rsidR="0057550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95667" w:rsidRDefault="002D5046" w:rsidP="002D50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sz w:val="32"/>
          <w:szCs w:val="32"/>
          <w:cs/>
        </w:rPr>
        <w:t>ด้วยระเบียบกระทรวงมหาดไทยว่าด้วยการจัดทำแผนพัฒนาองค์กรปกครองส่วนท้องถิ่น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046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>) พ.ศ. ๒๕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D95667" w:rsidRPr="00A66801">
        <w:rPr>
          <w:rFonts w:ascii="TH SarabunIT๙" w:hAnsi="TH SarabunIT๙" w:cs="TH SarabunIT๙"/>
          <w:sz w:val="32"/>
          <w:szCs w:val="32"/>
        </w:rPr>
        <w:t>(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95667" w:rsidRPr="00A66801">
        <w:rPr>
          <w:rFonts w:ascii="TH SarabunIT๙" w:hAnsi="TH SarabunIT๙" w:cs="TH SarabunIT๙"/>
          <w:sz w:val="32"/>
          <w:szCs w:val="32"/>
        </w:rPr>
        <w:t xml:space="preserve">) 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ภายในเดือนธันวาคมของทุกปี</w:t>
      </w:r>
    </w:p>
    <w:p w:rsidR="002D5046" w:rsidRDefault="002D5046" w:rsidP="002D50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046">
        <w:rPr>
          <w:rFonts w:ascii="TH SarabunPSK" w:hAnsi="TH SarabunPSK" w:cs="TH SarabunPSK"/>
          <w:sz w:val="32"/>
          <w:szCs w:val="32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2D5046">
        <w:rPr>
          <w:rFonts w:ascii="TH SarabunPSK" w:hAnsi="TH SarabunPSK" w:cs="TH SarabunPSK"/>
          <w:sz w:val="32"/>
          <w:szCs w:val="32"/>
        </w:rPr>
        <w:t xml:space="preserve"> </w:t>
      </w:r>
      <w:r w:rsidRPr="002D504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>) พ.ศ.๒๕</w:t>
      </w:r>
      <w:r w:rsidR="00D9566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กระปุ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ในรอบปีงบประมาณ พ.ศ. </w:t>
      </w:r>
      <w:r w:rsidR="00D95667" w:rsidRPr="00A66801">
        <w:rPr>
          <w:rFonts w:ascii="TH SarabunIT๙" w:hAnsi="TH SarabunIT๙" w:cs="TH SarabunIT๙"/>
          <w:sz w:val="32"/>
          <w:szCs w:val="32"/>
        </w:rPr>
        <w:t xml:space="preserve">2561 </w:t>
      </w:r>
      <w:r w:rsidR="00D95667" w:rsidRPr="00A66801">
        <w:rPr>
          <w:rFonts w:ascii="TH SarabunIT๙" w:hAnsi="TH SarabunIT๙" w:cs="TH SarabunIT๙"/>
          <w:sz w:val="32"/>
          <w:szCs w:val="32"/>
          <w:cs/>
        </w:rPr>
        <w:t>มาเพื่อให้ประชาชนได้มีส่วนร่วมในการตรวจสอบและกำกับการบริหารจัดการ องค์การบริหารส่วนตำบลเขากระปุก ดังนี้</w:t>
      </w:r>
    </w:p>
    <w:p w:rsidR="00DF25F8" w:rsidRPr="002D5046" w:rsidRDefault="00DF25F8" w:rsidP="002D50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5D32" w:rsidRPr="00995D32" w:rsidRDefault="00995D32" w:rsidP="00995D32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D32">
        <w:rPr>
          <w:rFonts w:ascii="TH SarabunPSK" w:hAnsi="TH SarabunPSK" w:cs="TH SarabunPSK"/>
          <w:b/>
          <w:bCs/>
          <w:sz w:val="32"/>
          <w:szCs w:val="32"/>
          <w:cs/>
        </w:rPr>
        <w:t>ก. วิสัยทัศน์ ขององค์การบริหารส่วนตำบลเขากระปุก</w:t>
      </w:r>
    </w:p>
    <w:p w:rsidR="001F58E5" w:rsidRPr="00DF25F8" w:rsidRDefault="00995D32" w:rsidP="001F58E5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5D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5D32">
        <w:rPr>
          <w:rFonts w:ascii="TH SarabunPSK" w:hAnsi="TH SarabunPSK" w:cs="TH SarabunPSK"/>
          <w:sz w:val="32"/>
          <w:szCs w:val="32"/>
          <w:cs/>
        </w:rPr>
        <w:tab/>
      </w:r>
      <w:r w:rsidR="001F58E5" w:rsidRPr="001F58E5">
        <w:rPr>
          <w:rFonts w:ascii="TH SarabunPSK" w:hAnsi="TH SarabunPSK" w:cs="TH SarabunPSK"/>
          <w:sz w:val="32"/>
          <w:szCs w:val="32"/>
          <w:cs/>
        </w:rPr>
        <w:t>"สาธารณูปโภคครบครัน ประชาชนมีคุณภาพชีวิตที่ดีทรัพยากรธรรมชาติและสิ่งแวดล้อมมีความยั่งยืน มีการบริหารจัดการที่ดี"</w:t>
      </w:r>
    </w:p>
    <w:p w:rsidR="001F58E5" w:rsidRPr="001F58E5" w:rsidRDefault="001F58E5" w:rsidP="001F58E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58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</w:t>
      </w:r>
      <w:proofErr w:type="spellStart"/>
      <w:r w:rsidRPr="001F58E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1F58E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1F58E5" w:rsidRDefault="001F58E5" w:rsidP="001F58E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. พัฒนาระบบสาธารณูปโภคให้ได้มาตรฐานและเพียงพอต่อความต้อ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58E5" w:rsidRPr="001F58E5" w:rsidRDefault="001F58E5" w:rsidP="001F58E5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1F58E5" w:rsidRPr="001F58E5" w:rsidRDefault="001F58E5" w:rsidP="001F58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. พัฒนาคุณภาพชีวิตของประชาชนให้ดีขึ้น</w:t>
      </w:r>
    </w:p>
    <w:p w:rsidR="001F58E5" w:rsidRPr="001F58E5" w:rsidRDefault="001F58E5" w:rsidP="001F58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. รักษาทรัพยากรธรรมชาติและสิ่งแวดล้อมให้ยั่งยืน</w:t>
      </w:r>
    </w:p>
    <w:p w:rsidR="001F58E5" w:rsidRDefault="001F58E5" w:rsidP="001F58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. พัฒนากระบวนการบริหารจัดการที่ดีให้องค์กรและการมีส่วนร่วมของ</w:t>
      </w:r>
    </w:p>
    <w:p w:rsidR="001F58E5" w:rsidRPr="001F58E5" w:rsidRDefault="001F58E5" w:rsidP="001F58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58E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6319F9" w:rsidRPr="006319F9" w:rsidRDefault="006319F9" w:rsidP="006319F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319F9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319F9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</w:t>
      </w:r>
      <w:r w:rsidRPr="006319F9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เขากระปุกได้กำหนดยุทธศาสตร์และแนวทางการพัฒนายุทธศาสตร์ไว้ </w:t>
      </w:r>
      <w:r w:rsidRPr="006319F9">
        <w:rPr>
          <w:rFonts w:ascii="TH SarabunIT๙" w:hAnsi="TH SarabunIT๙" w:cs="TH SarabunIT๙"/>
          <w:sz w:val="32"/>
          <w:szCs w:val="32"/>
        </w:rPr>
        <w:t xml:space="preserve">4 </w:t>
      </w:r>
      <w:r w:rsidRPr="006319F9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6319F9" w:rsidRP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319F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สร้างพื้นฐาน</w:t>
      </w:r>
    </w:p>
    <w:p w:rsidR="006319F9" w:rsidRP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319F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คุณภาพชีวิต</w:t>
      </w:r>
    </w:p>
    <w:p w:rsid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Pr="006319F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ท่องเที่ยว เศรษฐกิจพอเพียง และ</w:t>
      </w:r>
    </w:p>
    <w:p w:rsidR="006319F9" w:rsidRP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19F9">
        <w:rPr>
          <w:rFonts w:ascii="TH SarabunIT๙" w:hAnsi="TH SarabunIT๙" w:cs="TH SarabunIT๙"/>
          <w:sz w:val="32"/>
          <w:szCs w:val="32"/>
          <w:cs/>
        </w:rPr>
        <w:t>บริหารจัดการอนุรักษ์ทรัพยากรธรรมชาติและสิ่งแวดล้อม</w:t>
      </w:r>
    </w:p>
    <w:p w:rsid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319F9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พัฒนากระบวนการบริหารจัดการที่ดีในองค์กร</w:t>
      </w:r>
    </w:p>
    <w:p w:rsidR="006319F9" w:rsidRDefault="006319F9" w:rsidP="00631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19F9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</w:t>
      </w:r>
    </w:p>
    <w:p w:rsidR="006319F9" w:rsidRPr="006319F9" w:rsidRDefault="006319F9" w:rsidP="006319F9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3B3D12" w:rsidRPr="003B3D12" w:rsidRDefault="003B3D12" w:rsidP="003B3D12">
      <w:pPr>
        <w:tabs>
          <w:tab w:val="left" w:pos="1134"/>
        </w:tabs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D12">
        <w:rPr>
          <w:rFonts w:ascii="TH SarabunPSK" w:hAnsi="TH SarabunPSK" w:cs="TH SarabunPSK"/>
          <w:b/>
          <w:bCs/>
          <w:sz w:val="32"/>
          <w:szCs w:val="32"/>
          <w:cs/>
        </w:rPr>
        <w:tab/>
        <w:t>ง.การวางแผน</w:t>
      </w:r>
    </w:p>
    <w:p w:rsidR="003B3D12" w:rsidRPr="003B3D12" w:rsidRDefault="003B3D12" w:rsidP="003B3D12">
      <w:pPr>
        <w:tabs>
          <w:tab w:val="left" w:pos="1134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B3D12">
        <w:rPr>
          <w:rFonts w:ascii="TH SarabunPSK" w:hAnsi="TH SarabunPSK" w:cs="TH SarabunPSK"/>
          <w:sz w:val="32"/>
          <w:szCs w:val="32"/>
          <w:cs/>
        </w:rPr>
        <w:tab/>
        <w:t xml:space="preserve">องค์การบริหารส่วนตำบลเขากระปุก ได้จัดทำแผนพัฒนาท้องถิ่น (พ.ศ. </w:t>
      </w:r>
      <w:bookmarkStart w:id="3" w:name="_Hlk531173630"/>
      <w:r w:rsidR="00984BB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B3D12">
        <w:rPr>
          <w:rFonts w:ascii="TH SarabunPSK" w:hAnsi="TH SarabunPSK" w:cs="TH SarabunPSK"/>
          <w:sz w:val="32"/>
          <w:szCs w:val="32"/>
          <w:cs/>
        </w:rPr>
        <w:t>-</w:t>
      </w:r>
      <w:r w:rsidR="00984BB6">
        <w:rPr>
          <w:rFonts w:ascii="TH SarabunPSK" w:hAnsi="TH SarabunPSK" w:cs="TH SarabunPSK" w:hint="cs"/>
          <w:sz w:val="32"/>
          <w:szCs w:val="32"/>
          <w:cs/>
        </w:rPr>
        <w:t>๒๕๖๔</w:t>
      </w:r>
      <w:bookmarkEnd w:id="3"/>
      <w:r w:rsidRPr="003B3D12">
        <w:rPr>
          <w:rFonts w:ascii="TH SarabunPSK" w:hAnsi="TH SarabunPSK" w:cs="TH SarabunPSK"/>
          <w:sz w:val="32"/>
          <w:szCs w:val="32"/>
          <w:cs/>
        </w:rPr>
        <w:t>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และบรรจุไว้ในแผนพัฒนาท้องถิ่น ต่อไป</w:t>
      </w:r>
    </w:p>
    <w:p w:rsidR="00787898" w:rsidRDefault="003B3D12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3D12">
        <w:rPr>
          <w:rFonts w:ascii="TH SarabunPSK" w:hAnsi="TH SarabunPSK" w:cs="TH SarabunPSK"/>
          <w:sz w:val="32"/>
          <w:szCs w:val="32"/>
          <w:cs/>
        </w:rPr>
        <w:t xml:space="preserve">          องค์การบริหารส่วนตำบลเขากระปุก ได้ประกาศใช้แผนพัฒนาท้องถิ่น (พ.ศ. </w:t>
      </w:r>
      <w:r w:rsidR="00984BB6" w:rsidRPr="00984BB6">
        <w:rPr>
          <w:rFonts w:ascii="TH SarabunPSK" w:hAnsi="TH SarabunPSK" w:cs="TH SarabunPSK"/>
          <w:sz w:val="32"/>
          <w:szCs w:val="32"/>
          <w:cs/>
        </w:rPr>
        <w:t>๒๕๖๑-๒๕๖๔</w:t>
      </w:r>
      <w:r w:rsidRPr="003B3D12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984BB6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3B3D12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984BB6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3B3D12">
        <w:rPr>
          <w:rFonts w:ascii="TH SarabunPSK" w:hAnsi="TH SarabunPSK" w:cs="TH SarabunPSK"/>
          <w:sz w:val="32"/>
          <w:szCs w:val="32"/>
          <w:cs/>
        </w:rPr>
        <w:t xml:space="preserve"> โดยได้กำหนดโครงการที่จะดำเนินการตามแผนพัฒนาท้องถิ่น (พ.ศ. </w:t>
      </w:r>
      <w:r w:rsidR="00984BB6" w:rsidRPr="00984BB6">
        <w:rPr>
          <w:rFonts w:ascii="TH SarabunPSK" w:hAnsi="TH SarabunPSK" w:cs="TH SarabunPSK"/>
          <w:sz w:val="32"/>
          <w:szCs w:val="32"/>
          <w:cs/>
        </w:rPr>
        <w:t>๒๕๖๑-๒๕๖๔</w:t>
      </w:r>
      <w:r w:rsidRPr="003B3D12">
        <w:rPr>
          <w:rFonts w:ascii="TH SarabunPSK" w:hAnsi="TH SarabunPSK" w:cs="TH SarabunPSK"/>
          <w:sz w:val="32"/>
          <w:szCs w:val="32"/>
          <w:cs/>
        </w:rPr>
        <w:t>) ไว้ ดังนี้</w:t>
      </w:r>
      <w:r w:rsidR="00787898" w:rsidRPr="003B3D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211" w:rsidRDefault="005B6211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211" w:rsidRDefault="005B6211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6A77" w:rsidRPr="00DF25F8" w:rsidRDefault="00A26A77" w:rsidP="003B3D12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564"/>
        <w:gridCol w:w="1309"/>
        <w:gridCol w:w="564"/>
        <w:gridCol w:w="1309"/>
        <w:gridCol w:w="564"/>
        <w:gridCol w:w="1309"/>
        <w:gridCol w:w="564"/>
        <w:gridCol w:w="1433"/>
      </w:tblGrid>
      <w:tr w:rsidR="00A26A77" w:rsidRPr="00A26A77" w:rsidTr="00E9324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564</w:t>
            </w:r>
          </w:p>
        </w:tc>
      </w:tr>
      <w:tr w:rsidR="00A26A77" w:rsidRPr="00A26A77" w:rsidTr="00E932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A77" w:rsidRPr="00A26A77" w:rsidRDefault="00A26A77" w:rsidP="00A26A7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</w:tr>
      <w:tr w:rsidR="00A26A77" w:rsidRPr="00A26A77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A26A7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56,91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64,446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52,457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66,588,800.00</w:t>
            </w:r>
          </w:p>
        </w:tc>
      </w:tr>
      <w:tr w:rsidR="00A26A77" w:rsidRPr="00A26A77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A26A7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17,450,9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2,183,8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1,411,7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1,274,852.00</w:t>
            </w:r>
          </w:p>
        </w:tc>
      </w:tr>
      <w:tr w:rsidR="00A26A77" w:rsidRPr="00A26A77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 w:rsidRPr="00A26A7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80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6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7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670,000.00</w:t>
            </w:r>
          </w:p>
        </w:tc>
      </w:tr>
      <w:tr w:rsidR="00A26A77" w:rsidRPr="00A26A77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 w:hint="cs"/>
                <w:szCs w:val="24"/>
                <w:cs/>
              </w:rPr>
              <w:t>4.</w:t>
            </w:r>
            <w:r w:rsidRPr="00A26A77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4,5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3,15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,14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szCs w:val="24"/>
              </w:rPr>
              <w:t>2,241,000.00</w:t>
            </w:r>
          </w:p>
        </w:tc>
      </w:tr>
      <w:tr w:rsidR="00A26A77" w:rsidRPr="00A26A77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79,750,3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90,451,0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76,800,0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6A77" w:rsidRPr="00A26A77" w:rsidRDefault="00A26A77" w:rsidP="00A26A77">
            <w:pPr>
              <w:jc w:val="right"/>
              <w:rPr>
                <w:rFonts w:ascii="TH SarabunIT๙" w:eastAsiaTheme="minorEastAsia" w:hAnsi="TH SarabunIT๙" w:cs="TH SarabunIT๙"/>
                <w:szCs w:val="24"/>
              </w:rPr>
            </w:pPr>
            <w:r w:rsidRPr="00A26A77">
              <w:rPr>
                <w:rFonts w:ascii="TH SarabunIT๙" w:hAnsi="TH SarabunIT๙" w:cs="TH SarabunIT๙"/>
                <w:b/>
                <w:bCs/>
                <w:szCs w:val="24"/>
              </w:rPr>
              <w:t>290,774,652.00</w:t>
            </w:r>
          </w:p>
        </w:tc>
      </w:tr>
    </w:tbl>
    <w:p w:rsidR="0057550A" w:rsidRDefault="0057550A" w:rsidP="00995D32">
      <w:pPr>
        <w:tabs>
          <w:tab w:val="left" w:pos="360"/>
          <w:tab w:val="left" w:pos="900"/>
          <w:tab w:val="left" w:pos="1080"/>
          <w:tab w:val="left" w:pos="1440"/>
        </w:tabs>
        <w:ind w:right="-341"/>
        <w:rPr>
          <w:rFonts w:ascii="TH SarabunPSK" w:hAnsi="TH SarabunPSK" w:cs="TH SarabunPSK"/>
          <w:smallCaps/>
          <w:sz w:val="32"/>
          <w:szCs w:val="32"/>
          <w:u w:val="single"/>
        </w:rPr>
      </w:pPr>
    </w:p>
    <w:p w:rsidR="00A26A77" w:rsidRPr="00A26A77" w:rsidRDefault="00A26A77" w:rsidP="00A26A77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26A7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6A77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A26A77">
        <w:rPr>
          <w:rFonts w:ascii="TH SarabunPSK" w:hAnsi="TH SarabunPSK" w:cs="TH SarabunPSK"/>
          <w:b/>
          <w:bCs/>
          <w:sz w:val="32"/>
          <w:szCs w:val="32"/>
          <w:cs/>
        </w:rPr>
        <w:t>.การจัดทำงบประมาณ</w:t>
      </w:r>
    </w:p>
    <w:p w:rsidR="00A26A77" w:rsidRPr="00A26A77" w:rsidRDefault="00A26A77" w:rsidP="00A26A77">
      <w:pPr>
        <w:tabs>
          <w:tab w:val="left" w:pos="709"/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26A7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26A77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A26A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26A77">
        <w:rPr>
          <w:rFonts w:ascii="TH SarabunIT๙" w:hAnsi="TH SarabunIT๙" w:cs="TH SarabunIT๙"/>
          <w:sz w:val="32"/>
          <w:szCs w:val="32"/>
          <w:cs/>
        </w:rPr>
        <w:t>เขากระปุก ได้ประกาศใช้ข้อบัญญัติงบประมาณ</w:t>
      </w:r>
      <w:r w:rsidRPr="00A26A77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๖๑</w:t>
      </w:r>
      <w:r w:rsidRPr="00A26A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Pr="00A26A77">
        <w:rPr>
          <w:rFonts w:ascii="TH SarabunIT๙" w:hAnsi="TH SarabunIT๙" w:cs="TH SarabunIT๙"/>
          <w:sz w:val="32"/>
          <w:szCs w:val="32"/>
        </w:rPr>
        <w:t xml:space="preserve"> </w:t>
      </w:r>
      <w:r w:rsidRPr="00A26A77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A26A77">
        <w:rPr>
          <w:rFonts w:ascii="TH SarabunIT๙" w:hAnsi="TH SarabunIT๙" w:cs="TH SarabunIT๙"/>
          <w:sz w:val="32"/>
          <w:szCs w:val="32"/>
        </w:rPr>
        <w:t xml:space="preserve"> </w:t>
      </w:r>
      <w:r w:rsidRPr="00A26A77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อยู่ในข้อบัญญัติงบประมาณ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๗</w:t>
      </w:r>
      <w:r w:rsidRPr="00A26A77">
        <w:rPr>
          <w:rFonts w:ascii="TH SarabunIT๙" w:hAnsi="TH SarabunIT๙" w:cs="TH SarabunIT๙"/>
          <w:sz w:val="32"/>
          <w:szCs w:val="32"/>
        </w:rPr>
        <w:t xml:space="preserve"> </w:t>
      </w:r>
      <w:r w:rsidRPr="00A26A77">
        <w:rPr>
          <w:rFonts w:ascii="TH SarabunIT๙" w:hAnsi="TH SarabunIT๙" w:cs="TH SarabunIT๙"/>
          <w:sz w:val="32"/>
          <w:szCs w:val="32"/>
          <w:cs/>
        </w:rPr>
        <w:t>โครงก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๒</w:t>
      </w:r>
      <w:r w:rsidRPr="00A26A7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Pr="00A26A7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๖๑</w:t>
      </w:r>
      <w:r w:rsidRPr="00A26A77">
        <w:rPr>
          <w:rFonts w:ascii="TH SarabunIT๙" w:hAnsi="TH SarabunIT๙" w:cs="TH SarabunIT๙"/>
          <w:sz w:val="32"/>
          <w:szCs w:val="32"/>
        </w:rPr>
        <w:t xml:space="preserve"> </w:t>
      </w:r>
      <w:r w:rsidRPr="00A26A77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C37EA4" w:rsidRDefault="00C37EA4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37EA4" w:rsidRDefault="00C37EA4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W w:w="512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014"/>
        <w:gridCol w:w="751"/>
        <w:gridCol w:w="1499"/>
      </w:tblGrid>
      <w:tr w:rsidR="00C37EA4" w:rsidRPr="00C37EA4" w:rsidTr="00E932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E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E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E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C37EA4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C37E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C37EA4" w:rsidRPr="00C37EA4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37EA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14,972,300.00</w:t>
            </w:r>
          </w:p>
        </w:tc>
      </w:tr>
      <w:tr w:rsidR="00C37EA4" w:rsidRPr="00C37EA4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C37EA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16,430,761.00</w:t>
            </w:r>
          </w:p>
        </w:tc>
      </w:tr>
      <w:tr w:rsidR="00C37EA4" w:rsidRPr="00C37EA4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C37EA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182,000.00</w:t>
            </w:r>
          </w:p>
        </w:tc>
      </w:tr>
      <w:tr w:rsidR="00C37EA4" w:rsidRPr="00C37EA4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C37EA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893,000.00</w:t>
            </w:r>
          </w:p>
        </w:tc>
      </w:tr>
      <w:tr w:rsidR="00C37EA4" w:rsidRPr="00C37EA4" w:rsidTr="00E9324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7EA4" w:rsidRPr="00C37EA4" w:rsidRDefault="00C37EA4" w:rsidP="00C37EA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37EA4">
              <w:rPr>
                <w:rFonts w:ascii="TH SarabunIT๙" w:hAnsi="TH SarabunIT๙" w:cs="TH SarabunIT๙"/>
                <w:sz w:val="28"/>
              </w:rPr>
              <w:t>32,478,061.00</w:t>
            </w:r>
          </w:p>
        </w:tc>
      </w:tr>
    </w:tbl>
    <w:p w:rsidR="00C37EA4" w:rsidRDefault="00C37EA4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14D34" w:rsidRPr="00E14D34" w:rsidRDefault="00E14D34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D34">
        <w:rPr>
          <w:rFonts w:ascii="TH SarabunIT๙" w:hAnsi="TH SarabunIT๙" w:cs="TH SarabunIT๙" w:hint="cs"/>
          <w:b/>
          <w:bCs/>
          <w:sz w:val="32"/>
          <w:szCs w:val="32"/>
          <w:cs/>
        </w:rPr>
        <w:t>ฉ</w:t>
      </w:r>
      <w:r w:rsidRPr="00E14D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14D3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E14D34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E14D34" w:rsidRDefault="00E14D34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D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14D34">
        <w:rPr>
          <w:rFonts w:ascii="TH SarabunIT๙" w:hAnsi="TH SarabunIT๙" w:cs="TH SarabunIT๙"/>
          <w:sz w:val="32"/>
          <w:szCs w:val="32"/>
          <w:cs/>
        </w:rPr>
        <w:t>เขากระปุก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๗</w:t>
      </w:r>
      <w:r w:rsidRPr="00E14D34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E14D3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๒๘</w:t>
      </w:r>
      <w:r w:rsidRPr="00E14D3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E14D34">
        <w:rPr>
          <w:rFonts w:ascii="TH SarabunIT๙" w:hAnsi="TH SarabunIT๙" w:cs="TH SarabunIT๙"/>
          <w:sz w:val="32"/>
          <w:szCs w:val="32"/>
        </w:rPr>
        <w:t xml:space="preserve"> </w:t>
      </w:r>
      <w:r w:rsidRPr="00E14D34">
        <w:rPr>
          <w:rFonts w:ascii="TH SarabunIT๙" w:hAnsi="TH SarabunIT๙" w:cs="TH SarabunIT๙"/>
          <w:sz w:val="32"/>
          <w:szCs w:val="32"/>
          <w:cs/>
        </w:rPr>
        <w:t>บาท มีการเบิกจ่ายงบประมาณ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๓</w:t>
      </w:r>
      <w:r w:rsidRPr="00E14D34">
        <w:rPr>
          <w:rFonts w:ascii="TH SarabunIT๙" w:hAnsi="TH SarabunIT๙" w:cs="TH SarabunIT๙"/>
          <w:sz w:val="32"/>
          <w:szCs w:val="32"/>
        </w:rPr>
        <w:t xml:space="preserve"> </w:t>
      </w:r>
      <w:r w:rsidRPr="00E14D34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E14D3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๐๘</w:t>
      </w:r>
      <w:r w:rsidRPr="00E14D3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๖๘</w:t>
      </w:r>
      <w:r w:rsidRPr="00E14D34">
        <w:rPr>
          <w:rFonts w:ascii="TH SarabunIT๙" w:hAnsi="TH SarabunIT๙" w:cs="TH SarabunIT๙"/>
          <w:sz w:val="32"/>
          <w:szCs w:val="32"/>
        </w:rPr>
        <w:t xml:space="preserve"> </w:t>
      </w:r>
      <w:r w:rsidRPr="00E14D34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F117D0" w:rsidRDefault="00F117D0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Default="00DF25F8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5F8" w:rsidRPr="00E14D34" w:rsidRDefault="00DF25F8" w:rsidP="00E14D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1249"/>
        <w:gridCol w:w="1941"/>
        <w:gridCol w:w="1249"/>
        <w:gridCol w:w="1838"/>
      </w:tblGrid>
      <w:tr w:rsidR="00F117D0" w:rsidRPr="00F117D0" w:rsidTr="00E9324E">
        <w:trPr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F117D0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F117D0" w:rsidRPr="00F117D0" w:rsidTr="00E9324E">
        <w:trPr>
          <w:trHeight w:val="375"/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 w:hint="cs"/>
                <w:szCs w:val="24"/>
                <w:cs/>
              </w:rPr>
              <w:t xml:space="preserve">1. </w:t>
            </w:r>
            <w:r w:rsidRPr="00F117D0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34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3,305,35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33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2,860,521.00</w:t>
            </w:r>
          </w:p>
        </w:tc>
      </w:tr>
      <w:tr w:rsidR="00F117D0" w:rsidRPr="00F117D0" w:rsidTr="00E9324E">
        <w:trPr>
          <w:trHeight w:val="375"/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 w:hint="cs"/>
                <w:szCs w:val="24"/>
                <w:cs/>
              </w:rPr>
              <w:t xml:space="preserve">2. </w:t>
            </w:r>
            <w:r w:rsidRPr="00F117D0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49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5,319,733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47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4,914,733.45</w:t>
            </w:r>
          </w:p>
        </w:tc>
      </w:tr>
      <w:tr w:rsidR="00F117D0" w:rsidRPr="00F117D0" w:rsidTr="00E9324E">
        <w:trPr>
          <w:trHeight w:val="375"/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F117D0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30,07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130,074.00</w:t>
            </w:r>
          </w:p>
        </w:tc>
      </w:tr>
      <w:tr w:rsidR="00F117D0" w:rsidRPr="00F117D0" w:rsidTr="00E9324E">
        <w:trPr>
          <w:trHeight w:val="375"/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 w:hint="cs"/>
                <w:szCs w:val="24"/>
                <w:cs/>
              </w:rPr>
              <w:t xml:space="preserve">4. </w:t>
            </w:r>
            <w:r w:rsidRPr="00F117D0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673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303,240.00</w:t>
            </w:r>
          </w:p>
        </w:tc>
      </w:tr>
      <w:tr w:rsidR="00F117D0" w:rsidRPr="00F117D0" w:rsidTr="00E9324E">
        <w:trPr>
          <w:trHeight w:val="375"/>
          <w:tblCellSpacing w:w="15" w:type="dxa"/>
        </w:trPr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97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29,428,40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93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7D0" w:rsidRPr="00F117D0" w:rsidRDefault="00F117D0" w:rsidP="00F117D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17D0">
              <w:rPr>
                <w:rFonts w:ascii="TH SarabunIT๙" w:hAnsi="TH SarabunIT๙" w:cs="TH SarabunIT๙"/>
                <w:szCs w:val="24"/>
              </w:rPr>
              <w:t>28,208,568.45</w:t>
            </w:r>
          </w:p>
        </w:tc>
      </w:tr>
    </w:tbl>
    <w:p w:rsidR="00FB79B5" w:rsidRDefault="00FB79B5" w:rsidP="00FB79B5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E479F1" w:rsidRDefault="008F4973" w:rsidP="008F4973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4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การดำเนินงาน</w:t>
      </w:r>
      <w:r w:rsidRPr="008F4973">
        <w:rPr>
          <w:rFonts w:ascii="TH SarabunPSK" w:hAnsi="TH SarabunPSK" w:cs="TH SarabunPSK" w:hint="cs"/>
          <w:sz w:val="32"/>
          <w:szCs w:val="32"/>
          <w:cs/>
        </w:rPr>
        <w:t xml:space="preserve">  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๗</w:t>
      </w:r>
      <w:r w:rsidRPr="008F4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97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F4973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 w:rsidRPr="008F49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8F49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๒๘</w:t>
      </w:r>
      <w:r w:rsidRPr="008F49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8F497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๕</w:t>
      </w:r>
    </w:p>
    <w:p w:rsidR="008F4973" w:rsidRPr="008F4973" w:rsidRDefault="008F4973" w:rsidP="00E479F1">
      <w:pPr>
        <w:tabs>
          <w:tab w:val="left" w:pos="1134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8F4973">
        <w:rPr>
          <w:rFonts w:ascii="TH SarabunIT๙" w:hAnsi="TH SarabunIT๙" w:cs="TH SarabunIT๙"/>
          <w:sz w:val="32"/>
          <w:szCs w:val="32"/>
          <w:cs/>
        </w:rPr>
        <w:t>บาท</w:t>
      </w:r>
      <w:r w:rsidRPr="008F4973">
        <w:rPr>
          <w:rFonts w:ascii="TH SarabunPSK" w:hAnsi="TH SarabunPSK" w:cs="TH SarabunPSK" w:hint="cs"/>
          <w:sz w:val="32"/>
          <w:szCs w:val="32"/>
          <w:cs/>
        </w:rPr>
        <w:t xml:space="preserve"> มีการเบิกจ่ายงบประมาณ จำนวน </w:t>
      </w:r>
      <w:r>
        <w:rPr>
          <w:rFonts w:ascii="TH SarabunPSK" w:hAnsi="TH SarabunPSK" w:cs="TH SarabunPSK" w:hint="cs"/>
          <w:sz w:val="32"/>
          <w:szCs w:val="32"/>
          <w:cs/>
        </w:rPr>
        <w:t>๙๓</w:t>
      </w:r>
      <w:r w:rsidRPr="008F4973">
        <w:rPr>
          <w:rFonts w:ascii="TH SarabunIT๙" w:hAnsi="TH SarabunIT๙" w:cs="TH SarabunIT๙"/>
          <w:sz w:val="32"/>
          <w:szCs w:val="32"/>
        </w:rPr>
        <w:t xml:space="preserve"> </w:t>
      </w:r>
      <w:r w:rsidRPr="008F4973">
        <w:rPr>
          <w:rFonts w:ascii="TH SarabunIT๙" w:hAnsi="TH SarabunIT๙" w:cs="TH SarabunIT๙"/>
          <w:sz w:val="32"/>
          <w:szCs w:val="32"/>
          <w:cs/>
        </w:rPr>
        <w:t>โครงการจำนวนเงิน</w:t>
      </w:r>
      <w:r w:rsidRPr="008F4973">
        <w:rPr>
          <w:rFonts w:ascii="TH SarabunIT๙" w:hAnsi="TH SarabunIT๙" w:cs="TH SarabunIT๙"/>
          <w:sz w:val="32"/>
          <w:szCs w:val="32"/>
        </w:rPr>
        <w:t xml:space="preserve"> </w:t>
      </w:r>
      <w:r w:rsidR="00CB30CF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8F4973">
        <w:rPr>
          <w:rFonts w:ascii="TH SarabunIT๙" w:hAnsi="TH SarabunIT๙" w:cs="TH SarabunIT๙"/>
          <w:sz w:val="32"/>
          <w:szCs w:val="32"/>
        </w:rPr>
        <w:t>,</w:t>
      </w:r>
      <w:r w:rsidR="00CB30CF">
        <w:rPr>
          <w:rFonts w:ascii="TH SarabunIT๙" w:hAnsi="TH SarabunIT๙" w:cs="TH SarabunIT๙" w:hint="cs"/>
          <w:sz w:val="32"/>
          <w:szCs w:val="32"/>
          <w:cs/>
        </w:rPr>
        <w:t>๒๐๘</w:t>
      </w:r>
      <w:r w:rsidRPr="008F4973">
        <w:rPr>
          <w:rFonts w:ascii="TH SarabunIT๙" w:hAnsi="TH SarabunIT๙" w:cs="TH SarabunIT๙"/>
          <w:sz w:val="32"/>
          <w:szCs w:val="32"/>
        </w:rPr>
        <w:t>,</w:t>
      </w:r>
      <w:r w:rsidR="00CB30CF">
        <w:rPr>
          <w:rFonts w:ascii="TH SarabunIT๙" w:hAnsi="TH SarabunIT๙" w:cs="TH SarabunIT๙" w:hint="cs"/>
          <w:sz w:val="32"/>
          <w:szCs w:val="32"/>
          <w:cs/>
        </w:rPr>
        <w:t>๕๖๘</w:t>
      </w:r>
      <w:r w:rsidRPr="008F4973">
        <w:rPr>
          <w:rFonts w:ascii="TH SarabunIT๙" w:hAnsi="TH SarabunIT๙" w:cs="TH SarabunIT๙"/>
          <w:sz w:val="32"/>
          <w:szCs w:val="32"/>
        </w:rPr>
        <w:t>.</w:t>
      </w:r>
      <w:r w:rsidR="00CB30CF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Pr="008F4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973">
        <w:rPr>
          <w:rFonts w:ascii="TH SarabunIT๙" w:hAnsi="TH SarabunIT๙" w:cs="TH SarabunIT๙"/>
          <w:sz w:val="32"/>
          <w:szCs w:val="32"/>
          <w:cs/>
        </w:rPr>
        <w:t>บาท</w:t>
      </w:r>
      <w:r w:rsidRPr="008F4973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คิดเป็น </w:t>
      </w:r>
      <w:r w:rsidR="00CB30CF">
        <w:rPr>
          <w:rFonts w:ascii="TH SarabunIT๙" w:hAnsi="TH SarabunIT๙" w:cs="TH SarabunIT๙" w:hint="cs"/>
          <w:sz w:val="32"/>
          <w:szCs w:val="32"/>
          <w:cs/>
        </w:rPr>
        <w:t>๔๖.๑๙</w:t>
      </w:r>
      <w:r w:rsidRPr="008F4973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8F4973" w:rsidRPr="008F4973" w:rsidRDefault="008F4973" w:rsidP="008F4973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8F4973" w:rsidRPr="008F4973" w:rsidRDefault="008F4973" w:rsidP="008F4973">
      <w:pPr>
        <w:tabs>
          <w:tab w:val="left" w:pos="1134"/>
        </w:tabs>
        <w:jc w:val="right"/>
        <w:rPr>
          <w:rFonts w:ascii="TH SarabunPSK" w:hAnsi="TH SarabunPSK" w:cs="TH SarabunPSK"/>
          <w:szCs w:val="24"/>
        </w:rPr>
      </w:pPr>
      <w:r w:rsidRPr="008F4973">
        <w:rPr>
          <w:rFonts w:ascii="TH SarabunPSK" w:hAnsi="TH SarabunPSK" w:cs="TH SarabunPSK" w:hint="cs"/>
          <w:sz w:val="32"/>
          <w:szCs w:val="32"/>
          <w:cs/>
        </w:rPr>
        <w:tab/>
      </w:r>
      <w:r w:rsidRPr="008F4973">
        <w:rPr>
          <w:rFonts w:ascii="TH SarabunPSK" w:hAnsi="TH SarabunPSK" w:cs="TH SarabunPSK" w:hint="cs"/>
          <w:sz w:val="32"/>
          <w:szCs w:val="32"/>
          <w:cs/>
        </w:rPr>
        <w:tab/>
      </w:r>
      <w:r w:rsidRPr="008F4973">
        <w:rPr>
          <w:rFonts w:ascii="TH SarabunPSK" w:hAnsi="TH SarabunPSK" w:cs="TH SarabunPSK" w:hint="cs"/>
          <w:sz w:val="32"/>
          <w:szCs w:val="32"/>
          <w:cs/>
        </w:rPr>
        <w:tab/>
      </w:r>
      <w:r w:rsidRPr="008F4973">
        <w:rPr>
          <w:rFonts w:ascii="TH SarabunPSK" w:hAnsi="TH SarabunPSK" w:cs="TH SarabunPSK" w:hint="cs"/>
          <w:sz w:val="32"/>
          <w:szCs w:val="32"/>
          <w:cs/>
        </w:rPr>
        <w:tab/>
      </w:r>
      <w:r w:rsidRPr="008F4973">
        <w:rPr>
          <w:rFonts w:ascii="TH SarabunPSK" w:hAnsi="TH SarabunPSK" w:cs="TH SarabunPSK" w:hint="cs"/>
          <w:sz w:val="32"/>
          <w:szCs w:val="32"/>
          <w:cs/>
        </w:rPr>
        <w:tab/>
      </w:r>
      <w:r w:rsidRPr="008F4973">
        <w:rPr>
          <w:rFonts w:ascii="TH SarabunPSK" w:hAnsi="TH SarabunPSK" w:cs="TH SarabunPSK" w:hint="cs"/>
          <w:szCs w:val="24"/>
          <w:cs/>
        </w:rPr>
        <w:t>(ผลการดำเนินงาน</w:t>
      </w:r>
      <w:r w:rsidRPr="008F4973">
        <w:rPr>
          <w:rFonts w:ascii="TH SarabunPSK" w:hAnsi="TH SarabunPSK" w:cs="TH SarabunPSK"/>
          <w:szCs w:val="24"/>
        </w:rPr>
        <w:t>=</w:t>
      </w:r>
      <w:r w:rsidRPr="008F4973">
        <w:rPr>
          <w:rFonts w:ascii="TH SarabunPSK" w:hAnsi="TH SarabunPSK" w:cs="TH SarabunPSK" w:hint="cs"/>
          <w:szCs w:val="24"/>
          <w:cs/>
        </w:rPr>
        <w:t>โครงการที่ดำเนินการ/โครงการที่อยู่ในแผนพัฒนา)</w:t>
      </w:r>
      <w:r w:rsidRPr="008F4973">
        <w:rPr>
          <w:rFonts w:ascii="TH SarabunPSK" w:hAnsi="TH SarabunPSK" w:cs="TH SarabunPSK"/>
          <w:szCs w:val="24"/>
        </w:rPr>
        <w:t>x</w:t>
      </w:r>
      <w:r w:rsidRPr="008F4973">
        <w:rPr>
          <w:rFonts w:ascii="TH SarabunPSK" w:hAnsi="TH SarabunPSK" w:cs="TH SarabunPSK" w:hint="cs"/>
          <w:szCs w:val="24"/>
          <w:cs/>
        </w:rPr>
        <w:t>๑๐๐)</w:t>
      </w:r>
    </w:p>
    <w:p w:rsidR="00412544" w:rsidRDefault="00412544" w:rsidP="008F497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2544" w:rsidRDefault="00412544" w:rsidP="008F497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973" w:rsidRPr="008F4973" w:rsidRDefault="00412544" w:rsidP="008F4973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25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5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5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5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5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4973" w:rsidRPr="008F4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8F4973" w:rsidRPr="008F4973" w:rsidRDefault="00E479F1" w:rsidP="00E479F1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4973" w:rsidRPr="008F4973">
        <w:rPr>
          <w:rFonts w:ascii="TH SarabunIT๙" w:hAnsi="TH SarabunIT๙" w:cs="TH SarabunIT๙"/>
          <w:sz w:val="32"/>
          <w:szCs w:val="32"/>
          <w:cs/>
        </w:rPr>
        <w:t>- รายงานผลการติดตามและประเมินผลแผนพัฒนา ประจำปี พ.ศ.</w:t>
      </w:r>
      <w:r w:rsidR="008F4973" w:rsidRPr="008F4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544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="008F4973" w:rsidRPr="008F4973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เขากระปุกมีการอนุมัติงบประมาณ จำนวน </w:t>
      </w:r>
      <w:r w:rsidR="004E542C">
        <w:rPr>
          <w:rFonts w:ascii="TH SarabunIT๙" w:hAnsi="TH SarabunIT๙" w:cs="TH SarabunIT๙" w:hint="cs"/>
          <w:sz w:val="32"/>
          <w:szCs w:val="32"/>
          <w:cs/>
        </w:rPr>
        <w:t xml:space="preserve">๙๗ </w:t>
      </w:r>
      <w:r w:rsidR="008F4973" w:rsidRPr="008F497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F4973" w:rsidRPr="008F4973" w:rsidRDefault="008F4973" w:rsidP="008F4973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 xml:space="preserve">          </w:t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Pr="008F4973">
        <w:rPr>
          <w:rFonts w:ascii="TH SarabunIT๙" w:hAnsi="TH SarabunIT๙" w:cs="TH SarabunIT๙" w:hint="cs"/>
          <w:sz w:val="28"/>
          <w:cs/>
        </w:rPr>
        <w:t xml:space="preserve">- โครงการที่ดำเนินการก่อหนี้ผูกพัน/ลงนามในสัญญา จำนวน </w:t>
      </w:r>
      <w:r w:rsidR="004E542C" w:rsidRPr="004E542C">
        <w:rPr>
          <w:rFonts w:ascii="TH SarabunIT๙" w:hAnsi="TH SarabunIT๙" w:cs="TH SarabunIT๙" w:hint="cs"/>
          <w:sz w:val="28"/>
          <w:cs/>
        </w:rPr>
        <w:t>๙</w:t>
      </w:r>
      <w:bookmarkStart w:id="4" w:name="_Hlk531178779"/>
      <w:r w:rsidR="004E542C" w:rsidRPr="004E542C">
        <w:rPr>
          <w:rFonts w:ascii="TH SarabunIT๙" w:hAnsi="TH SarabunIT๙" w:cs="TH SarabunIT๙" w:hint="cs"/>
          <w:sz w:val="28"/>
          <w:cs/>
        </w:rPr>
        <w:t>๓</w:t>
      </w:r>
      <w:bookmarkEnd w:id="4"/>
      <w:r w:rsidRPr="008F4973">
        <w:rPr>
          <w:rFonts w:ascii="TH SarabunIT๙" w:hAnsi="TH SarabunIT๙" w:cs="TH SarabunIT๙" w:hint="cs"/>
          <w:sz w:val="28"/>
          <w:cs/>
        </w:rPr>
        <w:t xml:space="preserve"> โครงการ</w:t>
      </w:r>
    </w:p>
    <w:p w:rsidR="008F4973" w:rsidRPr="008F4973" w:rsidRDefault="008F4973" w:rsidP="004E542C">
      <w:pPr>
        <w:tabs>
          <w:tab w:val="left" w:pos="1134"/>
        </w:tabs>
        <w:ind w:left="3600"/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>- โครงการที่อยู่ระหว่างดำเนินการก่อหนี้ผูกพัน/ลงนามในสัญญา จำนวน</w:t>
      </w:r>
      <w:r w:rsidR="004E542C">
        <w:rPr>
          <w:rFonts w:ascii="TH SarabunIT๙" w:hAnsi="TH SarabunIT๙" w:cs="TH SarabunIT๙" w:hint="cs"/>
          <w:sz w:val="28"/>
          <w:cs/>
        </w:rPr>
        <w:t xml:space="preserve"> </w:t>
      </w:r>
      <w:r w:rsidR="004E542C" w:rsidRPr="004E542C">
        <w:rPr>
          <w:rFonts w:ascii="TH SarabunIT๙" w:hAnsi="TH SarabunIT๙" w:cs="TH SarabunIT๙" w:hint="cs"/>
          <w:sz w:val="28"/>
          <w:cs/>
        </w:rPr>
        <w:t>๔</w:t>
      </w:r>
      <w:r w:rsidRPr="008F4973">
        <w:rPr>
          <w:rFonts w:ascii="TH SarabunIT๙" w:hAnsi="TH SarabunIT๙" w:cs="TH SarabunIT๙" w:hint="cs"/>
          <w:sz w:val="28"/>
          <w:cs/>
        </w:rPr>
        <w:t xml:space="preserve"> โครงการ ได้แก่</w:t>
      </w:r>
    </w:p>
    <w:p w:rsidR="008F4973" w:rsidRPr="008F4973" w:rsidRDefault="008F4973" w:rsidP="008F4973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 xml:space="preserve">          </w:t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 w:hint="cs"/>
          <w:sz w:val="28"/>
          <w:cs/>
        </w:rPr>
        <w:t>๑</w:t>
      </w:r>
      <w:r w:rsidRPr="008F4973">
        <w:rPr>
          <w:rFonts w:ascii="TH SarabunIT๙" w:hAnsi="TH SarabunIT๙" w:cs="TH SarabunIT๙" w:hint="cs"/>
          <w:sz w:val="28"/>
          <w:cs/>
        </w:rPr>
        <w:t>. โครงการก่อสร้างถนนคอนกรีตเสริมเหล็กหมู่ที่</w:t>
      </w:r>
      <w:r w:rsidR="004E542C" w:rsidRPr="004E542C">
        <w:rPr>
          <w:rFonts w:ascii="TH SarabunIT๙" w:hAnsi="TH SarabunIT๙" w:cs="TH SarabunIT๙" w:hint="cs"/>
          <w:sz w:val="28"/>
          <w:cs/>
        </w:rPr>
        <w:t xml:space="preserve"> ๗</w:t>
      </w:r>
      <w:r w:rsidRPr="008F4973">
        <w:rPr>
          <w:rFonts w:ascii="TH SarabunIT๙" w:hAnsi="TH SarabunIT๙" w:cs="TH SarabunIT๙" w:hint="cs"/>
          <w:sz w:val="28"/>
          <w:cs/>
        </w:rPr>
        <w:t xml:space="preserve"> เชื่อมต่อหมู่ที่</w:t>
      </w:r>
      <w:r w:rsidR="004E542C" w:rsidRPr="004E542C">
        <w:rPr>
          <w:rFonts w:ascii="TH SarabunIT๙" w:hAnsi="TH SarabunIT๙" w:cs="TH SarabunIT๙" w:hint="cs"/>
          <w:sz w:val="28"/>
          <w:cs/>
        </w:rPr>
        <w:t xml:space="preserve"> </w:t>
      </w:r>
      <w:r w:rsidR="004E542C" w:rsidRPr="004E542C">
        <w:rPr>
          <w:rFonts w:ascii="TH SarabunIT๙" w:hAnsi="TH SarabunIT๙" w:cs="TH SarabunIT๙"/>
          <w:sz w:val="28"/>
          <w:cs/>
        </w:rPr>
        <w:t>๓</w:t>
      </w:r>
    </w:p>
    <w:p w:rsidR="008F4973" w:rsidRPr="008F4973" w:rsidRDefault="008F4973" w:rsidP="008F4973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 xml:space="preserve">          </w:t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 w:hint="cs"/>
          <w:sz w:val="28"/>
          <w:cs/>
        </w:rPr>
        <w:t>๒</w:t>
      </w:r>
      <w:r w:rsidRPr="008F4973">
        <w:rPr>
          <w:rFonts w:ascii="TH SarabunIT๙" w:hAnsi="TH SarabunIT๙" w:cs="TH SarabunIT๙" w:hint="cs"/>
          <w:sz w:val="28"/>
          <w:cs/>
        </w:rPr>
        <w:t>. โครงการก่อสร้างรั้วศูนย์พัฒนาเด็กเล็กบ้านเขาอ่างแก้ว</w:t>
      </w:r>
    </w:p>
    <w:p w:rsidR="008F4973" w:rsidRPr="008F4973" w:rsidRDefault="008F4973" w:rsidP="008F4973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 xml:space="preserve">          </w:t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 w:hint="cs"/>
          <w:sz w:val="28"/>
          <w:cs/>
        </w:rPr>
        <w:t>๓</w:t>
      </w:r>
      <w:r w:rsidRPr="008F4973">
        <w:rPr>
          <w:rFonts w:ascii="TH SarabunIT๙" w:hAnsi="TH SarabunIT๙" w:cs="TH SarabunIT๙" w:hint="cs"/>
          <w:sz w:val="28"/>
          <w:cs/>
        </w:rPr>
        <w:t>. โครงการก่อสร้างป้ายศูนย์พัฒนาเด็กเล็กบ้านหนองโรง</w:t>
      </w:r>
    </w:p>
    <w:p w:rsidR="008F4973" w:rsidRPr="008F4973" w:rsidRDefault="008F4973" w:rsidP="008F4973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8F4973">
        <w:rPr>
          <w:rFonts w:ascii="TH SarabunIT๙" w:hAnsi="TH SarabunIT๙" w:cs="TH SarabunIT๙" w:hint="cs"/>
          <w:sz w:val="28"/>
          <w:cs/>
        </w:rPr>
        <w:t xml:space="preserve">          </w:t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/>
          <w:sz w:val="28"/>
          <w:cs/>
        </w:rPr>
        <w:tab/>
      </w:r>
      <w:r w:rsidR="004E542C" w:rsidRPr="004E542C">
        <w:rPr>
          <w:rFonts w:ascii="TH SarabunIT๙" w:hAnsi="TH SarabunIT๙" w:cs="TH SarabunIT๙" w:hint="cs"/>
          <w:sz w:val="28"/>
          <w:cs/>
        </w:rPr>
        <w:t>๔</w:t>
      </w:r>
      <w:r w:rsidRPr="008F4973">
        <w:rPr>
          <w:rFonts w:ascii="TH SarabunIT๙" w:hAnsi="TH SarabunIT๙" w:cs="TH SarabunIT๙" w:hint="cs"/>
          <w:sz w:val="28"/>
          <w:cs/>
        </w:rPr>
        <w:t>. โครงการปรับปรุงศาลาอเนกประสงค์องค์การบริหารส่วนตำบลเขากระปุก</w:t>
      </w:r>
    </w:p>
    <w:p w:rsidR="00096AB0" w:rsidRDefault="00096AB0" w:rsidP="00096AB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096AB0" w:rsidRPr="00DF25F8" w:rsidRDefault="00096AB0" w:rsidP="00096AB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2152C" w:rsidRPr="00B2152C" w:rsidRDefault="00B2152C" w:rsidP="00B2152C">
      <w:pPr>
        <w:ind w:left="216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152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๓</w:t>
      </w:r>
      <w:r w:rsidRPr="00B2152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Pr="00B2152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เรื่องประกาศใช้แผนพัฒนาท้องถิ่น (พ.ศ.๒๕๖๑ </w:t>
      </w:r>
      <w:r w:rsidRPr="00B2152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–</w:t>
      </w:r>
      <w:r w:rsidRPr="00B2152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๒๕๖๔) </w:t>
      </w:r>
      <w:r w:rsidRPr="00B2152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แก้ไข ครั้งที่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</w:t>
      </w:r>
    </w:p>
    <w:p w:rsidR="00B2152C" w:rsidRDefault="00B2152C" w:rsidP="00B2152C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52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ขากระปุก</w:t>
      </w: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</w:t>
      </w:r>
      <w:r w:rsidRPr="007E5F4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F4E">
        <w:rPr>
          <w:rFonts w:ascii="TH SarabunPSK" w:hAnsi="TH SarabunPSK" w:cs="TH SarabunPSK"/>
          <w:sz w:val="32"/>
          <w:szCs w:val="32"/>
          <w:cs/>
        </w:rPr>
        <w:t>ขอเชิญผู้บริหารหรือ</w:t>
      </w:r>
      <w:r w:rsidR="007E2E54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7E5F4E">
        <w:rPr>
          <w:rFonts w:ascii="TH SarabunPSK" w:hAnsi="TH SarabunPSK" w:cs="TH SarabunPSK"/>
          <w:sz w:val="32"/>
          <w:szCs w:val="32"/>
          <w:cs/>
        </w:rPr>
        <w:t>แทนรายงาน</w:t>
      </w: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ระกาศใช้แผนพัฒนาท้องถิ่นสี่ปี (พ.ศ.๒๕๖๑ </w:t>
      </w:r>
      <w:r w:rsidRPr="007E5F4E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B2152C" w:rsidRPr="007E5F4E" w:rsidRDefault="00B2152C" w:rsidP="00B2152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๔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ก้ไข ครั้ง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</w:t>
      </w:r>
      <w:r w:rsidRPr="007E5F4E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สภา </w:t>
      </w:r>
      <w:proofErr w:type="spellStart"/>
      <w:r w:rsidRPr="007E5F4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7E5F4E">
        <w:rPr>
          <w:rFonts w:ascii="TH SarabunPSK" w:hAnsi="TH SarabunPSK" w:cs="TH SarabunPSK" w:hint="cs"/>
          <w:sz w:val="32"/>
          <w:szCs w:val="32"/>
          <w:cs/>
        </w:rPr>
        <w:t>.ทราบ</w:t>
      </w:r>
    </w:p>
    <w:p w:rsidR="00B2152C" w:rsidRPr="002C0843" w:rsidRDefault="00B2152C" w:rsidP="00B2152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531333622"/>
      <w:proofErr w:type="spellStart"/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ยณฐ</w:t>
      </w:r>
      <w:proofErr w:type="spellEnd"/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พล น้อยสำราญ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เขากระปุก ได้จัดทำแผนพัฒนาท้องถิ่น (พ.ศ.</w:t>
      </w:r>
    </w:p>
    <w:p w:rsidR="00B2152C" w:rsidRPr="00B2152C" w:rsidRDefault="00B2152C" w:rsidP="00B215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Pr="002C08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) แก้ไข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End w:id="5"/>
      <w:r w:rsidRPr="00B2152C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ขององค์กรปกครองส่วน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) 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แล้วเสร็จแล้ว</w:t>
      </w:r>
    </w:p>
    <w:p w:rsidR="00B2152C" w:rsidRPr="00B2152C" w:rsidRDefault="00B2152C" w:rsidP="00B2152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45164" w:rsidRDefault="00B2152C" w:rsidP="00B2152C">
      <w:pPr>
        <w:tabs>
          <w:tab w:val="left" w:pos="1386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2152C"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ข้อ </w:t>
      </w: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152C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152C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B2152C">
        <w:rPr>
          <w:rFonts w:ascii="TH SarabunIT๙" w:hAnsi="TH SarabunIT๙" w:cs="TH SarabunIT๙"/>
          <w:sz w:val="32"/>
          <w:szCs w:val="32"/>
        </w:rPr>
        <w:t xml:space="preserve"> </w:t>
      </w:r>
      <w:r w:rsidRPr="00B2152C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Pr="00B2152C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531348810"/>
      <w:r w:rsidRPr="00B2152C">
        <w:rPr>
          <w:rFonts w:ascii="TH SarabunIT๙" w:hAnsi="TH SarabunIT๙" w:cs="TH SarabunIT๙"/>
          <w:sz w:val="32"/>
          <w:szCs w:val="32"/>
          <w:cs/>
        </w:rPr>
        <w:t>แก้ไขเพิ่มถึง 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B2152C">
        <w:rPr>
          <w:rFonts w:ascii="TH SarabunIT๙" w:hAnsi="TH SarabunIT๙" w:cs="TH SarabunIT๙"/>
          <w:sz w:val="32"/>
          <w:szCs w:val="32"/>
        </w:rPr>
        <w:t xml:space="preserve">) </w:t>
      </w:r>
      <w:r w:rsidRPr="00B2152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bookmarkEnd w:id="6"/>
      <w:r w:rsidRPr="00B2152C">
        <w:rPr>
          <w:rFonts w:ascii="TH SarabunIT๙" w:hAnsi="TH SarabunIT๙" w:cs="TH SarabunIT๙"/>
          <w:sz w:val="32"/>
          <w:szCs w:val="32"/>
        </w:rPr>
        <w:t xml:space="preserve"> 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จึงขอประกาศให้ใช้แผนพัฒนาท้องถิ่น (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>) แก้ไข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B2152C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พัฒนาตำบล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>าคม พ.ศ.</w:t>
      </w:r>
      <w:r w:rsidR="00F521B3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41420F" w:rsidRDefault="0041420F" w:rsidP="00B2152C">
      <w:pPr>
        <w:tabs>
          <w:tab w:val="left" w:pos="1386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52C" w:rsidRPr="0067191D" w:rsidRDefault="00B2152C" w:rsidP="00B2152C">
      <w:pPr>
        <w:ind w:left="72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ัญชีแก้ไขแผนพัฒนาท้องถิ่น พ.ศ.๒๕๖๑</w:t>
      </w:r>
      <w:r w:rsidRPr="0067191D">
        <w:rPr>
          <w:rFonts w:ascii="TH SarabunIT๙" w:eastAsiaTheme="minorHAnsi" w:hAnsi="TH SarabunIT๙" w:cs="TH SarabunIT๙"/>
          <w:b/>
          <w:bCs/>
          <w:sz w:val="32"/>
          <w:szCs w:val="32"/>
        </w:rPr>
        <w:t>-</w:t>
      </w: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๒๕๖๔</w:t>
      </w:r>
    </w:p>
    <w:p w:rsidR="00B2152C" w:rsidRPr="0067191D" w:rsidRDefault="00B2152C" w:rsidP="00B2152C">
      <w:pPr>
        <w:ind w:left="72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B2152C" w:rsidRPr="00182718" w:rsidRDefault="00B2152C" w:rsidP="00B2152C">
      <w:pPr>
        <w:ind w:left="-567"/>
        <w:rPr>
          <w:rFonts w:ascii="TH SarabunIT๙" w:eastAsiaTheme="minorHAnsi" w:hAnsi="TH SarabunIT๙" w:cs="TH SarabunIT๙"/>
          <w:sz w:val="28"/>
          <w:cs/>
        </w:rPr>
      </w:pPr>
      <w:r w:rsidRPr="00182718">
        <w:rPr>
          <w:rFonts w:ascii="TH SarabunIT๙" w:eastAsiaTheme="minorHAnsi" w:hAnsi="TH SarabunIT๙" w:cs="TH SarabunIT๙" w:hint="cs"/>
          <w:sz w:val="28"/>
          <w:cs/>
        </w:rPr>
        <w:t>ข้อความเดิม</w:t>
      </w:r>
    </w:p>
    <w:tbl>
      <w:tblPr>
        <w:tblStyle w:val="10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2"/>
        <w:gridCol w:w="2027"/>
        <w:gridCol w:w="1176"/>
        <w:gridCol w:w="1836"/>
        <w:gridCol w:w="1252"/>
        <w:gridCol w:w="1676"/>
        <w:gridCol w:w="2434"/>
      </w:tblGrid>
      <w:tr w:rsidR="002D4B62" w:rsidRPr="00182718" w:rsidTr="002D4B62">
        <w:tc>
          <w:tcPr>
            <w:tcW w:w="372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27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176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36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-ลำดับ</w:t>
            </w:r>
          </w:p>
        </w:tc>
        <w:tc>
          <w:tcPr>
            <w:tcW w:w="1252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6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ชี้แจงแผนงาน/โครงการที่ขอแก้ไข</w:t>
            </w:r>
          </w:p>
        </w:tc>
        <w:tc>
          <w:tcPr>
            <w:tcW w:w="2434" w:type="dxa"/>
          </w:tcPr>
          <w:p w:rsidR="00A45164" w:rsidRPr="00182718" w:rsidRDefault="00A45164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7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D4B62" w:rsidRPr="00182718" w:rsidTr="002D4B62">
        <w:tc>
          <w:tcPr>
            <w:tcW w:w="372" w:type="dxa"/>
          </w:tcPr>
          <w:p w:rsidR="00A45164" w:rsidRPr="00182718" w:rsidRDefault="00182718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27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1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18271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836" w:type="dxa"/>
          </w:tcPr>
          <w:p w:rsidR="00A45164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182718"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 w:rsidR="0018271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 แผนพัฒนาท้องถิ่นสี่ปี พ.ศ.</w:t>
            </w:r>
            <w:r w:rsidR="00182718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82718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  <w:p w:rsidR="002D4B62" w:rsidRPr="00182718" w:rsidRDefault="002D4B62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2" w:type="dxa"/>
          </w:tcPr>
          <w:p w:rsidR="00A45164" w:rsidRPr="00182718" w:rsidRDefault="00182718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A45164" w:rsidRPr="00182718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๑๕</w:t>
            </w:r>
            <w:r w:rsidR="00A45164" w:rsidRPr="00182718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6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2434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การแก้ไขครั้งนี้เพื่อให้มีความสอดคล</w:t>
            </w:r>
            <w:r w:rsidRPr="00182718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องกับการบริหารงบประมาณ</w:t>
            </w:r>
          </w:p>
        </w:tc>
      </w:tr>
      <w:tr w:rsidR="002D4B62" w:rsidRPr="00182718" w:rsidTr="002D4B62">
        <w:tc>
          <w:tcPr>
            <w:tcW w:w="372" w:type="dxa"/>
          </w:tcPr>
          <w:p w:rsidR="00A45164" w:rsidRPr="00182718" w:rsidRDefault="002D4B62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27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1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836" w:type="dxa"/>
          </w:tcPr>
          <w:p w:rsidR="00A45164" w:rsidRPr="00182718" w:rsidRDefault="00A45164" w:rsidP="002D4B62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๑๓๑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 ลำดับที่</w:t>
            </w:r>
            <w:r w:rsidRPr="0018271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 xml:space="preserve">๗ 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แผนพัฒนาท้องถิ่นสี่ปี</w:t>
            </w:r>
            <w:r w:rsidR="002D4B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52" w:type="dxa"/>
          </w:tcPr>
          <w:p w:rsidR="00A45164" w:rsidRPr="00182718" w:rsidRDefault="002D4B62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A45164" w:rsidRPr="00182718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6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ในการปฏิบัติงานของข้าราชการและพนักงานขององค์การบริหารส่วน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lastRenderedPageBreak/>
              <w:t>ตำบลเขากระปุก</w:t>
            </w:r>
          </w:p>
        </w:tc>
        <w:tc>
          <w:tcPr>
            <w:tcW w:w="2434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แก้ไขครั้งนี้เพื่อให้มีความคล่องตัวในการบริหารโครงการ</w:t>
            </w:r>
          </w:p>
        </w:tc>
      </w:tr>
      <w:tr w:rsidR="002D4B62" w:rsidRPr="00182718" w:rsidTr="002D4B62">
        <w:tc>
          <w:tcPr>
            <w:tcW w:w="372" w:type="dxa"/>
          </w:tcPr>
          <w:p w:rsidR="00A45164" w:rsidRPr="00182718" w:rsidRDefault="002D4B62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</w:p>
        </w:tc>
        <w:tc>
          <w:tcPr>
            <w:tcW w:w="2027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1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836" w:type="dxa"/>
          </w:tcPr>
          <w:p w:rsidR="00A45164" w:rsidRPr="00182718" w:rsidRDefault="00A45164" w:rsidP="002D4B62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๑๓๒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 xml:space="preserve"> ลำดับที่</w:t>
            </w:r>
            <w:r w:rsidRPr="0018271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แผนพัฒนาท้องถิ่นสี่ปี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18271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D4B62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52" w:type="dxa"/>
          </w:tcPr>
          <w:p w:rsidR="00A45164" w:rsidRPr="00182718" w:rsidRDefault="002D4B62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A45164" w:rsidRPr="00182718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676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ป้องกันและปราบปรามการทุจริต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2434" w:type="dxa"/>
          </w:tcPr>
          <w:p w:rsidR="00A45164" w:rsidRPr="00182718" w:rsidRDefault="00A45164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182718">
              <w:rPr>
                <w:rFonts w:ascii="TH SarabunIT๙" w:hAnsi="TH SarabunIT๙" w:cs="TH SarabunIT๙"/>
                <w:sz w:val="28"/>
                <w:cs/>
              </w:rPr>
              <w:t>การแก้ไขครั้งนี้เพื่อให้มีความคล่องตัวในการบริหารโครงการ</w:t>
            </w:r>
          </w:p>
        </w:tc>
      </w:tr>
    </w:tbl>
    <w:p w:rsidR="00B2152C" w:rsidRPr="0041420F" w:rsidRDefault="00B2152C" w:rsidP="00B2152C">
      <w:pPr>
        <w:ind w:left="720" w:firstLine="720"/>
        <w:rPr>
          <w:rFonts w:ascii="TH SarabunIT๙" w:eastAsiaTheme="minorHAnsi" w:hAnsi="TH SarabunIT๙" w:cs="TH SarabunIT๙"/>
          <w:sz w:val="16"/>
          <w:szCs w:val="16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DF25F8" w:rsidRDefault="00DF25F8" w:rsidP="00B2152C">
      <w:pPr>
        <w:ind w:left="-567"/>
        <w:rPr>
          <w:rFonts w:ascii="TH SarabunIT๙" w:eastAsiaTheme="minorHAnsi" w:hAnsi="TH SarabunIT๙" w:cs="TH SarabunIT๙"/>
          <w:sz w:val="28"/>
        </w:rPr>
      </w:pPr>
    </w:p>
    <w:p w:rsidR="00B2152C" w:rsidRPr="0041420F" w:rsidRDefault="00B2152C" w:rsidP="00B2152C">
      <w:pPr>
        <w:ind w:left="-567"/>
        <w:rPr>
          <w:rFonts w:ascii="TH SarabunIT๙" w:eastAsiaTheme="minorHAnsi" w:hAnsi="TH SarabunIT๙" w:cs="TH SarabunIT๙"/>
          <w:sz w:val="28"/>
          <w:cs/>
        </w:rPr>
      </w:pPr>
      <w:r w:rsidRPr="0041420F">
        <w:rPr>
          <w:rFonts w:ascii="TH SarabunIT๙" w:eastAsiaTheme="minorHAnsi" w:hAnsi="TH SarabunIT๙" w:cs="TH SarabunIT๙" w:hint="cs"/>
          <w:sz w:val="28"/>
          <w:cs/>
        </w:rPr>
        <w:t>ข้อความใหม่</w:t>
      </w:r>
    </w:p>
    <w:tbl>
      <w:tblPr>
        <w:tblStyle w:val="10"/>
        <w:tblW w:w="10773" w:type="dxa"/>
        <w:tblInd w:w="-459" w:type="dxa"/>
        <w:tblLook w:val="04A0" w:firstRow="1" w:lastRow="0" w:firstColumn="1" w:lastColumn="0" w:noHBand="0" w:noVBand="1"/>
      </w:tblPr>
      <w:tblGrid>
        <w:gridCol w:w="373"/>
        <w:gridCol w:w="1994"/>
        <w:gridCol w:w="1176"/>
        <w:gridCol w:w="1778"/>
        <w:gridCol w:w="1346"/>
        <w:gridCol w:w="1838"/>
        <w:gridCol w:w="2268"/>
      </w:tblGrid>
      <w:tr w:rsidR="001C64D9" w:rsidRPr="0041420F" w:rsidTr="00C73EE3">
        <w:tc>
          <w:tcPr>
            <w:tcW w:w="373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94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176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78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-ลำดับ</w:t>
            </w:r>
          </w:p>
        </w:tc>
        <w:tc>
          <w:tcPr>
            <w:tcW w:w="1346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8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ชี้แจงแผนงาน/โครงการที่ขอแก้ไข</w:t>
            </w:r>
          </w:p>
        </w:tc>
        <w:tc>
          <w:tcPr>
            <w:tcW w:w="2268" w:type="dxa"/>
          </w:tcPr>
          <w:p w:rsidR="0041420F" w:rsidRPr="0041420F" w:rsidRDefault="0041420F" w:rsidP="005C1CA9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42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C64D9" w:rsidRPr="0041420F" w:rsidTr="00C73EE3">
        <w:tc>
          <w:tcPr>
            <w:tcW w:w="373" w:type="dxa"/>
          </w:tcPr>
          <w:p w:rsidR="0041420F" w:rsidRPr="0041420F" w:rsidRDefault="001C64D9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4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176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แผนงานงบกลาง</w:t>
            </w:r>
          </w:p>
        </w:tc>
        <w:tc>
          <w:tcPr>
            <w:tcW w:w="1778" w:type="dxa"/>
          </w:tcPr>
          <w:p w:rsidR="0041420F" w:rsidRPr="0041420F" w:rsidRDefault="0041420F" w:rsidP="001C64D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ลำดับ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>แผนพัฒนาท้องถิ่น พ.ศ.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แก้ไข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346" w:type="dxa"/>
          </w:tcPr>
          <w:p w:rsidR="0041420F" w:rsidRPr="0041420F" w:rsidRDefault="001C64D9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41420F" w:rsidRPr="0041420F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๑๕</w:t>
            </w:r>
            <w:r w:rsidR="0041420F" w:rsidRPr="0041420F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83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226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การแก้ไขครั้งนี้เพื่อให้มีความสอดคล</w:t>
            </w:r>
            <w:r w:rsidRPr="0041420F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>องกับการบริหารงบประมาณ</w:t>
            </w:r>
          </w:p>
        </w:tc>
      </w:tr>
      <w:tr w:rsidR="001C64D9" w:rsidRPr="0041420F" w:rsidTr="00C73EE3">
        <w:tc>
          <w:tcPr>
            <w:tcW w:w="373" w:type="dxa"/>
          </w:tcPr>
          <w:p w:rsidR="0041420F" w:rsidRPr="0041420F" w:rsidRDefault="001C64D9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94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176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77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ลำดับที่</w:t>
            </w:r>
            <w:r w:rsidRPr="0041420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</w:p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แก้ไข ครั้ง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346" w:type="dxa"/>
          </w:tcPr>
          <w:p w:rsidR="0041420F" w:rsidRPr="0041420F" w:rsidRDefault="001C64D9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41420F" w:rsidRPr="0041420F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83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ในการปฏิบัติงานขององค์การบริหารส่วนตำบลเขากระปุก</w:t>
            </w:r>
          </w:p>
        </w:tc>
        <w:tc>
          <w:tcPr>
            <w:tcW w:w="226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การแก้ไขครั้งนี้เพื่อให้มีความคล่องตัวในการบริหารโครงการ</w:t>
            </w:r>
          </w:p>
        </w:tc>
      </w:tr>
      <w:tr w:rsidR="001C64D9" w:rsidRPr="0041420F" w:rsidTr="00C73EE3">
        <w:tc>
          <w:tcPr>
            <w:tcW w:w="373" w:type="dxa"/>
          </w:tcPr>
          <w:p w:rsidR="0041420F" w:rsidRPr="0041420F" w:rsidRDefault="001C64D9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4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176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77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หน้า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ลำดับที่</w:t>
            </w:r>
            <w:r w:rsidRPr="0041420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แผนพัฒนาท้องถิ่น</w:t>
            </w:r>
          </w:p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  <w:r w:rsidRPr="0041420F">
              <w:rPr>
                <w:rFonts w:ascii="TH SarabunIT๙" w:hAnsi="TH SarabunIT๙" w:cs="TH SarabunIT๙"/>
                <w:sz w:val="28"/>
                <w:cs/>
              </w:rPr>
              <w:t xml:space="preserve"> แก้ไข ครั้งที่ </w:t>
            </w:r>
            <w:r w:rsidR="001C64D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346" w:type="dxa"/>
          </w:tcPr>
          <w:p w:rsidR="0041420F" w:rsidRPr="0041420F" w:rsidRDefault="001C64D9" w:rsidP="005C1CA9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1420F" w:rsidRPr="0041420F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83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ป้องกันและปราบปรามการทุจริตในการปฏิบัติงานขององค์การบริหารส่วนตำบลเขากระปุก</w:t>
            </w:r>
          </w:p>
        </w:tc>
        <w:tc>
          <w:tcPr>
            <w:tcW w:w="2268" w:type="dxa"/>
          </w:tcPr>
          <w:p w:rsidR="0041420F" w:rsidRPr="0041420F" w:rsidRDefault="0041420F" w:rsidP="005C1CA9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41420F">
              <w:rPr>
                <w:rFonts w:ascii="TH SarabunIT๙" w:hAnsi="TH SarabunIT๙" w:cs="TH SarabunIT๙"/>
                <w:sz w:val="28"/>
                <w:cs/>
              </w:rPr>
              <w:t>การแก้ไขครั้งนี้เพื่อให้มีความคล่องตัวในการบริหารโครงการ</w:t>
            </w:r>
          </w:p>
        </w:tc>
      </w:tr>
    </w:tbl>
    <w:p w:rsidR="00B2152C" w:rsidRDefault="00B2152C" w:rsidP="00B2152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A77CBA" w:rsidRDefault="00B2152C" w:rsidP="00DF25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A77CBA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DF25F8" w:rsidRPr="00DF25F8" w:rsidRDefault="00DF25F8" w:rsidP="00DF25F8">
      <w:pPr>
        <w:ind w:left="288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A77CBA" w:rsidRPr="00A77CBA" w:rsidRDefault="00A77CBA" w:rsidP="00A77CBA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77C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๓ </w:t>
      </w:r>
      <w:r w:rsidRPr="00A77CB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 เสนอแผนพัฒนาพื้นที่และชี้แจงทำความเข้าใจโครงการฯ ของสำนักงานการปฏิรูปที่ดินจังหวัดเพชรบุรี </w:t>
      </w:r>
    </w:p>
    <w:p w:rsidR="00A77CBA" w:rsidRPr="00A77CBA" w:rsidRDefault="00A77CBA" w:rsidP="00A77CB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77CB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proofErr w:type="spellStart"/>
      <w:r w:rsidRPr="00A77CB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A77CBA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 w:rsidRPr="00A77CBA">
        <w:rPr>
          <w:rFonts w:ascii="TH SarabunPSK" w:hAnsi="TH SarabunPSK" w:cs="TH SarabunPSK"/>
          <w:sz w:val="32"/>
          <w:szCs w:val="32"/>
          <w:cs/>
        </w:rPr>
        <w:tab/>
        <w:t>-  ขอเชิญ</w:t>
      </w:r>
      <w:r w:rsidRPr="00A77CBA">
        <w:rPr>
          <w:rFonts w:ascii="TH SarabunPSK" w:hAnsi="TH SarabunPSK" w:cs="TH SarabunPSK" w:hint="cs"/>
          <w:sz w:val="32"/>
          <w:szCs w:val="32"/>
          <w:cs/>
        </w:rPr>
        <w:t>ปฏิรูปที่ดินจังหวัดเพชรบุรี</w:t>
      </w:r>
      <w:r w:rsidRPr="00A77CBA">
        <w:rPr>
          <w:rFonts w:ascii="TH SarabunPSK" w:hAnsi="TH SarabunPSK" w:cs="TH SarabunPSK"/>
          <w:sz w:val="32"/>
          <w:szCs w:val="32"/>
          <w:cs/>
        </w:rPr>
        <w:t>หรือ</w:t>
      </w:r>
      <w:r w:rsidRPr="00A77CB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77CBA">
        <w:rPr>
          <w:rFonts w:ascii="TH SarabunPSK" w:hAnsi="TH SarabunPSK" w:cs="TH SarabunPSK"/>
          <w:sz w:val="32"/>
          <w:szCs w:val="32"/>
          <w:cs/>
        </w:rPr>
        <w:t>แทนชี้แจง</w:t>
      </w:r>
      <w:r w:rsidRPr="00A77CB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ต่อที่ประชุมสภา </w:t>
      </w:r>
      <w:proofErr w:type="spellStart"/>
      <w:r w:rsidRPr="00A77C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77CBA">
        <w:rPr>
          <w:rFonts w:ascii="TH SarabunPSK" w:hAnsi="TH SarabunPSK" w:cs="TH SarabunPSK" w:hint="cs"/>
          <w:sz w:val="32"/>
          <w:szCs w:val="32"/>
          <w:cs/>
        </w:rPr>
        <w:t>. เพื่อ</w:t>
      </w:r>
      <w:r w:rsidRPr="00A77CBA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proofErr w:type="spellStart"/>
      <w:r w:rsidRPr="00A77C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77C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77CBA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5C1CA9" w:rsidRPr="002C0843" w:rsidRDefault="005C1CA9" w:rsidP="005C1CA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7" w:name="_Hlk531347634"/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พันธ์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บาง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11FC">
        <w:rPr>
          <w:rFonts w:ascii="TH SarabunPSK" w:hAnsi="TH SarabunPSK" w:cs="TH SarabunPSK" w:hint="cs"/>
          <w:sz w:val="32"/>
          <w:szCs w:val="32"/>
          <w:cs/>
        </w:rPr>
        <w:t>เรียน ประธานสภา</w:t>
      </w:r>
      <w:r w:rsidR="00520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20F2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20F2C">
        <w:rPr>
          <w:rFonts w:ascii="TH SarabunPSK" w:hAnsi="TH SarabunPSK" w:cs="TH SarabunPSK" w:hint="cs"/>
          <w:sz w:val="32"/>
          <w:szCs w:val="32"/>
          <w:cs/>
        </w:rPr>
        <w:t>.</w:t>
      </w:r>
      <w:r w:rsidR="005711FC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</w:t>
      </w:r>
      <w:proofErr w:type="spellStart"/>
      <w:r w:rsidR="00520F2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20F2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711FC">
        <w:rPr>
          <w:rFonts w:ascii="TH SarabunPSK" w:hAnsi="TH SarabunPSK" w:cs="TH SarabunPSK" w:hint="cs"/>
          <w:sz w:val="32"/>
          <w:szCs w:val="32"/>
          <w:cs/>
        </w:rPr>
        <w:t xml:space="preserve">และผู้บริหาร </w:t>
      </w:r>
      <w:proofErr w:type="spellStart"/>
      <w:r w:rsidR="005711F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711FC">
        <w:rPr>
          <w:rFonts w:ascii="TH SarabunPSK" w:hAnsi="TH SarabunPSK" w:cs="TH SarabunPSK" w:hint="cs"/>
          <w:sz w:val="32"/>
          <w:szCs w:val="32"/>
          <w:cs/>
        </w:rPr>
        <w:t>.เขากระปุก</w:t>
      </w:r>
      <w:r w:rsidR="00520F2C">
        <w:rPr>
          <w:rFonts w:ascii="TH SarabunPSK" w:hAnsi="TH SarabunPSK" w:cs="TH SarabunPSK" w:hint="cs"/>
          <w:sz w:val="32"/>
          <w:szCs w:val="32"/>
          <w:cs/>
        </w:rPr>
        <w:t xml:space="preserve"> ทุกท่าน</w:t>
      </w:r>
      <w:r w:rsidR="005711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6C16" w:rsidRDefault="005C1CA9" w:rsidP="00520F2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ปฏิรูปที่ดินจังหวัดเพชรบุรี</w:t>
      </w:r>
      <w:r w:rsidRPr="002C0843">
        <w:rPr>
          <w:rFonts w:ascii="TH SarabunPSK" w:hAnsi="TH SarabunPSK" w:cs="TH SarabunPSK" w:hint="cs"/>
          <w:sz w:val="32"/>
          <w:szCs w:val="32"/>
          <w:cs/>
        </w:rPr>
        <w:tab/>
      </w:r>
      <w:r w:rsidR="00520F2C" w:rsidRPr="00520F2C">
        <w:rPr>
          <w:rFonts w:ascii="TH SarabunPSK" w:hAnsi="TH SarabunPSK" w:cs="TH SarabunPSK"/>
          <w:sz w:val="32"/>
          <w:szCs w:val="32"/>
          <w:cs/>
        </w:rPr>
        <w:t>วันนี้สำนักงานปฏิรูป</w:t>
      </w:r>
      <w:r w:rsidR="00B30DBF">
        <w:rPr>
          <w:rFonts w:ascii="TH SarabunPSK" w:hAnsi="TH SarabunPSK" w:cs="TH SarabunPSK" w:hint="cs"/>
          <w:sz w:val="32"/>
          <w:szCs w:val="32"/>
          <w:cs/>
        </w:rPr>
        <w:t>ที่ดินจังหวัดเพชรบุรี ได้ขอเข้าร่วมประชุม เพื่อนำเสนอแผนพัฒนา</w:t>
      </w:r>
      <w:r w:rsidR="00776C16">
        <w:rPr>
          <w:rFonts w:ascii="TH SarabunPSK" w:hAnsi="TH SarabunPSK" w:cs="TH SarabunPSK" w:hint="cs"/>
          <w:sz w:val="32"/>
          <w:szCs w:val="32"/>
          <w:cs/>
        </w:rPr>
        <w:t>พื้นที่และชี้แจงทำความเข้าใจโครงการฯ</w:t>
      </w:r>
      <w:r w:rsidR="00B30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C1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C1CA9" w:rsidRDefault="00776C16" w:rsidP="00AB4006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531347769"/>
      <w:bookmarkEnd w:id="7"/>
      <w:r w:rsidRPr="00776C1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ได้มีมติ เมื่อวันที่ ๓ กุมภาพันธ์ ๒๕๕๒ </w:t>
      </w:r>
      <w:bookmarkEnd w:id="8"/>
      <w:r w:rsidRPr="00776C16">
        <w:rPr>
          <w:rFonts w:ascii="TH SarabunIT๙" w:hAnsi="TH SarabunIT๙" w:cs="TH SarabunIT๙"/>
          <w:sz w:val="32"/>
          <w:szCs w:val="32"/>
          <w:cs/>
        </w:rPr>
        <w:t>เห็นชอบหลักการแก้ไขปัญหาที่ดินทำกินให้แก่เกษตรกรสภาประชาชน ๔ ภาค โดยมอบหมายให้สำนักงานการปฏิรูปที่ดินเพื่อเกษตรกรรม (ส.</w:t>
      </w:r>
      <w:proofErr w:type="spellStart"/>
      <w:r w:rsidRPr="00776C16">
        <w:rPr>
          <w:rFonts w:ascii="TH SarabunIT๙" w:hAnsi="TH SarabunIT๙" w:cs="TH SarabunIT๙"/>
          <w:sz w:val="32"/>
          <w:szCs w:val="32"/>
          <w:cs/>
        </w:rPr>
        <w:t>ป.ก</w:t>
      </w:r>
      <w:proofErr w:type="spellEnd"/>
      <w:r w:rsidRPr="00776C16">
        <w:rPr>
          <w:rFonts w:ascii="TH SarabunIT๙" w:hAnsi="TH SarabunIT๙" w:cs="TH SarabunIT๙"/>
          <w:sz w:val="32"/>
          <w:szCs w:val="32"/>
          <w:cs/>
        </w:rPr>
        <w:t xml:space="preserve">.) ดำเนินการตามพระราชบัญญัติการปฏิรูปที่ดินเพื่อเกษตรกรรม พ.ศ.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๒๕๑๘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เพื่อจัดซื้อที่ดินและนำมาจัดให้กับเกษตรกรสภาประชาชน ๔ ภาค จำนวน ๑</w:t>
      </w:r>
      <w:r w:rsidRPr="00776C16">
        <w:rPr>
          <w:rFonts w:ascii="TH SarabunIT๙" w:hAnsi="TH SarabunIT๙" w:cs="TH SarabunIT๙"/>
          <w:sz w:val="32"/>
          <w:szCs w:val="32"/>
        </w:rPr>
        <w:t>,</w:t>
      </w:r>
      <w:r w:rsidRPr="00776C16">
        <w:rPr>
          <w:rFonts w:ascii="TH SarabunIT๙" w:hAnsi="TH SarabunIT๙" w:cs="TH SarabunIT๙"/>
          <w:sz w:val="32"/>
          <w:szCs w:val="32"/>
          <w:cs/>
        </w:rPr>
        <w:t>๘๘๙ ราย</w:t>
      </w:r>
      <w:r w:rsidR="00AB4006">
        <w:rPr>
          <w:rFonts w:ascii="TH SarabunIT๙" w:hAnsi="TH SarabunIT๙" w:cs="TH SarabunIT๙"/>
          <w:sz w:val="32"/>
          <w:szCs w:val="32"/>
        </w:rPr>
        <w:t xml:space="preserve"> </w:t>
      </w:r>
      <w:r w:rsidRPr="00776C1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76C16">
        <w:rPr>
          <w:rFonts w:ascii="TH SarabunIT๙" w:hAnsi="TH SarabunIT๙" w:cs="TH SarabunIT๙"/>
          <w:sz w:val="32"/>
          <w:szCs w:val="32"/>
          <w:cs/>
        </w:rPr>
        <w:t>ป.ก</w:t>
      </w:r>
      <w:proofErr w:type="spellEnd"/>
      <w:r w:rsidRPr="00776C16">
        <w:rPr>
          <w:rFonts w:ascii="TH SarabunIT๙" w:hAnsi="TH SarabunIT๙" w:cs="TH SarabunIT๙"/>
          <w:sz w:val="32"/>
          <w:szCs w:val="32"/>
          <w:cs/>
        </w:rPr>
        <w:t xml:space="preserve">.เพชรบุรี ได้ดำเนินการจัดซื้อที่ดิน (มีหนังสือสำคัญโฉนดที่ดินและ น.ส.3ก) ในท้องที่ตำบลกลัดหลวง และตำบลเขากระปุก อำเภอท่ายาง จังหวัดเพชรบุรี ของ </w:t>
      </w:r>
      <w:proofErr w:type="spellStart"/>
      <w:r w:rsidRPr="00776C16">
        <w:rPr>
          <w:rFonts w:ascii="TH SarabunIT๙" w:hAnsi="TH SarabunIT๙" w:cs="TH SarabunIT๙"/>
          <w:sz w:val="32"/>
          <w:szCs w:val="32"/>
          <w:cs/>
        </w:rPr>
        <w:t>บสท</w:t>
      </w:r>
      <w:proofErr w:type="spellEnd"/>
      <w:r w:rsidRPr="00776C16">
        <w:rPr>
          <w:rFonts w:ascii="TH SarabunIT๙" w:hAnsi="TH SarabunIT๙" w:cs="TH SarabunIT๙"/>
          <w:sz w:val="32"/>
          <w:szCs w:val="32"/>
          <w:cs/>
        </w:rPr>
        <w:t xml:space="preserve">.และเอกชน จำนวน </w:t>
      </w:r>
      <w:bookmarkStart w:id="9" w:name="_Hlk531336209"/>
      <w:r w:rsidR="00AB4006">
        <w:rPr>
          <w:rFonts w:ascii="TH SarabunIT๙" w:hAnsi="TH SarabunIT๙" w:cs="TH SarabunIT๙" w:hint="cs"/>
          <w:sz w:val="32"/>
          <w:szCs w:val="32"/>
          <w:cs/>
        </w:rPr>
        <w:t>๑</w:t>
      </w:r>
      <w:bookmarkEnd w:id="9"/>
      <w:r w:rsidR="00AB4006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แปลง เนื้อที่ประมาณ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6C16">
        <w:rPr>
          <w:rFonts w:ascii="TH SarabunIT๙" w:hAnsi="TH SarabunIT๙" w:cs="TH SarabunIT๙"/>
          <w:sz w:val="32"/>
          <w:szCs w:val="32"/>
        </w:rPr>
        <w:t>,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๕๖๕</w:t>
      </w:r>
      <w:r w:rsidRPr="00776C16">
        <w:rPr>
          <w:rFonts w:ascii="TH SarabunIT๙" w:hAnsi="TH SarabunIT๙" w:cs="TH SarabunIT๙"/>
          <w:sz w:val="32"/>
          <w:szCs w:val="32"/>
          <w:cs/>
        </w:rPr>
        <w:t>-</w:t>
      </w:r>
      <w:r w:rsidR="00AB4006" w:rsidRPr="00AB4006">
        <w:rPr>
          <w:rFonts w:ascii="TH SarabunIT๙" w:hAnsi="TH SarabunIT๙" w:cs="TH SarabunIT๙"/>
          <w:sz w:val="32"/>
          <w:szCs w:val="32"/>
          <w:cs/>
        </w:rPr>
        <w:t>๑</w:t>
      </w:r>
      <w:r w:rsidRPr="00776C16">
        <w:rPr>
          <w:rFonts w:ascii="TH SarabunIT๙" w:hAnsi="TH SarabunIT๙" w:cs="TH SarabunIT๙"/>
          <w:sz w:val="32"/>
          <w:szCs w:val="32"/>
          <w:cs/>
        </w:rPr>
        <w:t>-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 xml:space="preserve">๒๐.๙ 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ไร่ ราคารวม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๑๗๘</w:t>
      </w:r>
      <w:r w:rsidRPr="00776C16">
        <w:rPr>
          <w:rFonts w:ascii="TH SarabunIT๙" w:hAnsi="TH SarabunIT๙" w:cs="TH SarabunIT๙"/>
          <w:sz w:val="32"/>
          <w:szCs w:val="32"/>
        </w:rPr>
        <w:t>,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๔๒๕</w:t>
      </w:r>
      <w:r w:rsidRPr="00776C16">
        <w:rPr>
          <w:rFonts w:ascii="TH SarabunIT๙" w:hAnsi="TH SarabunIT๙" w:cs="TH SarabunIT๙"/>
          <w:sz w:val="32"/>
          <w:szCs w:val="32"/>
        </w:rPr>
        <w:t>,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๓๗๕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บาท โดยมีพระราชกฤษฎีกากำหนดเขตที่ดินในท้องที่ตำบลกลัดหลวง และตำบลเขากระปุก อำเภอท่ายาง จังหวัดเพชรบุรี ให้เป็นเขตปฏิรูปที่ดิน พ.ศ.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ประกาศในราชกิจจา</w:t>
      </w:r>
      <w:proofErr w:type="spellStart"/>
      <w:r w:rsidRPr="00776C1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และได้จดทะเบียนสิทธิและนิติกรรมรับโอนสิทธิในที่ดิน เมื่อวันที่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>๒๕๕๔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และวันที่ </w:t>
      </w:r>
      <w:r w:rsidR="00AB4006">
        <w:rPr>
          <w:rFonts w:ascii="TH SarabunIT๙" w:hAnsi="TH SarabunIT๙" w:cs="TH SarabunIT๙" w:hint="cs"/>
          <w:sz w:val="32"/>
          <w:szCs w:val="32"/>
          <w:cs/>
        </w:rPr>
        <w:t xml:space="preserve">๑๐ </w:t>
      </w:r>
      <w:r w:rsidRPr="00776C16">
        <w:rPr>
          <w:rFonts w:ascii="TH SarabunIT๙" w:hAnsi="TH SarabunIT๙" w:cs="TH SarabunIT๙"/>
          <w:sz w:val="32"/>
          <w:szCs w:val="32"/>
          <w:cs/>
        </w:rPr>
        <w:t>พฤษภาคม ๒๕๕๕</w:t>
      </w:r>
    </w:p>
    <w:p w:rsidR="007924FA" w:rsidRDefault="00450C20" w:rsidP="00450C2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0C20">
        <w:rPr>
          <w:rFonts w:ascii="TH SarabunPSK" w:hAnsi="TH SarabunPSK" w:cs="TH SarabunPSK"/>
          <w:sz w:val="32"/>
          <w:szCs w:val="32"/>
          <w:cs/>
        </w:rPr>
        <w:t>พื้นที่โครงการทั้งหม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๗</w:t>
      </w:r>
      <w:r w:rsidRPr="00450C20">
        <w:rPr>
          <w:rFonts w:ascii="TH SarabunPSK" w:hAnsi="TH SarabunPSK" w:cs="TH SarabunPSK"/>
          <w:sz w:val="32"/>
          <w:szCs w:val="32"/>
          <w:cs/>
        </w:rPr>
        <w:t xml:space="preserve"> แปลง เนื้อ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50C2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๖</w:t>
      </w:r>
      <w:r w:rsidRPr="00450C20">
        <w:rPr>
          <w:rFonts w:ascii="TH SarabunPSK" w:hAnsi="TH SarabunPSK" w:cs="TH SarabunPSK"/>
          <w:sz w:val="32"/>
          <w:szCs w:val="32"/>
          <w:cs/>
        </w:rPr>
        <w:t>๕-๑-๒๐.๙ 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0C20">
        <w:rPr>
          <w:rFonts w:ascii="TH SarabunPSK" w:hAnsi="TH SarabunPSK" w:cs="TH SarabunPSK"/>
          <w:sz w:val="32"/>
          <w:szCs w:val="32"/>
          <w:cs/>
        </w:rPr>
        <w:t>ที่ดินของบรรษัทบริหารสินทรัพย์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C2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50C20">
        <w:rPr>
          <w:rFonts w:ascii="TH SarabunPSK" w:hAnsi="TH SarabunPSK" w:cs="TH SarabunPSK"/>
          <w:sz w:val="32"/>
          <w:szCs w:val="32"/>
          <w:cs/>
        </w:rPr>
        <w:t>บสท</w:t>
      </w:r>
      <w:proofErr w:type="spellEnd"/>
      <w:r w:rsidRPr="00450C20">
        <w:rPr>
          <w:rFonts w:ascii="TH SarabunPSK" w:hAnsi="TH SarabunPSK" w:cs="TH SarabunPSK"/>
          <w:sz w:val="32"/>
          <w:szCs w:val="32"/>
          <w:cs/>
        </w:rPr>
        <w:t xml:space="preserve">.)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๔๔</w:t>
      </w:r>
      <w:r w:rsidRPr="00450C20">
        <w:rPr>
          <w:rFonts w:ascii="TH SarabunPSK" w:hAnsi="TH SarabunPSK" w:cs="TH SarabunPSK"/>
          <w:sz w:val="32"/>
          <w:szCs w:val="32"/>
        </w:rPr>
        <w:t xml:space="preserve"> </w:t>
      </w:r>
      <w:r w:rsidRPr="00450C20">
        <w:rPr>
          <w:rFonts w:ascii="TH SarabunPSK" w:hAnsi="TH SarabunPSK" w:cs="TH SarabunPSK"/>
          <w:sz w:val="32"/>
          <w:szCs w:val="32"/>
          <w:cs/>
        </w:rPr>
        <w:t>แปลง เนื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450C2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50C20">
        <w:rPr>
          <w:rFonts w:ascii="TH SarabunPSK" w:hAnsi="TH SarabunPSK" w:cs="TH SarabunPSK"/>
          <w:sz w:val="32"/>
          <w:szCs w:val="32"/>
          <w:cs/>
        </w:rPr>
        <w:t xml:space="preserve">๓๑-๑-๗๓.๙ ไร่ และที่ดินของเอกช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50C20">
        <w:rPr>
          <w:rFonts w:ascii="TH SarabunPSK" w:hAnsi="TH SarabunPSK" w:cs="TH SarabunPSK"/>
          <w:sz w:val="32"/>
          <w:szCs w:val="32"/>
        </w:rPr>
        <w:t xml:space="preserve"> </w:t>
      </w:r>
      <w:r w:rsidRPr="00450C20">
        <w:rPr>
          <w:rFonts w:ascii="TH SarabunPSK" w:hAnsi="TH SarabunPSK" w:cs="TH SarabunPSK"/>
          <w:sz w:val="32"/>
          <w:szCs w:val="32"/>
          <w:cs/>
        </w:rPr>
        <w:t>แปลง เนื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๓</w:t>
      </w:r>
      <w:r w:rsidRPr="00450C2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50C2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450C20">
        <w:rPr>
          <w:rFonts w:ascii="TH SarabunPSK" w:hAnsi="TH SarabunPSK" w:cs="TH SarabunPSK"/>
          <w:sz w:val="32"/>
          <w:szCs w:val="32"/>
        </w:rPr>
        <w:t xml:space="preserve"> </w:t>
      </w:r>
      <w:r w:rsidRPr="00450C20">
        <w:rPr>
          <w:rFonts w:ascii="TH SarabunPSK" w:hAnsi="TH SarabunPSK" w:cs="TH SarabunPSK"/>
          <w:sz w:val="32"/>
          <w:szCs w:val="32"/>
          <w:cs/>
        </w:rPr>
        <w:t>ไร่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>ข้อมูลพื้นที่รังวัดปูผัง แบ่งแปลง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 xml:space="preserve">แปลงที่ดินเกษตรกรรม 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๒๗๕ แปลง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๓</w:t>
      </w:r>
      <w:r w:rsidRPr="00A037A3">
        <w:rPr>
          <w:rFonts w:ascii="TH SarabunPSK" w:hAnsi="TH SarabunPSK" w:cs="TH SarabunPSK"/>
          <w:sz w:val="32"/>
          <w:szCs w:val="32"/>
        </w:rPr>
        <w:t>,</w:t>
      </w:r>
      <w:r w:rsidRPr="00A037A3">
        <w:rPr>
          <w:rFonts w:ascii="TH SarabunPSK" w:hAnsi="TH SarabunPSK" w:cs="TH SarabunPSK"/>
          <w:sz w:val="32"/>
          <w:szCs w:val="32"/>
          <w:cs/>
        </w:rPr>
        <w:t>๒๑๑-๓-๗๕ ไร่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>แปลงที่ดินชุมชน</w:t>
      </w:r>
      <w:r w:rsidRPr="00A037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037A3">
        <w:rPr>
          <w:rFonts w:ascii="TH SarabunPSK" w:hAnsi="TH SarabunPSK" w:cs="TH SarabunPSK"/>
          <w:sz w:val="32"/>
          <w:szCs w:val="32"/>
          <w:cs/>
        </w:rPr>
        <w:t>๒๓๘ แปลง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   ๑๑๗-๑-๕๘ ไร่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>ลานเอนกประสงค์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 xml:space="preserve">    ๒ แปลง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       ๙-๐-๔๖ ไร่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>สระน้ำ (ส.</w:t>
      </w:r>
      <w:proofErr w:type="spellStart"/>
      <w:r w:rsidRPr="00A037A3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Pr="00A037A3">
        <w:rPr>
          <w:rFonts w:ascii="TH SarabunPSK" w:hAnsi="TH SarabunPSK" w:cs="TH SarabunPSK"/>
          <w:sz w:val="32"/>
          <w:szCs w:val="32"/>
          <w:cs/>
        </w:rPr>
        <w:t>.)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7A3">
        <w:rPr>
          <w:rFonts w:ascii="TH SarabunPSK" w:hAnsi="TH SarabunPSK" w:cs="TH SarabunPSK"/>
          <w:sz w:val="32"/>
          <w:szCs w:val="32"/>
          <w:cs/>
        </w:rPr>
        <w:t>๑๑ สระ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   ๑๓๕-๒-๔๒ ไร่</w:t>
      </w:r>
    </w:p>
    <w:p w:rsidR="00A037A3" w:rsidRPr="00A037A3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 xml:space="preserve">สระน้ำ/คลองส่ง/บ่อลูกร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7A3">
        <w:rPr>
          <w:rFonts w:ascii="TH SarabunPSK" w:hAnsi="TH SarabunPSK" w:cs="TH SarabunPSK"/>
          <w:sz w:val="32"/>
          <w:szCs w:val="32"/>
          <w:cs/>
        </w:rPr>
        <w:t>๑๑ แห่ง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     ๕๕-๓-๔๑ ไร่</w:t>
      </w:r>
    </w:p>
    <w:p w:rsidR="00450C20" w:rsidRDefault="00A037A3" w:rsidP="00A037A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7A3">
        <w:rPr>
          <w:rFonts w:ascii="TH SarabunPSK" w:hAnsi="TH SarabunPSK" w:cs="TH SarabunPSK"/>
          <w:sz w:val="32"/>
          <w:szCs w:val="32"/>
          <w:cs/>
        </w:rPr>
        <w:t>พื้นที่กันทางชุมชน/ทางตัดใหม่/ขยาย</w:t>
      </w:r>
      <w:r w:rsidRPr="00A037A3">
        <w:rPr>
          <w:rFonts w:ascii="TH SarabunPSK" w:hAnsi="TH SarabunPSK" w:cs="TH SarabunPSK"/>
          <w:sz w:val="32"/>
          <w:szCs w:val="32"/>
          <w:cs/>
        </w:rPr>
        <w:tab/>
        <w:t>เนื้อที่      ๓๐-๓-๗๑ ไร่</w:t>
      </w:r>
    </w:p>
    <w:p w:rsidR="00A037A3" w:rsidRDefault="00EB1ECD" w:rsidP="00EB1EC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CD">
        <w:rPr>
          <w:rFonts w:ascii="TH SarabunPSK" w:hAnsi="TH SarabunPSK" w:cs="TH SarabunPSK"/>
          <w:sz w:val="32"/>
          <w:szCs w:val="32"/>
          <w:cs/>
        </w:rPr>
        <w:t xml:space="preserve">สรุปการจัดที่ทำกินให้เกษตรกรโครงการแก้ไขปัญหาที่ดินทำกินเกษตรกรสภา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B1ECD">
        <w:rPr>
          <w:rFonts w:ascii="TH SarabunPSK" w:hAnsi="TH SarabunPSK" w:cs="TH SarabunPSK"/>
          <w:sz w:val="32"/>
          <w:szCs w:val="32"/>
          <w:cs/>
        </w:rPr>
        <w:t xml:space="preserve"> ภาค จังหวัดเพชร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B1ECD" w:rsidRDefault="00EB1ECD" w:rsidP="00EB1EC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CD">
        <w:rPr>
          <w:rFonts w:ascii="TH SarabunPSK" w:hAnsi="TH SarabunPSK" w:cs="TH SarabunPSK"/>
          <w:sz w:val="32"/>
          <w:szCs w:val="32"/>
          <w:cs/>
        </w:rPr>
        <w:t>พื้นที่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๓,๕๖๕-๑-๒๐.๙</w:t>
      </w:r>
      <w:r w:rsidRPr="00EB1ECD">
        <w:rPr>
          <w:rFonts w:ascii="TH SarabunPSK" w:hAnsi="TH SarabunPSK" w:cs="TH SarabunPSK"/>
          <w:sz w:val="32"/>
          <w:szCs w:val="32"/>
        </w:rPr>
        <w:t xml:space="preserve"> </w:t>
      </w:r>
      <w:r w:rsidRPr="00EB1ECD"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1ECD">
        <w:rPr>
          <w:rFonts w:ascii="TH SarabunPSK" w:hAnsi="TH SarabunPSK" w:cs="TH SarabunPSK"/>
          <w:sz w:val="32"/>
          <w:szCs w:val="32"/>
          <w:cs/>
        </w:rPr>
        <w:t>รองรับเกษตรก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1ECD">
        <w:rPr>
          <w:rFonts w:ascii="TH SarabunPSK" w:hAnsi="TH SarabunPSK" w:cs="TH SarabunPSK"/>
          <w:sz w:val="32"/>
          <w:szCs w:val="32"/>
          <w:cs/>
        </w:rPr>
        <w:t>รายๆ</w:t>
      </w:r>
      <w:r>
        <w:rPr>
          <w:rFonts w:ascii="TH SarabunPSK" w:hAnsi="TH SarabunPSK" w:cs="TH SarabunPSK" w:hint="cs"/>
          <w:sz w:val="32"/>
          <w:szCs w:val="32"/>
          <w:cs/>
        </w:rPr>
        <w:t>ละ ๑๔</w:t>
      </w:r>
      <w:r w:rsidRPr="00EB1ECD">
        <w:rPr>
          <w:rFonts w:ascii="TH SarabunPSK" w:hAnsi="TH SarabunPSK" w:cs="TH SarabunPSK"/>
          <w:sz w:val="32"/>
          <w:szCs w:val="32"/>
          <w:cs/>
        </w:rPr>
        <w:t xml:space="preserve">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ECD">
        <w:rPr>
          <w:rFonts w:ascii="TH SarabunPSK" w:hAnsi="TH SarabunPSK" w:cs="TH SarabunPSK"/>
          <w:sz w:val="32"/>
          <w:szCs w:val="32"/>
          <w:cs/>
        </w:rPr>
        <w:t>ทำสัญญาแล้ว</w:t>
      </w:r>
      <w:r w:rsidR="0052118E">
        <w:rPr>
          <w:rFonts w:ascii="TH SarabunPSK" w:hAnsi="TH SarabunPSK" w:cs="TH SarabunPSK" w:hint="cs"/>
          <w:sz w:val="32"/>
          <w:szCs w:val="32"/>
          <w:cs/>
        </w:rPr>
        <w:t xml:space="preserve"> ๑๔๓ ราย จำนวน ๒,๒๐๐</w:t>
      </w:r>
      <w:r w:rsidR="0052118E" w:rsidRPr="0052118E">
        <w:rPr>
          <w:rFonts w:ascii="TH SarabunPSK" w:hAnsi="TH SarabunPSK" w:cs="TH SarabunPSK"/>
          <w:sz w:val="32"/>
          <w:szCs w:val="32"/>
        </w:rPr>
        <w:t xml:space="preserve"> </w:t>
      </w:r>
      <w:r w:rsidR="0052118E" w:rsidRPr="0052118E"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18E" w:rsidRPr="0052118E">
        <w:rPr>
          <w:rFonts w:ascii="TH SarabunPSK" w:hAnsi="TH SarabunPSK" w:cs="TH SarabunPSK"/>
          <w:sz w:val="32"/>
          <w:szCs w:val="32"/>
          <w:cs/>
        </w:rPr>
        <w:t>คงเหลือพื้นที่แปลงว่าง</w:t>
      </w:r>
      <w:r w:rsidR="0052118E">
        <w:rPr>
          <w:rFonts w:ascii="TH SarabunPSK" w:hAnsi="TH SarabunPSK" w:cs="TH SarabunPSK" w:hint="cs"/>
          <w:sz w:val="32"/>
          <w:szCs w:val="32"/>
          <w:cs/>
        </w:rPr>
        <w:t xml:space="preserve"> ๙๕  </w:t>
      </w:r>
      <w:r w:rsidR="0052118E" w:rsidRPr="0052118E">
        <w:rPr>
          <w:rFonts w:ascii="TH SarabunPSK" w:hAnsi="TH SarabunPSK" w:cs="TH SarabunPSK"/>
          <w:sz w:val="32"/>
          <w:szCs w:val="32"/>
          <w:cs/>
        </w:rPr>
        <w:t>ราย</w:t>
      </w:r>
      <w:r w:rsidR="0052118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03838">
        <w:rPr>
          <w:rFonts w:ascii="TH SarabunPSK" w:hAnsi="TH SarabunPSK" w:cs="TH SarabunPSK" w:hint="cs"/>
          <w:sz w:val="32"/>
          <w:szCs w:val="32"/>
          <w:cs/>
        </w:rPr>
        <w:t xml:space="preserve"> ๑,๓๓๐</w:t>
      </w:r>
      <w:r w:rsidR="0052118E" w:rsidRPr="0052118E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EB1ECD" w:rsidRDefault="003704C6" w:rsidP="00A779E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4C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3704C6">
        <w:rPr>
          <w:rFonts w:ascii="TH SarabunPSK" w:hAnsi="TH SarabunPSK" w:cs="TH SarabunPSK"/>
          <w:sz w:val="32"/>
          <w:szCs w:val="32"/>
          <w:cs/>
        </w:rPr>
        <w:t>สระเก็บน้ำเดิม จำนวน ๔ ส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46C5" w:rsidRPr="00D346C5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D346C5" w:rsidRPr="00D346C5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="00D346C5" w:rsidRPr="00D346C5">
        <w:rPr>
          <w:rFonts w:ascii="TH SarabunPSK" w:hAnsi="TH SarabunPSK" w:cs="TH SarabunPSK"/>
          <w:sz w:val="32"/>
          <w:szCs w:val="32"/>
          <w:cs/>
        </w:rPr>
        <w:t>.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346C5" w:rsidRPr="00D346C5">
        <w:rPr>
          <w:rFonts w:ascii="TH SarabunPSK" w:hAnsi="TH SarabunPSK" w:cs="TH SarabunPSK"/>
          <w:sz w:val="32"/>
          <w:szCs w:val="32"/>
          <w:cs/>
        </w:rPr>
        <w:t xml:space="preserve">มีแผนงานขุดลอก </w:t>
      </w:r>
      <w:r w:rsidR="00A779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346C5" w:rsidRPr="00D346C5">
        <w:rPr>
          <w:rFonts w:ascii="TH SarabunPSK" w:hAnsi="TH SarabunPSK" w:cs="TH SarabunPSK"/>
          <w:sz w:val="32"/>
          <w:szCs w:val="32"/>
          <w:cs/>
        </w:rPr>
        <w:t>ปีงบประมาณ ๒๕๖๒ โดยมูลนิธิ</w:t>
      </w:r>
      <w:proofErr w:type="spellStart"/>
      <w:r w:rsidR="00D346C5" w:rsidRPr="00D346C5">
        <w:rPr>
          <w:rFonts w:ascii="TH SarabunPSK" w:hAnsi="TH SarabunPSK" w:cs="TH SarabunPSK"/>
          <w:sz w:val="32"/>
          <w:szCs w:val="32"/>
          <w:cs/>
        </w:rPr>
        <w:t>อุทกพัฒน์</w:t>
      </w:r>
      <w:proofErr w:type="spellEnd"/>
      <w:r w:rsidR="00D346C5" w:rsidRPr="00D346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346C5" w:rsidRPr="00D346C5">
        <w:rPr>
          <w:rFonts w:ascii="TH SarabunPSK" w:hAnsi="TH SarabunPSK" w:cs="TH SarabunPSK"/>
          <w:sz w:val="32"/>
          <w:szCs w:val="32"/>
          <w:cs/>
        </w:rPr>
        <w:t>๒ สระ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04C6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3704C6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Pr="003704C6">
        <w:rPr>
          <w:rFonts w:ascii="TH SarabunPSK" w:hAnsi="TH SarabunPSK" w:cs="TH SarabunPSK"/>
          <w:sz w:val="32"/>
          <w:szCs w:val="32"/>
          <w:cs/>
        </w:rPr>
        <w:t>.กันพื้นที่เป็นสระเก็บน้ำ จำนวน ๑๑ สระ เนื้อที่ ๑๓๕-๒-๗๕ 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3704C6">
        <w:rPr>
          <w:rFonts w:ascii="TH SarabunPSK" w:hAnsi="TH SarabunPSK" w:cs="TH SarabunPSK"/>
          <w:sz w:val="32"/>
          <w:szCs w:val="32"/>
          <w:cs/>
        </w:rPr>
        <w:t>แล้ว จำนวน ๗ ส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04C6">
        <w:rPr>
          <w:rFonts w:ascii="TH SarabunPSK" w:hAnsi="TH SarabunPSK" w:cs="TH SarabunPSK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ดำเนินการ </w:t>
      </w:r>
      <w:r w:rsidRPr="003704C6">
        <w:rPr>
          <w:rFonts w:ascii="TH SarabunPSK" w:hAnsi="TH SarabunPSK" w:cs="TH SarabunPSK"/>
          <w:sz w:val="32"/>
          <w:szCs w:val="32"/>
          <w:cs/>
        </w:rPr>
        <w:t>จำนวน ๔ สระ ( สระ ๑</w:t>
      </w:r>
      <w:r w:rsidRPr="003704C6">
        <w:rPr>
          <w:rFonts w:ascii="TH SarabunPSK" w:hAnsi="TH SarabunPSK" w:cs="TH SarabunPSK"/>
          <w:sz w:val="32"/>
          <w:szCs w:val="32"/>
        </w:rPr>
        <w:t>,</w:t>
      </w:r>
      <w:r w:rsidRPr="003704C6">
        <w:rPr>
          <w:rFonts w:ascii="TH SarabunPSK" w:hAnsi="TH SarabunPSK" w:cs="TH SarabunPSK"/>
          <w:sz w:val="32"/>
          <w:szCs w:val="32"/>
          <w:cs/>
        </w:rPr>
        <w:t>๒</w:t>
      </w:r>
      <w:r w:rsidRPr="003704C6">
        <w:rPr>
          <w:rFonts w:ascii="TH SarabunPSK" w:hAnsi="TH SarabunPSK" w:cs="TH SarabunPSK"/>
          <w:sz w:val="32"/>
          <w:szCs w:val="32"/>
        </w:rPr>
        <w:t>,</w:t>
      </w:r>
      <w:r w:rsidRPr="003704C6">
        <w:rPr>
          <w:rFonts w:ascii="TH SarabunPSK" w:hAnsi="TH SarabunPSK" w:cs="TH SarabunPSK"/>
          <w:sz w:val="32"/>
          <w:szCs w:val="32"/>
          <w:cs/>
        </w:rPr>
        <w:t>๖ และ ๑๑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A779E3" w:rsidRPr="00A779E3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="00A779E3" w:rsidRPr="00A779E3">
        <w:rPr>
          <w:rFonts w:ascii="TH SarabunPSK" w:hAnsi="TH SarabunPSK" w:cs="TH SarabunPSK"/>
          <w:sz w:val="32"/>
          <w:szCs w:val="32"/>
          <w:cs/>
        </w:rPr>
        <w:t xml:space="preserve">.มีแผนงานขุดลอก </w:t>
      </w:r>
      <w:r w:rsidR="00A779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t>ปีงบประมาณ ๒๕๖๒ โดยมูลนิธิ</w:t>
      </w:r>
      <w:proofErr w:type="spellStart"/>
      <w:r w:rsidR="00A779E3" w:rsidRPr="00A779E3">
        <w:rPr>
          <w:rFonts w:ascii="TH SarabunPSK" w:hAnsi="TH SarabunPSK" w:cs="TH SarabunPSK"/>
          <w:sz w:val="32"/>
          <w:szCs w:val="32"/>
          <w:cs/>
        </w:rPr>
        <w:t>อุทกพัฒน์</w:t>
      </w:r>
      <w:proofErr w:type="spellEnd"/>
      <w:r w:rsidR="00A779E3" w:rsidRPr="00A77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t>๔ สระ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ด้านการคมนาคม 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A779E3" w:rsidRPr="00A779E3">
        <w:rPr>
          <w:rFonts w:ascii="TH SarabunPSK" w:hAnsi="TH SarabunPSK" w:cs="TH SarabunPSK"/>
          <w:sz w:val="32"/>
          <w:szCs w:val="32"/>
          <w:cs/>
        </w:rPr>
        <w:t>ป.ก</w:t>
      </w:r>
      <w:proofErr w:type="spellEnd"/>
      <w:r w:rsidR="00A779E3" w:rsidRPr="00A779E3">
        <w:rPr>
          <w:rFonts w:ascii="TH SarabunPSK" w:hAnsi="TH SarabunPSK" w:cs="TH SarabunPSK"/>
          <w:sz w:val="32"/>
          <w:szCs w:val="32"/>
          <w:cs/>
        </w:rPr>
        <w:t>. ได้ดำเนินการออกแบบก่อสร้างไว้แล้วรอการจัดทำแผนของบประมาณ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t>โดยจะดำเนินการจัดทำแผนของบประมาณก่อสร้างตามความ</w:t>
      </w:r>
      <w:r w:rsidR="00A779E3" w:rsidRPr="00A779E3">
        <w:rPr>
          <w:rFonts w:ascii="TH SarabunPSK" w:hAnsi="TH SarabunPSK" w:cs="TH SarabunPSK"/>
          <w:sz w:val="32"/>
          <w:szCs w:val="32"/>
          <w:cs/>
        </w:rPr>
        <w:lastRenderedPageBreak/>
        <w:t>จำเป็น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04C6">
        <w:rPr>
          <w:rFonts w:ascii="TH SarabunPSK" w:hAnsi="TH SarabunPSK" w:cs="TH SarabunPSK"/>
          <w:sz w:val="32"/>
          <w:szCs w:val="32"/>
          <w:cs/>
        </w:rPr>
        <w:t xml:space="preserve">ถนนลูกรังสายหลัก 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704C6">
        <w:rPr>
          <w:rFonts w:ascii="TH SarabunPSK" w:hAnsi="TH SarabunPSK" w:cs="TH SarabunPSK"/>
          <w:sz w:val="32"/>
          <w:szCs w:val="32"/>
          <w:cs/>
        </w:rPr>
        <w:t xml:space="preserve">๒๐ สาย รวมระยะทาง ๗.๒๖๗ กม. ถนนลูกรังสายซอย </w:t>
      </w:r>
      <w:r w:rsidR="00A779E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704C6">
        <w:rPr>
          <w:rFonts w:ascii="TH SarabunPSK" w:hAnsi="TH SarabunPSK" w:cs="TH SarabunPSK"/>
          <w:sz w:val="32"/>
          <w:szCs w:val="32"/>
          <w:cs/>
        </w:rPr>
        <w:t>๒๕ สาย รวมระยะทาง ๒๒.๘๔๘ กม.</w:t>
      </w:r>
    </w:p>
    <w:p w:rsidR="00033255" w:rsidRDefault="00033255" w:rsidP="0003325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55">
        <w:rPr>
          <w:rFonts w:ascii="TH SarabunPSK" w:hAnsi="TH SarabunPSK" w:cs="TH SarabunPSK"/>
          <w:sz w:val="32"/>
          <w:szCs w:val="32"/>
          <w:cs/>
        </w:rPr>
        <w:t>ปัญหาที่พบในพื้นที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การบุกรุกพื้นที่โดยกลุ่มคนที่ไม่ใช่เกษตรกรตามมติ ค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ความขัดแย้งระหว่างผู้ได้รับการจัดที่ดินกับ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3255">
        <w:rPr>
          <w:rFonts w:ascii="TH SarabunPSK" w:hAnsi="TH SarabunPSK" w:cs="TH SarabunPSK"/>
          <w:sz w:val="32"/>
          <w:szCs w:val="32"/>
          <w:cs/>
        </w:rPr>
        <w:t xml:space="preserve"> ปัญหาด้านการสร้างความเข้าใจและประชาสัมพันธ์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ด้านข้อกฎหมายกับ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ด้านการใช้ทรัพยากรในพื้นที่ เช่น แหล่งน้ำ ลูกร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ด้านการใช้ที่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3255">
        <w:rPr>
          <w:rFonts w:ascii="TH SarabunPSK" w:hAnsi="TH SarabunPSK" w:cs="TH SarabunPSK"/>
          <w:sz w:val="32"/>
          <w:szCs w:val="32"/>
          <w:cs/>
        </w:rPr>
        <w:t>ปัญหาอื่นๆ</w:t>
      </w:r>
    </w:p>
    <w:p w:rsidR="00F53B38" w:rsidRPr="00585A94" w:rsidRDefault="00F53B38" w:rsidP="00F53B3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85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585A9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85A94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 xml:space="preserve">-  สมาชิกสภา </w:t>
      </w:r>
      <w:proofErr w:type="spellStart"/>
      <w:r w:rsidRPr="00585A9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85A94">
        <w:rPr>
          <w:rFonts w:ascii="TH SarabunPSK" w:hAnsi="TH SarabunPSK" w:cs="TH SarabunPSK"/>
          <w:sz w:val="32"/>
          <w:szCs w:val="32"/>
          <w:cs/>
        </w:rPr>
        <w:t>.</w:t>
      </w:r>
      <w:r w:rsidRPr="00585A94">
        <w:rPr>
          <w:rFonts w:ascii="TH SarabunPSK" w:hAnsi="TH SarabunPSK" w:cs="TH SarabunPSK" w:hint="cs"/>
          <w:sz w:val="32"/>
          <w:szCs w:val="32"/>
          <w:cs/>
        </w:rPr>
        <w:t xml:space="preserve"> มีข้อเสนอแนะหรือซักถามในเรื่องใด ขอเชิญครับ</w:t>
      </w:r>
    </w:p>
    <w:p w:rsidR="00F53B38" w:rsidRDefault="00F53B38" w:rsidP="00F53B3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53B38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เสริฐ เต็มดี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585A94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585A94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อบถามว่า พื้นที่ดังกล่าวจะนำมาจัด</w:t>
      </w:r>
      <w:bookmarkStart w:id="10" w:name="_Hlk531347689"/>
      <w:r>
        <w:rPr>
          <w:rFonts w:ascii="TH SarabunPSK" w:hAnsi="TH SarabunPSK" w:cs="TH SarabunPSK" w:hint="cs"/>
          <w:sz w:val="32"/>
          <w:szCs w:val="32"/>
          <w:cs/>
        </w:rPr>
        <w:t>ให้กับราษฎรที่ที่อาศัยอยู่ในพื้น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</w:p>
    <w:p w:rsidR="00F53B38" w:rsidRPr="00585A94" w:rsidRDefault="00F53B38" w:rsidP="00F53B3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53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Pr="00F53B3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F53B38">
        <w:rPr>
          <w:rFonts w:ascii="TH SarabunPSK" w:hAnsi="TH SarabunPSK" w:cs="TH SarabunPSK" w:hint="cs"/>
          <w:b/>
          <w:bCs/>
          <w:sz w:val="32"/>
          <w:szCs w:val="32"/>
          <w:cs/>
        </w:rPr>
        <w:t>.หมู่ที่ ๑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AB4990" w:rsidRDefault="00AB4990" w:rsidP="00AB499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2152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พันธ์</w:t>
      </w:r>
      <w:r w:rsidRPr="00B2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บาง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ี่ดิน</w:t>
      </w:r>
      <w:r w:rsidRPr="00AB4990">
        <w:rPr>
          <w:rFonts w:ascii="TH SarabunPSK" w:hAnsi="TH SarabunPSK" w:cs="TH SarabunPSK"/>
          <w:sz w:val="32"/>
          <w:szCs w:val="32"/>
          <w:cs/>
        </w:rPr>
        <w:t>ให้กับราษฎรที่อาศัยอยู่ใน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 หาก</w:t>
      </w:r>
      <w:r w:rsidRPr="00776C16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 มติ</w:t>
      </w:r>
    </w:p>
    <w:p w:rsidR="00AB4990" w:rsidRPr="002C0843" w:rsidRDefault="00AB4990" w:rsidP="00AB499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ปฏิรูปที่ดินจังหวัดเพชร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ม.</w:t>
      </w:r>
      <w:r w:rsidRPr="00776C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๓ กุมภาพันธ์ ๒๕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สามารถนำมาจัดที่ดินให้กับราษฎ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ุณสมบัติตามหลักเกณฑ์ได้ </w:t>
      </w:r>
    </w:p>
    <w:p w:rsidR="00391D70" w:rsidRDefault="00391D70" w:rsidP="00391D70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A77CBA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F53B38" w:rsidRDefault="00F53B38" w:rsidP="00F53B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3B2F" w:rsidRPr="008F3B2F" w:rsidRDefault="008F3B2F" w:rsidP="008F3B2F">
      <w:pPr>
        <w:rPr>
          <w:rFonts w:ascii="TH SarabunPSK" w:hAnsi="TH SarabunPSK" w:cs="TH SarabunPSK"/>
          <w:sz w:val="32"/>
          <w:szCs w:val="32"/>
        </w:rPr>
      </w:pPr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</w:t>
      </w:r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พิจารณาร่าง</w:t>
      </w:r>
      <w:r w:rsidRPr="008F3B2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ผนพัฒนาท้องถิ่น (พ.ศ.๒๕๖๑</w:t>
      </w:r>
      <w:r w:rsidRPr="008F3B2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–</w:t>
      </w:r>
      <w:r w:rsidRPr="008F3B2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๕๖๔) เพิ่มเติมฉบับที่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๓</w:t>
      </w:r>
    </w:p>
    <w:p w:rsidR="008F3B2F" w:rsidRPr="00BA1546" w:rsidRDefault="008F3B2F" w:rsidP="008F3B2F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B2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ขากระปุก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BA154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546">
        <w:rPr>
          <w:rFonts w:ascii="TH SarabunPSK" w:hAnsi="TH SarabunPSK" w:cs="TH SarabunPSK"/>
          <w:sz w:val="32"/>
          <w:szCs w:val="32"/>
          <w:cs/>
        </w:rPr>
        <w:t>ขอเชิญผู้บริห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A1546">
        <w:rPr>
          <w:rFonts w:ascii="TH SarabunPSK" w:hAnsi="TH SarabunPSK" w:cs="TH SarabunPSK"/>
          <w:sz w:val="32"/>
          <w:szCs w:val="32"/>
          <w:cs/>
        </w:rPr>
        <w:t>แทนรายงาน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่างแผนพัฒนาท้องถิ่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พ.ศ.๒๕๖๑ </w:t>
      </w:r>
      <w:r w:rsidRPr="00BA1546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๖๔)</w:t>
      </w:r>
      <w:r w:rsidRPr="00BA1546">
        <w:rPr>
          <w:rFonts w:ascii="TH SarabunPSK" w:hAnsi="TH SarabunPSK" w:cs="TH SarabunPSK" w:hint="cs"/>
          <w:sz w:val="32"/>
          <w:szCs w:val="32"/>
          <w:cs/>
        </w:rPr>
        <w:t>เพิ่มเติม/ 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BA1546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สภา</w:t>
      </w:r>
      <w:proofErr w:type="spellStart"/>
      <w:r w:rsidRPr="00BA154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A1546">
        <w:rPr>
          <w:rFonts w:ascii="TH SarabunPSK" w:hAnsi="TH SarabunPSK" w:cs="TH SarabunPSK" w:hint="cs"/>
          <w:sz w:val="32"/>
          <w:szCs w:val="32"/>
          <w:cs/>
        </w:rPr>
        <w:t>.พิจารณา</w:t>
      </w:r>
    </w:p>
    <w:p w:rsidR="008F3B2F" w:rsidRDefault="008F3B2F" w:rsidP="008F3B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3B2F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ตรี</w:t>
      </w: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็งอุด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E52E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</w:t>
      </w:r>
    </w:p>
    <w:p w:rsidR="008F3B2F" w:rsidRPr="00A9609C" w:rsidRDefault="008F3B2F" w:rsidP="008F3B2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F3B2F">
        <w:rPr>
          <w:rFonts w:ascii="TH SarabunPSK" w:hAnsi="TH SarabunPSK" w:cs="TH SarabunPSK" w:hint="cs"/>
          <w:b/>
          <w:bCs/>
          <w:sz w:val="32"/>
          <w:szCs w:val="32"/>
          <w:cs/>
        </w:rPr>
        <w:t>เขากระปุก</w:t>
      </w:r>
      <w:r w:rsidRPr="008F3B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8F3B2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9E52E6">
        <w:rPr>
          <w:rFonts w:ascii="TH SarabunIT๙" w:hAnsi="TH SarabunIT๙" w:cs="TH SarabunIT๙"/>
          <w:sz w:val="32"/>
          <w:szCs w:val="32"/>
          <w:cs/>
        </w:rPr>
        <w:t>ท้องถิ่น พ.ศ.</w:t>
      </w:r>
      <w:r w:rsidR="00754321">
        <w:rPr>
          <w:rFonts w:ascii="TH SarabunIT๙" w:hAnsi="TH SarabunIT๙" w:cs="TH SarabunIT๙" w:hint="cs"/>
          <w:sz w:val="32"/>
          <w:szCs w:val="32"/>
          <w:cs/>
        </w:rPr>
        <w:t xml:space="preserve"> ๒๕๔๘</w:t>
      </w:r>
      <w:r w:rsidRPr="009E52E6">
        <w:rPr>
          <w:rFonts w:ascii="TH SarabunIT๙" w:hAnsi="TH SarabunIT๙" w:cs="TH SarabunIT๙"/>
          <w:sz w:val="32"/>
          <w:szCs w:val="32"/>
        </w:rPr>
        <w:t xml:space="preserve"> </w:t>
      </w:r>
      <w:r w:rsidRPr="008F3B2F">
        <w:rPr>
          <w:rFonts w:ascii="TH SarabunIT๙" w:hAnsi="TH SarabunIT๙" w:cs="TH SarabunIT๙"/>
          <w:sz w:val="32"/>
          <w:szCs w:val="32"/>
          <w:cs/>
        </w:rPr>
        <w:t>แก้ไขเพิ่มถึง (ฉบับที่ ๓) พ.ศ.๒๕๖๑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E6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</w:t>
      </w:r>
      <w:r w:rsidRPr="00A9609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ได้ โดยให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9609C">
        <w:rPr>
          <w:rFonts w:ascii="TH SarabunIT๙" w:hAnsi="TH SarabunIT๙" w:cs="TH SarabunIT๙"/>
          <w:sz w:val="32"/>
          <w:szCs w:val="32"/>
          <w:cs/>
        </w:rPr>
        <w:t>ตามขั้นตอน ดังนี้</w:t>
      </w:r>
    </w:p>
    <w:p w:rsidR="008F3B2F" w:rsidRPr="00A9609C" w:rsidRDefault="008F3B2F" w:rsidP="008F3B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หรือ</w:t>
      </w:r>
      <w:r>
        <w:rPr>
          <w:rFonts w:ascii="TH SarabunIT๙" w:hAnsi="TH SarabunIT๙" w:cs="TH SarabunIT๙"/>
          <w:sz w:val="32"/>
          <w:szCs w:val="32"/>
          <w:cs/>
        </w:rPr>
        <w:t>เปลี่ยนแปลงพร้อมเหตุผลและ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8F3B2F" w:rsidRPr="00A9609C" w:rsidRDefault="008F3B2F" w:rsidP="008F3B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09C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ท้องถิ่นที่เพิ่มเติมหรือเปลี่ยนแปลงเพื่อเสนอผู้บริหารท้องถิ่น</w:t>
      </w:r>
    </w:p>
    <w:p w:rsidR="008F3B2F" w:rsidRDefault="008F3B2F" w:rsidP="008F3B2F">
      <w:pPr>
        <w:ind w:left="2880" w:firstLine="720"/>
        <w:jc w:val="thaiDistribute"/>
      </w:pPr>
      <w:r w:rsidRPr="00A9609C">
        <w:rPr>
          <w:rFonts w:ascii="TH SarabunIT๙" w:hAnsi="TH SarabunIT๙" w:cs="TH SarabunIT๙"/>
          <w:sz w:val="32"/>
          <w:szCs w:val="32"/>
          <w:cs/>
        </w:rPr>
        <w:t>(๓) ผู้บริหารท้องถิ่นพิจารณาอนุมัติร่างแผนพัฒนาท้องถิ่นที่เพิ่มเติมหรือเปลี่ยนแปลงและประกาศใช้แผนพัฒนาท้องถิ่นที่เพิ่มเติมหรือเปลี่ยนแปลง</w:t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3B2F" w:rsidRDefault="008F3B2F" w:rsidP="008F3B2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609C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ห้เป็นไปตามกฎหมายว่าด้วย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หรับ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ให้ผู้บริหารท้องถิ่นเสนอร่างแผนพัฒนาท้องถิ่นที่เพิ่มเติมหรือเปลี่ยนแปลงต่อสภาองค์กา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A9609C">
        <w:rPr>
          <w:rFonts w:ascii="TH SarabunPSK" w:hAnsi="TH SarabunPSK" w:cs="TH SarabunPSK"/>
          <w:sz w:val="32"/>
          <w:szCs w:val="32"/>
        </w:rPr>
        <w:t>”</w:t>
      </w:r>
    </w:p>
    <w:p w:rsidR="008F3B2F" w:rsidRDefault="008F3B2F" w:rsidP="008F3B2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สำหรับแผนพัฒน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้องถิ่น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(พ.ศ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๑</w:t>
      </w: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๔</w:t>
      </w:r>
      <w:r w:rsidRPr="003F5A31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ที่ผู้บริห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นำเสนอให้สภาได้พิจารณาในวันนี้ ซึ่งได้ผ่านการดำเนินการตามขั้นตอนตามระเบียบที่เกี่ยวข้องแล้ว ดังนี้</w:t>
      </w:r>
    </w:p>
    <w:p w:rsidR="008F3B2F" w:rsidRDefault="008F3B2F" w:rsidP="008F3B2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สนับสนุนการจัดทำแผ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ฯ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รวบรวมแนวทางและข้อมูลนำมาวิเคราะห์เพื่อจัดทำ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 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 เมื่อ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ตุ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คม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๑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เสนอ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8F3B2F" w:rsidRPr="003F5A31" w:rsidRDefault="008F3B2F" w:rsidP="008F3B2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-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พิจารณ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ความเห็นชอบ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 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มื่อ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๑๑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ตุ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คม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๑</w:t>
      </w:r>
    </w:p>
    <w:p w:rsidR="008F3B2F" w:rsidRPr="003F5A31" w:rsidRDefault="008F3B2F" w:rsidP="008F3B2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ดำเนินการจัดประชุมประชาค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ำบล ในวันที่ ๑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๖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ตุ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คม ๒๕๖๑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นำปัญหาความต้องการที่ได้จากการจัดประชุมประชาคมมาเป็นข้อมูลในการจัดทำแผนพัฒนา</w:t>
      </w:r>
      <w:r w:rsidRPr="0020421E">
        <w:rPr>
          <w:rFonts w:ascii="TH SarabunPSK" w:eastAsiaTheme="minorHAnsi" w:hAnsi="TH SarabunPSK" w:cs="TH SarabunPSK"/>
          <w:sz w:val="32"/>
          <w:szCs w:val="32"/>
          <w:cs/>
        </w:rPr>
        <w:t>ท้องถิ่น (พ.ศ.๒๕๖๑-๒๕๖๔)</w:t>
      </w:r>
      <w:r w:rsidRPr="00B53D9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8F3B2F" w:rsidRDefault="008F3B2F" w:rsidP="008F3B2F">
      <w:pPr>
        <w:ind w:left="2880" w:firstLine="720"/>
        <w:jc w:val="thaiDistribute"/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สนอร่างแผนให้ผู้บริหารท้องถิ่นนำเสนอร่างแผน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ท้องถิ่น</w:t>
      </w:r>
      <w:r w:rsidR="00EC3E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</w:t>
      </w:r>
      <w:r w:rsidR="00EC3E1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ขากระปุก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พื่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ต่อไป</w:t>
      </w:r>
    </w:p>
    <w:p w:rsidR="008F3B2F" w:rsidRPr="00C360B8" w:rsidRDefault="008F3B2F" w:rsidP="008F3B2F">
      <w:pPr>
        <w:ind w:left="2880" w:firstLine="720"/>
        <w:jc w:val="thaiDistribute"/>
        <w:rPr>
          <w:sz w:val="16"/>
          <w:szCs w:val="16"/>
        </w:rPr>
      </w:pPr>
    </w:p>
    <w:p w:rsidR="008F3B2F" w:rsidRDefault="008F3B2F" w:rsidP="008F3B2F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โดยร่างแผนพัฒนา</w:t>
      </w:r>
      <w:r w:rsidRPr="00B804B6">
        <w:rPr>
          <w:rFonts w:ascii="TH SarabunPSK" w:eastAsiaTheme="minorHAnsi" w:hAnsi="TH SarabunPSK" w:cs="TH SarabunPSK"/>
          <w:sz w:val="32"/>
          <w:szCs w:val="32"/>
          <w:cs/>
        </w:rPr>
        <w:t>ท้องถิ่น(พ.ศ.๒๕๖๑-๒๕๖๔)</w:t>
      </w:r>
      <w:r w:rsidRPr="006354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ไปด้วย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ายละเอียดโครงการพัฒนา (ฉบับที่ </w:t>
      </w:r>
      <w:r w:rsidR="00754321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บัญชีสรุปโครงการพัฒนา (แบบ ผ.๐๗) และรายละเอียดโครงการพัฒนา (แบบ ผ.๐๑) บัญชีครุภัณฑ์ (แบบ ผ.๐๘)   </w:t>
      </w:r>
    </w:p>
    <w:p w:rsidR="008F3B2F" w:rsidRPr="00297153" w:rsidRDefault="008F3B2F" w:rsidP="008F3B2F">
      <w:pPr>
        <w:spacing w:after="200" w:line="276" w:lineRule="auto"/>
        <w:ind w:left="2880" w:firstLine="720"/>
        <w:jc w:val="thaiDistribute"/>
        <w:rPr>
          <w:rFonts w:asciiTheme="minorHAnsi" w:eastAsiaTheme="minorHAnsi" w:hAnsiTheme="minorHAnsi" w:cstheme="minorBidi"/>
          <w:sz w:val="2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จึงขอเสนอให้ที่ประชุมสภ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พิจารณา รายละเอียดปรากฏตามเอกสารร่างแผนพัฒนาที่ได้ส่งให้ทุกท่านได้ศึกษาแล้ว</w:t>
      </w:r>
      <w:r w:rsidRPr="00297153">
        <w:rPr>
          <w:rFonts w:asciiTheme="minorHAnsi" w:eastAsiaTheme="minorHAnsi" w:hAnsiTheme="minorHAnsi" w:cs="Cordia New"/>
          <w:sz w:val="22"/>
          <w:cs/>
        </w:rPr>
        <w:t xml:space="preserve"> </w:t>
      </w:r>
    </w:p>
    <w:p w:rsidR="008F3B2F" w:rsidRPr="000271DD" w:rsidRDefault="008F3B2F" w:rsidP="008F3B2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271DD">
        <w:rPr>
          <w:rFonts w:ascii="TH SarabunPSK" w:hAnsi="TH SarabunPSK" w:cs="TH SarabunPSK"/>
          <w:sz w:val="32"/>
          <w:szCs w:val="32"/>
          <w:cs/>
        </w:rPr>
        <w:tab/>
        <w:t>-  ให้เวล</w:t>
      </w:r>
      <w:r>
        <w:rPr>
          <w:rFonts w:ascii="TH SarabunPSK" w:hAnsi="TH SarabunPSK" w:cs="TH SarabunPSK"/>
          <w:sz w:val="32"/>
          <w:szCs w:val="32"/>
          <w:cs/>
        </w:rPr>
        <w:t xml:space="preserve">า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๑๐ </w:t>
      </w:r>
      <w:r w:rsidRPr="000271DD">
        <w:rPr>
          <w:rFonts w:ascii="TH SarabunPSK" w:hAnsi="TH SarabunPSK" w:cs="TH SarabunPSK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ในการตรวจสอบรายละเอียดของร่างแผนพัฒนาท้องถิ่น</w:t>
      </w:r>
      <w:r w:rsidR="00EC3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๒๕๖๔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</w:t>
      </w:r>
      <w:r w:rsidR="00EC3E19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  </w:t>
      </w:r>
    </w:p>
    <w:p w:rsidR="008F3B2F" w:rsidRPr="000271DD" w:rsidRDefault="008F3B2F" w:rsidP="008F3B2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sz w:val="32"/>
          <w:szCs w:val="32"/>
          <w:cs/>
        </w:rPr>
        <w:t>-  มีท่านใดจะแก้ไขร่างแผนพัฒนาท้องถิ่น (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๒๕๖๔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เพิ่มเติม ฉบับที่ </w:t>
      </w:r>
      <w:r w:rsidR="00EC3E19">
        <w:rPr>
          <w:rFonts w:ascii="TH SarabunPSK" w:eastAsiaTheme="minorHAnsi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0271D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8F3B2F" w:rsidRPr="000271DD" w:rsidRDefault="008F3B2F" w:rsidP="008F3B2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 เมื่อไม่มีท่านใดมีข้อเสนอเพิ่มเติม  ผมขอมติที่ประชุมว่าเห็นชอบร่างแผนพัฒนาท้องถิ่น</w:t>
      </w:r>
      <w:r w:rsidR="00EC3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๒๕๖๔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C651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</w:t>
      </w:r>
      <w:r w:rsidRPr="000B3CE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ิ่มเติม</w:t>
      </w:r>
      <w:r w:rsidR="00EC3E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0B3CE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ฉบับที่ </w:t>
      </w:r>
      <w:r w:rsidR="00EC3E1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</w:t>
      </w:r>
      <w:r w:rsidRPr="00CC651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8F3B2F" w:rsidRPr="000271DD" w:rsidRDefault="008F3B2F" w:rsidP="008F3B2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3E1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F3B2F" w:rsidRPr="000271DD" w:rsidRDefault="008F3B2F" w:rsidP="008F3B2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0271D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8F3B2F" w:rsidRPr="000271DD" w:rsidRDefault="008F3B2F" w:rsidP="008F3B2F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8F3B2F" w:rsidRPr="00E51F42" w:rsidRDefault="008F3B2F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74C48" w:rsidRPr="00774C48" w:rsidRDefault="00774C48" w:rsidP="00774C48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ตรียมการประกาศเป็น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เขตห้ามล่าสัตว์ป่า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้านโรง 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774C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่าอนุรักษ์ตามกฎหมาย </w:t>
      </w:r>
    </w:p>
    <w:p w:rsidR="00774C48" w:rsidRPr="00774C48" w:rsidRDefault="00774C48" w:rsidP="00774C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774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C48">
        <w:rPr>
          <w:rFonts w:ascii="TH SarabunPSK" w:hAnsi="TH SarabunPSK" w:cs="TH SarabunPSK"/>
          <w:sz w:val="32"/>
          <w:szCs w:val="32"/>
          <w:cs/>
        </w:rPr>
        <w:t>-  ขอเชิญ</w:t>
      </w:r>
      <w:r w:rsidRPr="00774C48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ควบคุมพื้นที่เตรียมประกาศเป็นเขตห้ามล่าสัตว์ป่าบ้านโรง </w:t>
      </w:r>
      <w:r w:rsidRPr="00774C48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774C4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พื้นที่เตรียมการประกาศเป็นเขตห้ามล่าสัตว์ป่าบ้านโรง </w:t>
      </w:r>
      <w:r w:rsidRPr="00774C48">
        <w:rPr>
          <w:rFonts w:ascii="TH SarabunPSK" w:hAnsi="TH SarabunPSK" w:cs="TH SarabunPSK"/>
          <w:sz w:val="32"/>
          <w:szCs w:val="32"/>
          <w:cs/>
        </w:rPr>
        <w:t>การ</w:t>
      </w:r>
      <w:r w:rsidRPr="00774C48">
        <w:rPr>
          <w:rFonts w:ascii="TH SarabunPSK" w:hAnsi="TH SarabunPSK" w:cs="TH SarabunPSK" w:hint="cs"/>
          <w:sz w:val="32"/>
          <w:szCs w:val="32"/>
          <w:cs/>
        </w:rPr>
        <w:t>เพิ่มพื้นที่ป่าอนุรักษ์ตามกฎหมาย</w:t>
      </w:r>
      <w:r w:rsidRPr="00774C48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774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74C4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774C48">
        <w:rPr>
          <w:rFonts w:ascii="TH SarabunPSK" w:hAnsi="TH SarabunPSK" w:cs="TH SarabunPSK" w:hint="cs"/>
          <w:sz w:val="32"/>
          <w:szCs w:val="32"/>
          <w:cs/>
        </w:rPr>
        <w:t>.</w:t>
      </w:r>
      <w:r w:rsidRPr="00774C48">
        <w:rPr>
          <w:rFonts w:ascii="TH SarabunPSK" w:hAnsi="TH SarabunPSK" w:cs="TH SarabunPSK"/>
          <w:sz w:val="32"/>
          <w:szCs w:val="32"/>
          <w:cs/>
        </w:rPr>
        <w:t>ทราบ</w:t>
      </w:r>
      <w:r w:rsidRPr="00774C48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8F3B2F" w:rsidRPr="00DF25F8" w:rsidRDefault="008F3B2F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74C48" w:rsidRPr="00EF4C7B" w:rsidRDefault="00774C48" w:rsidP="00774C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531348515"/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ควบคุมพื้นที่</w:t>
      </w:r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4C7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เรียนประธานสภา </w:t>
      </w:r>
      <w:proofErr w:type="spellStart"/>
      <w:r w:rsidRPr="00EF4C7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. สมาชิกสภา </w:t>
      </w:r>
      <w:proofErr w:type="spellStart"/>
      <w:r w:rsidRPr="00EF4C7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. ผู้บริหาร </w:t>
      </w:r>
      <w:proofErr w:type="spellStart"/>
      <w:r w:rsidRPr="00EF4C7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EF4C7B">
        <w:rPr>
          <w:rFonts w:ascii="TH SarabunPSK" w:hAnsi="TH SarabunPSK" w:cs="TH SarabunPSK" w:hint="cs"/>
          <w:sz w:val="32"/>
          <w:szCs w:val="32"/>
          <w:cs/>
        </w:rPr>
        <w:t>. 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</w:t>
      </w:r>
    </w:p>
    <w:p w:rsidR="00774C48" w:rsidRDefault="00774C48" w:rsidP="00774C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ประกาศเป็น</w:t>
      </w:r>
      <w:r w:rsidRPr="00640E81">
        <w:rPr>
          <w:rFonts w:ascii="TH SarabunPSK" w:hAnsi="TH SarabunPSK" w:cs="TH SarabunPSK"/>
          <w:b/>
          <w:bCs/>
          <w:sz w:val="32"/>
          <w:szCs w:val="32"/>
          <w:cs/>
        </w:rPr>
        <w:t>เขตห้ามล่า</w:t>
      </w:r>
      <w:r w:rsidRPr="00EF4C7B">
        <w:rPr>
          <w:rFonts w:ascii="TH SarabunPSK" w:hAnsi="TH SarabunPSK" w:cs="TH SarabunPSK" w:hint="cs"/>
          <w:sz w:val="32"/>
          <w:szCs w:val="32"/>
          <w:cs/>
        </w:rPr>
        <w:tab/>
        <w:t>ผมขอ</w:t>
      </w:r>
      <w:r w:rsidRPr="00EF4C7B">
        <w:rPr>
          <w:rFonts w:ascii="TH SarabunPSK" w:hAnsi="TH SarabunPSK" w:cs="TH SarabunPSK"/>
          <w:sz w:val="32"/>
          <w:szCs w:val="32"/>
          <w:cs/>
        </w:rPr>
        <w:t>ชี้แจงรายละเอียดการเพิ่มพื้นที่ป่าอนุรักษ์ตามกฎหมาย เตรียมการประกาศเป็น</w:t>
      </w:r>
    </w:p>
    <w:p w:rsidR="00774C48" w:rsidRDefault="00774C48" w:rsidP="00774C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40E81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ป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4C7B">
        <w:rPr>
          <w:rFonts w:ascii="TH SarabunPSK" w:hAnsi="TH SarabunPSK" w:cs="TH SarabunPSK"/>
          <w:sz w:val="32"/>
          <w:szCs w:val="32"/>
          <w:cs/>
        </w:rPr>
        <w:t>เขตห้ามล่าสัตว์ป่า</w:t>
      </w:r>
      <w:r>
        <w:rPr>
          <w:rFonts w:ascii="TH SarabunPSK" w:hAnsi="TH SarabunPSK" w:cs="TH SarabunPSK" w:hint="cs"/>
          <w:sz w:val="32"/>
          <w:szCs w:val="32"/>
          <w:cs/>
        </w:rPr>
        <w:t>บ้านโรง</w:t>
      </w:r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ดังต่อไปนี้</w:t>
      </w:r>
    </w:p>
    <w:p w:rsidR="00BF578B" w:rsidRPr="00BF578B" w:rsidRDefault="005716A5" w:rsidP="00BF578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F578B">
        <w:rPr>
          <w:rFonts w:ascii="TH SarabunPSK" w:hAnsi="TH SarabunPSK" w:cs="TH SarabunPSK"/>
          <w:sz w:val="32"/>
          <w:szCs w:val="32"/>
          <w:cs/>
        </w:rPr>
        <w:tab/>
      </w:r>
      <w:r w:rsidRPr="00BF578B">
        <w:rPr>
          <w:rFonts w:ascii="TH SarabunPSK" w:hAnsi="TH SarabunPSK" w:cs="TH SarabunPSK"/>
          <w:sz w:val="32"/>
          <w:szCs w:val="32"/>
          <w:cs/>
        </w:rPr>
        <w:tab/>
      </w:r>
      <w:r w:rsidR="00BF578B" w:rsidRPr="00BF578B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BF578B">
        <w:rPr>
          <w:rFonts w:ascii="TH SarabunPSK" w:hAnsi="TH SarabunPSK" w:cs="TH SarabunPSK" w:hint="cs"/>
          <w:sz w:val="32"/>
          <w:szCs w:val="32"/>
          <w:cs/>
        </w:rPr>
        <w:t>๑๒</w:t>
      </w:r>
      <w:r w:rsidR="00BF578B" w:rsidRPr="00BF578B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BF578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BF578B" w:rsidRPr="00BF578B">
        <w:rPr>
          <w:rFonts w:ascii="TH SarabunPSK" w:hAnsi="TH SarabunPSK" w:cs="TH SarabunPSK"/>
          <w:sz w:val="32"/>
          <w:szCs w:val="32"/>
          <w:cs/>
        </w:rPr>
        <w:t>-</w:t>
      </w:r>
      <w:r w:rsidR="00BF578B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BF578B" w:rsidRPr="00BF578B">
        <w:rPr>
          <w:rFonts w:ascii="TH SarabunPSK" w:hAnsi="TH SarabunPSK" w:cs="TH SarabunPSK"/>
          <w:sz w:val="32"/>
          <w:szCs w:val="32"/>
          <w:cs/>
        </w:rPr>
        <w:t>)</w:t>
      </w:r>
    </w:p>
    <w:p w:rsidR="00BF578B" w:rsidRDefault="00BF578B" w:rsidP="00BF578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F578B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นโยบายรัฐบาล นโยบายกระทรวงทรัพยากรธรรมชาติและสิ่งแวดล้อมให้มีพื้นที่ป่าไม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 ของพื้นที่ประเทศ (ป่าอนุรักษ์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578B">
        <w:rPr>
          <w:rFonts w:ascii="TH SarabunPSK" w:hAnsi="TH SarabunPSK" w:cs="TH SarabunPSK"/>
          <w:sz w:val="32"/>
          <w:szCs w:val="32"/>
          <w:cs/>
        </w:rPr>
        <w:lastRenderedPageBreak/>
        <w:t xml:space="preserve">ป่าเศรษฐกิจ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BF578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78B">
        <w:rPr>
          <w:rFonts w:ascii="TH SarabunPSK" w:hAnsi="TH SarabunPSK" w:cs="TH SarabunPSK"/>
          <w:sz w:val="32"/>
          <w:szCs w:val="32"/>
          <w:cs/>
        </w:rPr>
        <w:t>พื้นที่ที่มีสภาพป่าสมบูรณ์มีทรัพยากรธรรมชาติที่สำคัญและมีค่า กำหนดให้เป็นพื้นที่ป่าอนุรักษ์ ตามกฎหมาย เช่น อุทยานแห่งชาติ เขตรักษาพันธุ์สัตว์ป่า หรือ เขตห้ามล่าสัตว์ป่า เพื่ออำนวยประโยชน์และรักษาเสถียรภาพของระบบนิเวศได้อย่างยั่งยืน</w:t>
      </w:r>
    </w:p>
    <w:p w:rsidR="00BF578B" w:rsidRDefault="00BF578B" w:rsidP="00BF578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78B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BF578B" w:rsidRPr="00BF578B" w:rsidRDefault="00BF578B" w:rsidP="00BF578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กรมป่าไม้ ร่วมกับ กรมอุทยานแห่งชาติฯ พิจารณาพื้นที่ป่าที่มีสภาพสมบูรณ์ควรสงวนรักษาไว้ในลักษณะป่าอนุรักษ์ </w:t>
      </w:r>
    </w:p>
    <w:p w:rsidR="00BF578B" w:rsidRPr="00BF578B" w:rsidRDefault="00BF578B" w:rsidP="00BF578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กรมป่าไม้ส่งมอบพื้นที่ให้กับกรมอุทยานฯ เพื่อส่งเจ้าหน้าที่เข้าดำเนินการสำรวจรายละเอียดในพื้นที่ฯ โดยให้พนักงานเจ้าหน้าที่ในสังกัดกรมอุทยานแห่งชาติฯ ผู้ที่ได้รับคำสั่งเป็นผู้รับผิดชอบฯ เข้าไปกระทำการสำรวจและดำเนินการต่างๆ เพื่อประโยชน์ในการควบคุม ดูแลรักษาป่าสงวนแห่งชาติ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F07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78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)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 แห่ง พ.ร.บ.ป่าไม้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๔๘๔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F578B">
        <w:rPr>
          <w:rFonts w:ascii="TH SarabunPSK" w:hAnsi="TH SarabunPSK" w:cs="TH SarabunPSK"/>
          <w:sz w:val="32"/>
          <w:szCs w:val="32"/>
          <w:cs/>
        </w:rPr>
        <w:t xml:space="preserve"> แห่ง พ.ร.บ. ป่าสงวน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>๒๕๐๗</w:t>
      </w:r>
    </w:p>
    <w:p w:rsidR="006E3D58" w:rsidRDefault="00BF578B" w:rsidP="00BF578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F578B">
        <w:rPr>
          <w:rFonts w:ascii="TH SarabunPSK" w:hAnsi="TH SarabunPSK" w:cs="TH SarabunPSK"/>
          <w:sz w:val="32"/>
          <w:szCs w:val="32"/>
          <w:cs/>
        </w:rPr>
        <w:t>เจ้าหน้าที่เข้าดำเนินการสำรวจรวบรวมข้อมูลสภาพพื้นที่ ทรัพยากรป่าไม้ สัตว์ป่า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78B">
        <w:rPr>
          <w:rFonts w:ascii="TH SarabunPSK" w:hAnsi="TH SarabunPSK" w:cs="TH SarabunPSK"/>
          <w:sz w:val="32"/>
          <w:szCs w:val="32"/>
          <w:cs/>
        </w:rPr>
        <w:t>กันพื้นที่ทำกินของราษฎร และพื้นที่ที่มีภาระผูกพันต่างๆ  ออกจากพื้นที่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3D58" w:rsidRPr="006E3D58" w:rsidRDefault="006E3D58" w:rsidP="006E3D5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6E3D58">
        <w:rPr>
          <w:rFonts w:ascii="TH SarabunPSK" w:hAnsi="TH SarabunPSK" w:cs="TH SarabunPSK"/>
          <w:sz w:val="32"/>
          <w:szCs w:val="32"/>
          <w:cs/>
        </w:rPr>
        <w:t>นำข้อมูลการสำรวจเข้าสู่การพิจารณา รับฟังความคิดเห็นจากองค์กรปกครองส่วนท้องถิ่น</w:t>
      </w:r>
    </w:p>
    <w:p w:rsidR="006E3D58" w:rsidRPr="006E3D58" w:rsidRDefault="006E3D58" w:rsidP="006E3D5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6E3D58">
        <w:rPr>
          <w:rFonts w:ascii="TH SarabunPSK" w:hAnsi="TH SarabunPSK" w:cs="TH SarabunPSK"/>
          <w:sz w:val="32"/>
          <w:szCs w:val="32"/>
          <w:cs/>
        </w:rPr>
        <w:t>นำข้อมูลการสำรวจเข้าสู่การพิจ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E3D58">
        <w:rPr>
          <w:rFonts w:ascii="TH SarabunPSK" w:hAnsi="TH SarabunPSK" w:cs="TH SarabunPSK"/>
          <w:sz w:val="32"/>
          <w:szCs w:val="32"/>
          <w:cs/>
        </w:rPr>
        <w:t>ณาให้ความเห็นชอบจาก คณะกรรมการป้องกันและปราบปรามการบุกรุกทำลายทรัพยากรป่าไม้ประจำจังหวัด (</w:t>
      </w:r>
      <w:proofErr w:type="spellStart"/>
      <w:r w:rsidRPr="006E3D58">
        <w:rPr>
          <w:rFonts w:ascii="TH SarabunPSK" w:hAnsi="TH SarabunPSK" w:cs="TH SarabunPSK"/>
          <w:sz w:val="32"/>
          <w:szCs w:val="32"/>
          <w:cs/>
        </w:rPr>
        <w:t>คปป</w:t>
      </w:r>
      <w:proofErr w:type="spellEnd"/>
      <w:r w:rsidRPr="006E3D58">
        <w:rPr>
          <w:rFonts w:ascii="TH SarabunPSK" w:hAnsi="TH SarabunPSK" w:cs="TH SarabunPSK"/>
          <w:sz w:val="32"/>
          <w:szCs w:val="32"/>
          <w:cs/>
        </w:rPr>
        <w:t>.จังหวัด)</w:t>
      </w:r>
    </w:p>
    <w:p w:rsidR="006E3D58" w:rsidRPr="006E3D58" w:rsidRDefault="006E3D58" w:rsidP="006E3D5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E3D58">
        <w:rPr>
          <w:rFonts w:ascii="TH SarabunPSK" w:hAnsi="TH SarabunPSK" w:cs="TH SarabunPSK"/>
          <w:sz w:val="32"/>
          <w:szCs w:val="32"/>
          <w:cs/>
        </w:rPr>
        <w:t>.สรุปผลการสำรวจพร้อมข้อมูลที่เกี่ยวข้องรายงานกรมอุทยานฯ</w:t>
      </w:r>
    </w:p>
    <w:p w:rsidR="00F07DCA" w:rsidRDefault="006E3D58" w:rsidP="006E3D5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E3D58">
        <w:rPr>
          <w:rFonts w:ascii="TH SarabunPSK" w:hAnsi="TH SarabunPSK" w:cs="TH SarabunPSK"/>
          <w:sz w:val="32"/>
          <w:szCs w:val="32"/>
          <w:cs/>
        </w:rPr>
        <w:t>.กรมอุทยานฯ สรุปข้อมูลเสนอคณะกรรมการสงวนและคุ้มครองสัตว์ป่าหรือคณะกรรมการอุทยานแห่งชาติ พิจารณา</w:t>
      </w:r>
    </w:p>
    <w:p w:rsidR="00DE57DD" w:rsidRDefault="00F07DCA" w:rsidP="00F07D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7DCA">
        <w:rPr>
          <w:rFonts w:ascii="TH SarabunPSK" w:hAnsi="TH SarabunPSK" w:cs="TH SarabunPSK"/>
          <w:sz w:val="32"/>
          <w:szCs w:val="32"/>
          <w:cs/>
        </w:rPr>
        <w:t>รายงานการสำรวจพื้นที่ เพื่อเตรียมประกาศจัดตั้งเขตห้ามล่าสัตว์ป่า</w:t>
      </w:r>
      <w:r w:rsidRPr="00F07DCA">
        <w:rPr>
          <w:rFonts w:ascii="TH SarabunPSK" w:hAnsi="TH SarabunPSK" w:cs="TH SarabunPSK"/>
          <w:sz w:val="32"/>
          <w:szCs w:val="32"/>
        </w:rPr>
        <w:br/>
      </w:r>
      <w:r w:rsidRPr="00F07DCA">
        <w:rPr>
          <w:rFonts w:ascii="TH SarabunPSK" w:hAnsi="TH SarabunPSK" w:cs="TH SarabunPSK"/>
          <w:sz w:val="32"/>
          <w:szCs w:val="32"/>
          <w:cs/>
        </w:rPr>
        <w:t>บ้าน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อยู่ใน</w:t>
      </w:r>
      <w:r w:rsidRPr="00F07DCA">
        <w:rPr>
          <w:rFonts w:ascii="TH SarabunPSK" w:hAnsi="TH SarabunPSK" w:cs="TH SarabunPSK"/>
          <w:sz w:val="32"/>
          <w:szCs w:val="32"/>
          <w:cs/>
        </w:rPr>
        <w:t>ท้องที่ ตำบลเขาใหญ่ ตำบลดอนขุนห้วย ตำบลห้วยทราย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DCA">
        <w:rPr>
          <w:rFonts w:ascii="TH SarabunPSK" w:hAnsi="TH SarabunPSK" w:cs="TH SarabunPSK"/>
          <w:sz w:val="32"/>
          <w:szCs w:val="32"/>
          <w:cs/>
        </w:rPr>
        <w:t>ตำบลสามพระยา อำเภอชะอำ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DCA">
        <w:rPr>
          <w:rFonts w:ascii="TH SarabunPSK" w:hAnsi="TH SarabunPSK" w:cs="TH SarabunPSK"/>
          <w:sz w:val="32"/>
          <w:szCs w:val="32"/>
          <w:cs/>
        </w:rPr>
        <w:t>ตำบลเขากระปุก ตำบลท่าไม้ร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7DCA">
        <w:rPr>
          <w:rFonts w:ascii="TH SarabunPSK" w:hAnsi="TH SarabunPSK" w:cs="TH SarabunPSK"/>
          <w:sz w:val="32"/>
          <w:szCs w:val="32"/>
          <w:cs/>
        </w:rPr>
        <w:t>อำเภอท่ายาง จังหวัดเพชรบุรี</w:t>
      </w:r>
    </w:p>
    <w:p w:rsidR="00BA613D" w:rsidRDefault="00BA613D" w:rsidP="00BA613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3D">
        <w:rPr>
          <w:rFonts w:ascii="TH SarabunPSK" w:hAnsi="TH SarabunPSK" w:cs="TH SarabunPSK"/>
          <w:sz w:val="32"/>
          <w:szCs w:val="32"/>
          <w:cs/>
        </w:rPr>
        <w:t>ข้อมูลพื้นที่ควบคุมเพื่อสำรวจจัดตั้งเป็นเขตห้ามล่าสัตว์ป่าบ้าน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13D">
        <w:rPr>
          <w:rFonts w:ascii="TH SarabunPSK" w:hAnsi="TH SarabunPSK" w:cs="TH SarabunPSK"/>
          <w:sz w:val="32"/>
          <w:szCs w:val="32"/>
          <w:cs/>
        </w:rPr>
        <w:t>พื้นที่ที่สำรวจจัดตั้งอยู่ในเขตป่าสงวนแห่งชาติป่าชะอำและป่าบ้านโรง มีพื้นที่อยู่ในท้องที่ อำเภอชะอำ และอำเภอท่ายาง จังหวัดเพชรบุรี มี</w:t>
      </w:r>
      <w:proofErr w:type="spellStart"/>
      <w:r w:rsidRPr="00BA613D">
        <w:rPr>
          <w:rFonts w:ascii="TH SarabunPSK" w:hAnsi="TH SarabunPSK" w:cs="TH SarabunPSK"/>
          <w:sz w:val="32"/>
          <w:szCs w:val="32"/>
          <w:cs/>
        </w:rPr>
        <w:t>พื้นประะมาณ</w:t>
      </w:r>
      <w:proofErr w:type="spellEnd"/>
      <w:r w:rsidRPr="00BA61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A613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๓๐ </w:t>
      </w:r>
      <w:r w:rsidRPr="00BA613D"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613D" w:rsidRPr="00BA613D" w:rsidRDefault="00BA613D" w:rsidP="00BA613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3D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BA613D">
        <w:rPr>
          <w:rFonts w:ascii="TH SarabunPSK" w:hAnsi="TH SarabunPSK" w:cs="TH SarabunPSK"/>
          <w:sz w:val="32"/>
          <w:szCs w:val="32"/>
          <w:cs/>
        </w:rPr>
        <w:tab/>
        <w:t>ติดต่อกับ ตำบลดอนขุนห้วย อำเภอชะอำ จังหวัดเพชรบุรี</w:t>
      </w:r>
    </w:p>
    <w:p w:rsidR="00BA613D" w:rsidRPr="00BA613D" w:rsidRDefault="00BA613D" w:rsidP="00BA613D">
      <w:pPr>
        <w:ind w:left="50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A613D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BA613D">
        <w:rPr>
          <w:rFonts w:ascii="TH SarabunPSK" w:hAnsi="TH SarabunPSK" w:cs="TH SarabunPSK"/>
          <w:sz w:val="32"/>
          <w:szCs w:val="32"/>
          <w:cs/>
        </w:rPr>
        <w:tab/>
        <w:t>ติดต่อกับ ตำบลสามพระยา และตำบลห้วยทรายเหนือ อำเภอชะอำ จังหวัดเพชรบุรี</w:t>
      </w:r>
    </w:p>
    <w:p w:rsidR="00BA613D" w:rsidRPr="00BA613D" w:rsidRDefault="00BA613D" w:rsidP="00BA613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13D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BA613D">
        <w:rPr>
          <w:rFonts w:ascii="TH SarabunPSK" w:hAnsi="TH SarabunPSK" w:cs="TH SarabunPSK"/>
          <w:sz w:val="32"/>
          <w:szCs w:val="32"/>
          <w:cs/>
        </w:rPr>
        <w:tab/>
        <w:t>ติดต่อกับ ตำบลเขาใหญ่  อำเภอชะอำ จังหวัดเพชรบุรี</w:t>
      </w:r>
    </w:p>
    <w:p w:rsidR="00E51F42" w:rsidRDefault="00BA613D" w:rsidP="00BA613D">
      <w:pPr>
        <w:ind w:left="50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A613D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BA613D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 ตำบลเขากระปุก และตำบลท่าไม้รว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13D">
        <w:rPr>
          <w:rFonts w:ascii="TH SarabunPSK" w:hAnsi="TH SarabunPSK" w:cs="TH SarabunPSK"/>
          <w:sz w:val="32"/>
          <w:szCs w:val="32"/>
          <w:cs/>
        </w:rPr>
        <w:t>อำเภอท่ายาง จังหวัดเพชรบุรี</w:t>
      </w:r>
    </w:p>
    <w:p w:rsidR="00E51F42" w:rsidRDefault="00E51F42" w:rsidP="00BA613D">
      <w:pPr>
        <w:ind w:left="50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1F42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F42">
        <w:rPr>
          <w:rFonts w:ascii="TH SarabunPSK" w:hAnsi="TH SarabunPSK" w:cs="TH SarabunPSK"/>
          <w:sz w:val="32"/>
          <w:szCs w:val="32"/>
          <w:cs/>
        </w:rPr>
        <w:t>ทางด้านตะวันตกต่อเนื่องกับพื้นที่ของเทือกเขาตะนา</w:t>
      </w:r>
      <w:r>
        <w:rPr>
          <w:rFonts w:ascii="TH SarabunPSK" w:hAnsi="TH SarabunPSK" w:cs="TH SarabunPSK" w:hint="cs"/>
          <w:sz w:val="32"/>
          <w:szCs w:val="32"/>
          <w:cs/>
        </w:rPr>
        <w:t>ว-</w:t>
      </w:r>
    </w:p>
    <w:p w:rsidR="00324444" w:rsidRDefault="00E51F42" w:rsidP="00E51F4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51F42">
        <w:rPr>
          <w:rFonts w:ascii="TH SarabunPSK" w:hAnsi="TH SarabunPSK" w:cs="TH SarabunPSK"/>
          <w:sz w:val="32"/>
          <w:szCs w:val="32"/>
          <w:cs/>
        </w:rPr>
        <w:t>ศรี ทิศตะวันออกมีเทือกเขาหินแกรนิต ในแนวเหนือใต้ มีป่าเต็งรัง และป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1F42">
        <w:rPr>
          <w:rFonts w:ascii="TH SarabunPSK" w:hAnsi="TH SarabunPSK" w:cs="TH SarabunPSK"/>
          <w:sz w:val="32"/>
          <w:szCs w:val="32"/>
          <w:cs/>
        </w:rPr>
        <w:t xml:space="preserve">เบญจพรรณขึ้นอยู่ทั่วไป เป็นแหล่งต้นน้ำที่สำคัญไหลลงสู่อ่างเก็บน้ำโดยรอบพื้นที่ และมีความสูงจากระดับน้ำทะเลปานกลาง 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51F4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๔๒</w:t>
      </w:r>
      <w:r w:rsidRPr="00E51F42">
        <w:rPr>
          <w:rFonts w:ascii="TH SarabunPSK" w:hAnsi="TH SarabunPSK" w:cs="TH SarabunPSK"/>
          <w:sz w:val="32"/>
          <w:szCs w:val="32"/>
          <w:cs/>
        </w:rPr>
        <w:t xml:space="preserve"> เมตร จุดสูงสุดของพื้นที่ </w:t>
      </w:r>
      <w:r w:rsidRPr="00E51F42">
        <w:rPr>
          <w:rFonts w:ascii="TH SarabunPSK" w:hAnsi="TH SarabunPSK" w:cs="TH SarabunPSK"/>
          <w:sz w:val="32"/>
          <w:szCs w:val="32"/>
          <w:cs/>
        </w:rPr>
        <w:lastRenderedPageBreak/>
        <w:t>อยู่ทางทิศตะวันออกเฉียงใต้ของพื้นที่คือ ยอดเขาช่อม่วง สูงจากระดับน้ำทะ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51F42">
        <w:rPr>
          <w:rFonts w:ascii="TH SarabunPSK" w:hAnsi="TH SarabunPSK" w:cs="TH SarabunPSK"/>
          <w:sz w:val="32"/>
          <w:szCs w:val="32"/>
          <w:cs/>
        </w:rPr>
        <w:t xml:space="preserve">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>๖๔๒</w:t>
      </w:r>
      <w:r w:rsidRPr="00E51F42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544438" w:rsidRDefault="00324444" w:rsidP="0032444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4444">
        <w:rPr>
          <w:rFonts w:ascii="TH SarabunPSK" w:hAnsi="TH SarabunPSK" w:cs="TH SarabunPSK"/>
          <w:sz w:val="32"/>
          <w:szCs w:val="32"/>
          <w:cs/>
        </w:rPr>
        <w:t>ทรัพยากรป่าไม้</w:t>
      </w:r>
      <w:r w:rsidR="00D62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4444">
        <w:rPr>
          <w:rFonts w:ascii="TH SarabunPSK" w:hAnsi="TH SarabunPSK" w:cs="TH SarabunPSK"/>
          <w:sz w:val="32"/>
          <w:szCs w:val="32"/>
          <w:cs/>
        </w:rPr>
        <w:t>พื้นที่ป่าสงวนแห่งชาติป่าชะอำ และป่าบ้านโรง บางส่วนยังคงมีสภาพป่าที่สมบูรณ์ เป็นแหล่งต้นน้ำลำธารที่สำคัญ เป็นพื้นที่ที่มีสภาพล่อแหลมเสี่ยงต่อการถูกบุกรุกทำลายเนื่องจากอยู่ใกล้แหล่งชุมชน</w:t>
      </w:r>
      <w:r w:rsidR="00D62C6F">
        <w:rPr>
          <w:rFonts w:ascii="TH SarabunPSK" w:hAnsi="TH SarabunPSK" w:cs="TH SarabunPSK"/>
          <w:sz w:val="32"/>
          <w:szCs w:val="32"/>
        </w:rPr>
        <w:t xml:space="preserve"> </w:t>
      </w:r>
      <w:r w:rsidRPr="00324444">
        <w:rPr>
          <w:rFonts w:ascii="TH SarabunPSK" w:hAnsi="TH SarabunPSK" w:cs="TH SarabunPSK"/>
          <w:sz w:val="32"/>
          <w:szCs w:val="32"/>
          <w:cs/>
        </w:rPr>
        <w:t>สภาพป่าโดยทั่วไปเป็น</w:t>
      </w:r>
      <w:r w:rsidR="00D62C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4444">
        <w:rPr>
          <w:rFonts w:ascii="TH SarabunPSK" w:hAnsi="TH SarabunPSK" w:cs="TH SarabunPSK"/>
          <w:sz w:val="32"/>
          <w:szCs w:val="32"/>
          <w:cs/>
        </w:rPr>
        <w:t>ป่าผลัดใบ ประกอบด้วยป่าเต็งรัง และเบญจพรรณ</w:t>
      </w:r>
      <w:r w:rsidR="00D62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4444">
        <w:rPr>
          <w:rFonts w:ascii="TH SarabunPSK" w:hAnsi="TH SarabunPSK" w:cs="TH SarabunPSK"/>
          <w:sz w:val="32"/>
          <w:szCs w:val="32"/>
          <w:cs/>
        </w:rPr>
        <w:t>พันธุ์ไม้เด่นที่พบได้แก่</w:t>
      </w:r>
      <w:r w:rsidR="00D62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4444">
        <w:rPr>
          <w:rFonts w:ascii="TH SarabunPSK" w:hAnsi="TH SarabunPSK" w:cs="TH SarabunPSK"/>
          <w:sz w:val="32"/>
          <w:szCs w:val="32"/>
          <w:cs/>
        </w:rPr>
        <w:t>เต็ง รัง  เหียง มะขามป้อม ตะคร้อ ยอป่า ปรง เป้ง ประดู่ แดง มะค่าโมง สมอพิเภก งิ้วป่า  ยมหิน ตะแบก มะกอก และไผ่ เป็นต้น</w:t>
      </w:r>
    </w:p>
    <w:p w:rsidR="00544438" w:rsidRPr="00544438" w:rsidRDefault="00544438" w:rsidP="0054443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438">
        <w:rPr>
          <w:rFonts w:ascii="TH SarabunPSK" w:hAnsi="TH SarabunPSK" w:cs="TH SarabunPSK"/>
          <w:sz w:val="32"/>
          <w:szCs w:val="32"/>
          <w:cs/>
        </w:rPr>
        <w:t>ทรัพยากรสัตว์ป่า</w:t>
      </w:r>
      <w:r w:rsidR="00324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438">
        <w:rPr>
          <w:rFonts w:ascii="TH SarabunPSK" w:hAnsi="TH SarabunPSK" w:cs="TH SarabunPSK"/>
          <w:sz w:val="32"/>
          <w:szCs w:val="32"/>
          <w:cs/>
        </w:rPr>
        <w:t xml:space="preserve">จากการสำรวจพบสัตว์ป่า หรือร่องรอยของสัตว์ป่า เช่น รอยตีน รอยขี้  </w:t>
      </w:r>
    </w:p>
    <w:p w:rsidR="00544438" w:rsidRPr="00544438" w:rsidRDefault="00544438" w:rsidP="0054443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44438">
        <w:rPr>
          <w:rFonts w:ascii="TH SarabunPSK" w:hAnsi="TH SarabunPSK" w:cs="TH SarabunPSK"/>
          <w:sz w:val="32"/>
          <w:szCs w:val="32"/>
          <w:cs/>
        </w:rPr>
        <w:t xml:space="preserve">. สัตว์เลี้ยงลูกด้วยนม ได้แก่ เลียงผา เก้งหม้อ (สัตว์ป่าสงวนตาม พ.ร.บ. สงวนและคุ้มครองสัตว์ป่า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544438">
        <w:rPr>
          <w:rFonts w:ascii="TH SarabunPSK" w:hAnsi="TH SarabunPSK" w:cs="TH SarabunPSK"/>
          <w:sz w:val="32"/>
          <w:szCs w:val="32"/>
          <w:cs/>
        </w:rPr>
        <w:t xml:space="preserve"> และสัตว์ป่าชนิดอื่นๆ เช่น กวาง เก้ง </w:t>
      </w:r>
      <w:r w:rsidR="00D743C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438">
        <w:rPr>
          <w:rFonts w:ascii="TH SarabunPSK" w:hAnsi="TH SarabunPSK" w:cs="TH SarabunPSK"/>
          <w:sz w:val="32"/>
          <w:szCs w:val="32"/>
          <w:cs/>
        </w:rPr>
        <w:t>หมาจิ้งจอก อีเห็น ชะมด หมูป่า ลิง กระรอก เป็นต้น</w:t>
      </w:r>
      <w:r w:rsidRPr="00544438">
        <w:rPr>
          <w:rFonts w:ascii="TH SarabunPSK" w:hAnsi="TH SarabunPSK" w:cs="TH SarabunPSK"/>
          <w:sz w:val="32"/>
          <w:szCs w:val="32"/>
          <w:cs/>
        </w:rPr>
        <w:tab/>
      </w:r>
      <w:r w:rsidRPr="00544438">
        <w:rPr>
          <w:rFonts w:ascii="TH SarabunPSK" w:hAnsi="TH SarabunPSK" w:cs="TH SarabunPSK"/>
          <w:sz w:val="32"/>
          <w:szCs w:val="32"/>
          <w:cs/>
        </w:rPr>
        <w:tab/>
      </w:r>
      <w:r w:rsidRPr="00544438">
        <w:rPr>
          <w:rFonts w:ascii="TH SarabunPSK" w:hAnsi="TH SarabunPSK" w:cs="TH SarabunPSK"/>
          <w:sz w:val="32"/>
          <w:szCs w:val="32"/>
          <w:cs/>
        </w:rPr>
        <w:tab/>
      </w:r>
      <w:r w:rsidRPr="005444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44438" w:rsidRPr="00544438" w:rsidRDefault="00544438" w:rsidP="0054443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44438">
        <w:rPr>
          <w:rFonts w:ascii="TH SarabunPSK" w:hAnsi="TH SarabunPSK" w:cs="TH SarabunPSK"/>
          <w:sz w:val="32"/>
          <w:szCs w:val="32"/>
          <w:cs/>
        </w:rPr>
        <w:t>. สัตว์เลื้อยคลาน ได้แก่ เต่า งูเหลือม งูเห่า กิ้งก่าหัวสีฟ้า แย้เหนือ เป็นต้น</w:t>
      </w:r>
    </w:p>
    <w:p w:rsidR="00544438" w:rsidRPr="00544438" w:rsidRDefault="00544438" w:rsidP="0054443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44438">
        <w:rPr>
          <w:rFonts w:ascii="TH SarabunPSK" w:hAnsi="TH SarabunPSK" w:cs="TH SarabunPSK"/>
          <w:sz w:val="32"/>
          <w:szCs w:val="32"/>
          <w:cs/>
        </w:rPr>
        <w:t>.  สัตว์ปีกจำพวกนก ได้แก่ นกจาบคาหัวสีเขียว นกเด้าดินทุ่ง นกกระจิบหญ้าอกเทา นกกระจิบธรรมดา นกกระจิบหญ้าสีเรียบ นกกระติ๊ดขี้หมู นกปรอดหน้านวล นกปรอดหัวสีเขม่า นกกาเหว่า และนกอีแพรดแถบอกดำ เป็น</w:t>
      </w:r>
    </w:p>
    <w:p w:rsidR="009E4C60" w:rsidRDefault="00544438" w:rsidP="0054443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4438">
        <w:rPr>
          <w:rFonts w:ascii="TH SarabunPSK" w:hAnsi="TH SarabunPSK" w:cs="TH SarabunPSK"/>
          <w:sz w:val="32"/>
          <w:szCs w:val="32"/>
          <w:cs/>
        </w:rPr>
        <w:t>.  สัตว์สะเทินน้ำสะเทินบก ได้แก่ กบ อึ่งอ่าง เป็นต้น</w:t>
      </w:r>
    </w:p>
    <w:p w:rsidR="009E4C60" w:rsidRDefault="009E4C60" w:rsidP="009E4C60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E4C60">
        <w:rPr>
          <w:rFonts w:ascii="TH SarabunPSK" w:hAnsi="TH SarabunPSK" w:cs="TH SarabunPSK"/>
          <w:sz w:val="32"/>
          <w:szCs w:val="32"/>
          <w:cs/>
        </w:rPr>
        <w:t>ความเหมาะสมและความจำเป็นในการจัดตั้งเป็นเขตห้ามล่าสัตว์ป่าบ้านโรง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9E4C60">
        <w:rPr>
          <w:rFonts w:ascii="TH SarabunPSK" w:hAnsi="TH SarabunPSK" w:cs="TH SarabunPSK"/>
          <w:sz w:val="32"/>
          <w:szCs w:val="32"/>
          <w:cs/>
        </w:rPr>
        <w:t>โดยลักษณะของพื้นที่ ลักษณะภูมิประเทศ ลักษณะทางนิเวศ ควรสงวน</w:t>
      </w:r>
    </w:p>
    <w:p w:rsidR="009E4C60" w:rsidRPr="009E4C60" w:rsidRDefault="009E4C60" w:rsidP="009E4C6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4C60">
        <w:rPr>
          <w:rFonts w:ascii="TH SarabunPSK" w:hAnsi="TH SarabunPSK" w:cs="TH SarabunPSK"/>
          <w:sz w:val="32"/>
          <w:szCs w:val="32"/>
          <w:cs/>
        </w:rPr>
        <w:t>รักษาไว้เป็นพื้นที่ป่าอนุรักษ์ เพื่อคงไว้ซึ่งพื้นที่ป่าต้นน้ำ และประโยชน์ในการรักษาระบบนิเวศและสิ่งแวดล้อม</w:t>
      </w:r>
    </w:p>
    <w:p w:rsidR="009E4C60" w:rsidRPr="009E4C60" w:rsidRDefault="009E4C60" w:rsidP="009E4C6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9E4C60">
        <w:rPr>
          <w:rFonts w:ascii="TH SarabunPSK" w:hAnsi="TH SarabunPSK" w:cs="TH SarabunPSK"/>
          <w:sz w:val="32"/>
          <w:szCs w:val="32"/>
          <w:cs/>
        </w:rPr>
        <w:t>เป็นแหล่งที่อยู่อาศัยของสัตว์ป่าหลายชนิด</w:t>
      </w:r>
    </w:p>
    <w:p w:rsidR="009E4C60" w:rsidRPr="009E4C60" w:rsidRDefault="009E4C60" w:rsidP="009E4C6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9E4C60">
        <w:rPr>
          <w:rFonts w:ascii="TH SarabunPSK" w:hAnsi="TH SarabunPSK" w:cs="TH SarabunPSK"/>
          <w:sz w:val="32"/>
          <w:szCs w:val="32"/>
          <w:cs/>
        </w:rPr>
        <w:t>การจัดตั้งเป็นเขตห้ามล่าสัตว์ป่าจะทำให้การดูแลรักษาทรัพยากรป่าไม้และสัตว์ป่า ในพื้นที่เป็นไปอย่างมีประสิทธิภาพ เนื่องจากมีการจัดตั้งหน่วยงาน และมีอัตรากำลังเจ้าหน้าที่เข้ารับผิดชอบ อย่างเป็นระบบ</w:t>
      </w:r>
    </w:p>
    <w:p w:rsidR="00AF4E6E" w:rsidRDefault="009E4C60" w:rsidP="009E4C60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E4C60">
        <w:rPr>
          <w:rFonts w:ascii="TH SarabunPSK" w:hAnsi="TH SarabunPSK" w:cs="TH SarabunPSK"/>
          <w:sz w:val="32"/>
          <w:szCs w:val="32"/>
          <w:cs/>
        </w:rPr>
        <w:t>.สามารถพัฒนาเป็นแหล่งท่องเที่ยวเชิงนิเวศ เชื่อมโยงกับการท่องเที่ยวรูปแบบอื่น ๆ</w:t>
      </w: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531355044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Pr="007A3A9B">
        <w:rPr>
          <w:rFonts w:ascii="TH SarabunPSK" w:hAnsi="TH SarabunPSK" w:cs="TH SarabunPSK"/>
          <w:sz w:val="32"/>
          <w:szCs w:val="32"/>
          <w:cs/>
        </w:rPr>
        <w:t>การ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เพิ่มพื้นที่ป่าอนุรักษ์ตามกฎหมาย</w:t>
      </w:r>
      <w:r w:rsidRPr="007A3A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เตรียมการประกาศเป็นเขตห้ามล่าสัตว์ป่า</w:t>
      </w:r>
      <w:r>
        <w:rPr>
          <w:rFonts w:ascii="TH SarabunPSK" w:hAnsi="TH SarabunPSK" w:cs="TH SarabunPSK" w:hint="cs"/>
          <w:sz w:val="32"/>
          <w:szCs w:val="32"/>
          <w:cs/>
        </w:rPr>
        <w:t>บ้านโรง</w:t>
      </w:r>
      <w:r w:rsidRPr="000A02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AF4E6E" w:rsidRPr="00DF25F8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เพิ่มเติม  ผมขอมติที่ประชุมว่าเห็นชอบการเพิ่มพื้นที่ป่าอนุรักษ์ตามกฎหมาย เตรียมการประกาศเป็นเขตห้ามล่าสัตว์ป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โรง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E6E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AF4E6E" w:rsidRPr="000A028C" w:rsidRDefault="00AF4E6E" w:rsidP="00AF4E6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bookmarkEnd w:id="12"/>
    <w:p w:rsidR="005716A5" w:rsidRPr="00AF6B7D" w:rsidRDefault="005716A5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02636" w:rsidRPr="00802636" w:rsidRDefault="00802636" w:rsidP="00802636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63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0263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026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bookmarkStart w:id="13" w:name="_Hlk531355140"/>
      <w:r w:rsidRPr="00802636">
        <w:rPr>
          <w:rFonts w:ascii="TH SarabunPSK" w:hAnsi="TH SarabunPSK" w:cs="TH SarabunPSK" w:hint="cs"/>
          <w:b/>
          <w:bCs/>
          <w:sz w:val="32"/>
          <w:szCs w:val="32"/>
          <w:cs/>
        </w:rPr>
        <w:t>รับมอบโครงการพัฒนาแหล่งน้ำบาดาลเพื่อแก้ปัญหาการขาดแคลนน้ำอุปโภค-บริโภค ปีงบประมาณ พ.ศ.๒๕๖๑ ของ กรมทรัพยากรน้ำบาดาล โดยสำนักทรัพยากรน้ำบาดาล เขต ๘ (ราชบุรี)</w:t>
      </w:r>
      <w:bookmarkEnd w:id="13"/>
    </w:p>
    <w:p w:rsidR="00802636" w:rsidRDefault="00802636" w:rsidP="008026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ธานสภา </w:t>
      </w:r>
      <w:proofErr w:type="spellStart"/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8026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636">
        <w:rPr>
          <w:rFonts w:ascii="TH SarabunPSK" w:hAnsi="TH SarabunPSK" w:cs="TH SarabunPSK"/>
          <w:sz w:val="32"/>
          <w:szCs w:val="32"/>
          <w:cs/>
        </w:rPr>
        <w:t>-  ขอเชิญผู้บริหารหรือ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ผู้แ</w:t>
      </w:r>
      <w:r w:rsidRPr="00802636">
        <w:rPr>
          <w:rFonts w:ascii="TH SarabunPSK" w:hAnsi="TH SarabunPSK" w:cs="TH SarabunPSK"/>
          <w:sz w:val="32"/>
          <w:szCs w:val="32"/>
          <w:cs/>
        </w:rPr>
        <w:t>ทน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636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802636">
        <w:rPr>
          <w:rFonts w:ascii="TH SarabunPSK" w:hAnsi="TH SarabunPSK" w:cs="TH SarabunPSK"/>
          <w:sz w:val="32"/>
          <w:szCs w:val="32"/>
          <w:cs/>
        </w:rPr>
        <w:t xml:space="preserve"> ให้สมาชิกสภา</w:t>
      </w:r>
      <w:r w:rsidRPr="0080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0263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802636">
        <w:rPr>
          <w:rFonts w:ascii="TH SarabunPSK" w:hAnsi="TH SarabunPSK" w:cs="TH SarabunPSK" w:hint="cs"/>
          <w:sz w:val="32"/>
          <w:szCs w:val="32"/>
          <w:cs/>
        </w:rPr>
        <w:t>.</w:t>
      </w:r>
      <w:r w:rsidRPr="00802636">
        <w:rPr>
          <w:rFonts w:ascii="TH SarabunPSK" w:hAnsi="TH SarabunPSK" w:cs="TH SarabunPSK"/>
          <w:sz w:val="32"/>
          <w:szCs w:val="32"/>
          <w:cs/>
        </w:rPr>
        <w:t>ทราบ</w:t>
      </w:r>
      <w:r w:rsidRPr="00802636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802636" w:rsidRDefault="00802636" w:rsidP="008026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วย กรมทรัพยากรน้ำบาดาล โดยสำนักทรัพยากรน้ำบาดาล เขต ๘ (ราชบุรี) ได้จัดทำ</w:t>
      </w:r>
      <w:bookmarkStart w:id="14" w:name="_Hlk531353380"/>
      <w:r>
        <w:rPr>
          <w:rFonts w:ascii="TH SarabunPSK" w:hAnsi="TH SarabunPSK" w:cs="TH SarabunPSK" w:hint="cs"/>
          <w:sz w:val="32"/>
          <w:szCs w:val="32"/>
          <w:cs/>
        </w:rPr>
        <w:t>โครงการพัฒนาแหล่งน้ำบาดาลเพื่อแก้ไขปัญหาการขาดแคลนน้ำอุปโภคบริโภค</w:t>
      </w:r>
      <w:bookmarkEnd w:id="14"/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๒๕๖๑ ซึ่งดำเนินโครงการดังกล่าวเสร็จเรียบร้อยแล้ว</w:t>
      </w:r>
    </w:p>
    <w:p w:rsidR="00D9121D" w:rsidRDefault="00802636" w:rsidP="008026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02636">
        <w:rPr>
          <w:rFonts w:ascii="TH SarabunPSK" w:hAnsi="TH SarabunPSK" w:cs="TH SarabunPSK"/>
          <w:sz w:val="32"/>
          <w:szCs w:val="32"/>
          <w:cs/>
        </w:rPr>
        <w:tab/>
      </w:r>
      <w:r w:rsidRPr="00802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มาตรา ๓๒ แห่งพระราชบัญญัติ</w:t>
      </w:r>
      <w:r w:rsidR="00D9121D">
        <w:rPr>
          <w:rFonts w:ascii="TH SarabunPSK" w:hAnsi="TH SarabunPSK" w:cs="TH SarabunPSK" w:hint="cs"/>
          <w:sz w:val="32"/>
          <w:szCs w:val="32"/>
          <w:cs/>
        </w:rPr>
        <w:t>ระเบียบบริหารราชการแผ่นดิน พ.ศ.๒๕๓๔ แก้ไขเพิ่มเติม (ฉบับที่ ๕) พ.ศ.๒๕๔๕ และข้อ ๑๕๗ แห่งระเบียบสำนักนายกรัฐมนตรี ว่าด้วยการพัสดุ พ.ศ.๒๕๓๕ กรมทรัพยากรน้ำบาดาล เห็นควรส่งมอบพัสดุตาม</w:t>
      </w:r>
      <w:r w:rsidR="00D9121D" w:rsidRPr="00D9121D">
        <w:rPr>
          <w:rFonts w:ascii="TH SarabunPSK" w:hAnsi="TH SarabunPSK" w:cs="TH SarabunPSK"/>
          <w:sz w:val="32"/>
          <w:szCs w:val="32"/>
          <w:cs/>
        </w:rPr>
        <w:t>โครงการพัฒนาแหล่งน้ำบาดาลเพื่อแก้ไขปัญหาการขาดแคลนน้ำอุปโภคบริโภค</w:t>
      </w:r>
      <w:r w:rsidR="00D9121D">
        <w:rPr>
          <w:rFonts w:ascii="TH SarabunPSK" w:hAnsi="TH SarabunPSK" w:cs="TH SarabunPSK" w:hint="cs"/>
          <w:sz w:val="32"/>
          <w:szCs w:val="32"/>
          <w:cs/>
        </w:rPr>
        <w:t xml:space="preserve"> และอุปกรณ์ที่เกี่ยวข้อง ที่ก่อสร้างเสร็จสมบูรณ์ สามารถใช้ประโยชน์จากบ่อน้ำบาดาล ให้แก่องค์การบริหารส่วนตำบลเขากระปุก อำเภอท่ายาง จังหวัดเพชรบุรี จำนวน ๒ แห่ง ดังนี้</w:t>
      </w:r>
    </w:p>
    <w:p w:rsidR="00D9121D" w:rsidRPr="00DF25F8" w:rsidRDefault="00D9121D" w:rsidP="0080263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5" w:name="_Hlk531354751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่งที่ ๑</w:t>
      </w:r>
    </w:p>
    <w:p w:rsidR="002D48B0" w:rsidRPr="00DF25F8" w:rsidRDefault="00D9121D" w:rsidP="00D9121D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หมายเลขบ่อ </w:t>
      </w:r>
      <w:r w:rsidRPr="00DF25F8">
        <w:rPr>
          <w:rFonts w:ascii="TH SarabunIT๙" w:hAnsi="TH SarabunIT๙" w:cs="TH SarabunIT๙"/>
          <w:sz w:val="32"/>
          <w:szCs w:val="32"/>
        </w:rPr>
        <w:t>6008C</w:t>
      </w:r>
      <w:r w:rsidR="002D48B0" w:rsidRPr="00DF25F8">
        <w:rPr>
          <w:rFonts w:ascii="TH SarabunIT๙" w:hAnsi="TH SarabunIT๙" w:cs="TH SarabunIT๙"/>
          <w:sz w:val="32"/>
          <w:szCs w:val="32"/>
        </w:rPr>
        <w:t>045</w:t>
      </w:r>
    </w:p>
    <w:p w:rsidR="002D48B0" w:rsidRPr="00DF25F8" w:rsidRDefault="002D48B0" w:rsidP="00D9121D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ที่ตั้ง พิกัด </w:t>
      </w:r>
      <w:r w:rsidRPr="00DF25F8">
        <w:rPr>
          <w:rFonts w:ascii="TH SarabunIT๙" w:hAnsi="TH SarabunIT๙" w:cs="TH SarabunIT๙"/>
          <w:sz w:val="32"/>
          <w:szCs w:val="32"/>
        </w:rPr>
        <w:t>ZONE 47P  UTM E 583219  UTM N 1409151</w:t>
      </w:r>
    </w:p>
    <w:p w:rsidR="002D48B0" w:rsidRPr="00DF25F8" w:rsidRDefault="002D48B0" w:rsidP="002D48B0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สถานที่ตั้ง บ้านหนองโรง หมู่ที่ </w:t>
      </w:r>
      <w:r w:rsidRPr="00DF25F8">
        <w:rPr>
          <w:rFonts w:ascii="TH SarabunIT๙" w:hAnsi="TH SarabunIT๙" w:cs="TH SarabunIT๙"/>
          <w:sz w:val="32"/>
          <w:szCs w:val="32"/>
        </w:rPr>
        <w:t>1</w:t>
      </w:r>
      <w:r w:rsidRPr="00DF25F8">
        <w:rPr>
          <w:rFonts w:ascii="TH SarabunIT๙" w:hAnsi="TH SarabunIT๙" w:cs="TH SarabunIT๙"/>
          <w:sz w:val="32"/>
          <w:szCs w:val="32"/>
          <w:cs/>
        </w:rPr>
        <w:t xml:space="preserve"> ตำบลเขากระปุก อำเภอท่ายาง จังหวัดเพชรบุรี</w:t>
      </w:r>
    </w:p>
    <w:p w:rsidR="002D48B0" w:rsidRPr="00DF25F8" w:rsidRDefault="002D48B0" w:rsidP="002D48B0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ลักษณะทั่วไป บ่อน้ำบาดาล</w:t>
      </w:r>
    </w:p>
    <w:p w:rsidR="002D48B0" w:rsidRPr="00DF25F8" w:rsidRDefault="002D48B0" w:rsidP="002D48B0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ขนาดเส้นผ่าศูนย์บ่อบาดาล </w:t>
      </w:r>
      <w:r w:rsidRPr="00DF25F8">
        <w:rPr>
          <w:rFonts w:ascii="TH SarabunIT๙" w:hAnsi="TH SarabunIT๙" w:cs="TH SarabunIT๙"/>
          <w:sz w:val="32"/>
          <w:szCs w:val="32"/>
        </w:rPr>
        <w:t xml:space="preserve">150.00  </w:t>
      </w: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ชนิดท่อกรุ ท่อเหล็ก 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ความลึกบ่อ </w:t>
      </w:r>
      <w:r w:rsidRPr="00DF25F8">
        <w:rPr>
          <w:rFonts w:ascii="TH SarabunIT๙" w:hAnsi="TH SarabunIT๙" w:cs="TH SarabunIT๙"/>
          <w:sz w:val="32"/>
          <w:szCs w:val="32"/>
        </w:rPr>
        <w:t xml:space="preserve">   19.00 </w:t>
      </w:r>
      <w:r w:rsidRPr="00DF25F8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2D48B0" w:rsidRPr="00DF25F8" w:rsidRDefault="002D48B0" w:rsidP="002D48B0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ระดับน้ำปกติ  </w:t>
      </w:r>
      <w:r w:rsidRPr="00DF25F8">
        <w:rPr>
          <w:rFonts w:ascii="TH SarabunIT๙" w:hAnsi="TH SarabunIT๙" w:cs="TH SarabunIT๙"/>
          <w:sz w:val="32"/>
          <w:szCs w:val="32"/>
        </w:rPr>
        <w:t xml:space="preserve">10.00 </w:t>
      </w:r>
      <w:r w:rsidRPr="00DF25F8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ปริมาณน้ำ </w:t>
      </w:r>
      <w:r w:rsidRPr="00DF25F8">
        <w:rPr>
          <w:rFonts w:ascii="TH SarabunIT๙" w:hAnsi="TH SarabunIT๙" w:cs="TH SarabunIT๙"/>
          <w:sz w:val="32"/>
          <w:szCs w:val="32"/>
        </w:rPr>
        <w:t xml:space="preserve">10.00 </w:t>
      </w:r>
      <w:r w:rsidRPr="00DF25F8">
        <w:rPr>
          <w:rFonts w:ascii="TH SarabunIT๙" w:hAnsi="TH SarabunIT๙" w:cs="TH SarabunIT๙"/>
          <w:sz w:val="32"/>
          <w:szCs w:val="32"/>
          <w:cs/>
        </w:rPr>
        <w:t>ลบ.ม./ชั่วโมง</w:t>
      </w:r>
    </w:p>
    <w:p w:rsidR="00224D36" w:rsidRPr="00DF25F8" w:rsidRDefault="002D48B0" w:rsidP="002D48B0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วัตถุประสงค์ เพื่อให้ประชาชน</w:t>
      </w:r>
      <w:r w:rsidR="00224D36" w:rsidRPr="00DF25F8">
        <w:rPr>
          <w:rFonts w:ascii="TH SarabunIT๙" w:hAnsi="TH SarabunIT๙" w:cs="TH SarabunIT๙"/>
          <w:sz w:val="32"/>
          <w:szCs w:val="32"/>
          <w:cs/>
        </w:rPr>
        <w:t>มีน้ำสะอาดอุปโภค - บริโภค และทำให้มีคุณภาพชีวิตที่ดีขึ้น</w:t>
      </w:r>
    </w:p>
    <w:p w:rsidR="00224D36" w:rsidRPr="00DF25F8" w:rsidRDefault="00224D36" w:rsidP="002D48B0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 งบประมาณ  </w:t>
      </w:r>
      <w:r w:rsidRPr="00DF25F8">
        <w:rPr>
          <w:rFonts w:ascii="TH SarabunIT๙" w:hAnsi="TH SarabunIT๙" w:cs="TH SarabunIT๙"/>
          <w:sz w:val="32"/>
          <w:szCs w:val="32"/>
        </w:rPr>
        <w:t xml:space="preserve">240,000 </w:t>
      </w:r>
      <w:r w:rsidRPr="00DF25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24D36" w:rsidRPr="00DF25F8" w:rsidRDefault="00224D36" w:rsidP="002D48B0">
      <w:pPr>
        <w:pStyle w:val="a9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พัสดุครุภัณฑ์ ประกอบด้วย</w:t>
      </w:r>
    </w:p>
    <w:p w:rsidR="00224D36" w:rsidRPr="00DF25F8" w:rsidRDefault="00224D36" w:rsidP="00224D36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๑ บ่อน้ำบาดาล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>จำนวน  ๑  บ่อ</w:t>
      </w:r>
    </w:p>
    <w:p w:rsidR="00224D36" w:rsidRPr="00DF25F8" w:rsidRDefault="00224D36" w:rsidP="00224D36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๒ เครื่องสูบน้ำไฟฟ้าแบบจุ่มใต้น้ำ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>จำนวน  ๑  เครื่อง</w:t>
      </w:r>
    </w:p>
    <w:p w:rsidR="00C34038" w:rsidRDefault="00224D36" w:rsidP="00224D36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๓ ตู้ควบคุมเครื่องสูบน้ำไฟฟ้า (</w:t>
      </w:r>
      <w:r w:rsidRPr="00DF25F8">
        <w:rPr>
          <w:rFonts w:ascii="TH SarabunIT๙" w:hAnsi="TH SarabunIT๙" w:cs="TH SarabunIT๙"/>
          <w:sz w:val="32"/>
          <w:szCs w:val="32"/>
        </w:rPr>
        <w:t>Control Box</w:t>
      </w:r>
      <w:r w:rsidRPr="00DF25F8">
        <w:rPr>
          <w:rFonts w:ascii="TH SarabunIT๙" w:hAnsi="TH SarabunIT๙" w:cs="TH SarabunIT๙"/>
          <w:sz w:val="32"/>
          <w:szCs w:val="32"/>
          <w:cs/>
        </w:rPr>
        <w:t>)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๑  ชุด</w:t>
      </w:r>
      <w:r w:rsidR="00802636" w:rsidRPr="00DF25F8">
        <w:rPr>
          <w:rFonts w:ascii="TH SarabunIT๙" w:hAnsi="TH SarabunIT๙" w:cs="TH SarabunIT๙"/>
          <w:sz w:val="32"/>
          <w:szCs w:val="32"/>
          <w:cs/>
        </w:rPr>
        <w:tab/>
      </w:r>
      <w:bookmarkEnd w:id="15"/>
    </w:p>
    <w:p w:rsidR="00AF6B7D" w:rsidRPr="00DF25F8" w:rsidRDefault="00AF6B7D" w:rsidP="00224D36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038" w:rsidRPr="00DF25F8" w:rsidRDefault="00C34038" w:rsidP="00C3403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่งที่ ๒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หมายเลขบ่อ </w:t>
      </w:r>
      <w:r w:rsidRPr="00DF25F8">
        <w:rPr>
          <w:rFonts w:ascii="TH SarabunIT๙" w:hAnsi="TH SarabunIT๙" w:cs="TH SarabunIT๙"/>
          <w:sz w:val="32"/>
          <w:szCs w:val="32"/>
        </w:rPr>
        <w:t>6108C001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ที่ตั้ง พิกัด </w:t>
      </w:r>
      <w:r w:rsidRPr="00DF25F8">
        <w:rPr>
          <w:rFonts w:ascii="TH SarabunIT๙" w:hAnsi="TH SarabunIT๙" w:cs="TH SarabunIT๙"/>
          <w:sz w:val="32"/>
          <w:szCs w:val="32"/>
        </w:rPr>
        <w:t>ZONE 47P  UTM E 581826  UTM N 1405339</w:t>
      </w:r>
    </w:p>
    <w:p w:rsidR="00C34038" w:rsidRPr="00DF25F8" w:rsidRDefault="00C34038" w:rsidP="00C34038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สถานที่ตั้ง บ้านหนองซอ หมู่ที่ </w:t>
      </w:r>
      <w:r w:rsidRPr="00DF25F8">
        <w:rPr>
          <w:rFonts w:ascii="TH SarabunIT๙" w:hAnsi="TH SarabunIT๙" w:cs="TH SarabunIT๙"/>
          <w:sz w:val="32"/>
          <w:szCs w:val="32"/>
        </w:rPr>
        <w:t>7</w:t>
      </w:r>
      <w:r w:rsidRPr="00DF25F8">
        <w:rPr>
          <w:rFonts w:ascii="TH SarabunIT๙" w:hAnsi="TH SarabunIT๙" w:cs="TH SarabunIT๙"/>
          <w:sz w:val="32"/>
          <w:szCs w:val="32"/>
          <w:cs/>
        </w:rPr>
        <w:t xml:space="preserve"> ตำบลเขากระปุก อำเภอท่ายาง จังหวัดเพชรบุรี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ลักษณะทั่วไป บ่อน้ำบาดาล</w:t>
      </w:r>
    </w:p>
    <w:p w:rsidR="00C34038" w:rsidRPr="00DF25F8" w:rsidRDefault="00C34038" w:rsidP="00C34038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ขนาดเส้นผ่าศูนย์บ่อบาดาล </w:t>
      </w:r>
      <w:r w:rsidRPr="00DF25F8">
        <w:rPr>
          <w:rFonts w:ascii="TH SarabunIT๙" w:hAnsi="TH SarabunIT๙" w:cs="TH SarabunIT๙"/>
          <w:sz w:val="32"/>
          <w:szCs w:val="32"/>
        </w:rPr>
        <w:t xml:space="preserve">150.00  </w:t>
      </w:r>
      <w:r w:rsidRPr="00DF25F8">
        <w:rPr>
          <w:rFonts w:ascii="TH SarabunIT๙" w:hAnsi="TH SarabunIT๙" w:cs="TH SarabunIT๙"/>
          <w:sz w:val="32"/>
          <w:szCs w:val="32"/>
          <w:cs/>
        </w:rPr>
        <w:t xml:space="preserve">ชนิดท่อกรุ ท่อเหล็ก 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ความลึกบ่อ </w:t>
      </w:r>
      <w:r w:rsidRPr="00DF25F8">
        <w:rPr>
          <w:rFonts w:ascii="TH SarabunIT๙" w:hAnsi="TH SarabunIT๙" w:cs="TH SarabunIT๙"/>
          <w:sz w:val="32"/>
          <w:szCs w:val="32"/>
        </w:rPr>
        <w:t xml:space="preserve">   32.00 </w:t>
      </w:r>
      <w:r w:rsidRPr="00DF25F8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C34038" w:rsidRPr="00DF25F8" w:rsidRDefault="00C34038" w:rsidP="00C34038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ระดับน้ำปกติ  </w:t>
      </w:r>
      <w:r w:rsidRPr="00DF25F8">
        <w:rPr>
          <w:rFonts w:ascii="TH SarabunIT๙" w:hAnsi="TH SarabunIT๙" w:cs="TH SarabunIT๙"/>
          <w:sz w:val="32"/>
          <w:szCs w:val="32"/>
        </w:rPr>
        <w:t xml:space="preserve">10.00 </w:t>
      </w:r>
      <w:r w:rsidRPr="00DF25F8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ปริมาณน้ำ </w:t>
      </w:r>
      <w:r w:rsidRPr="00DF25F8">
        <w:rPr>
          <w:rFonts w:ascii="TH SarabunIT๙" w:hAnsi="TH SarabunIT๙" w:cs="TH SarabunIT๙"/>
          <w:sz w:val="32"/>
          <w:szCs w:val="32"/>
        </w:rPr>
        <w:t xml:space="preserve">8.00 </w:t>
      </w:r>
      <w:r w:rsidRPr="00DF25F8">
        <w:rPr>
          <w:rFonts w:ascii="TH SarabunIT๙" w:hAnsi="TH SarabunIT๙" w:cs="TH SarabunIT๙"/>
          <w:sz w:val="32"/>
          <w:szCs w:val="32"/>
          <w:cs/>
        </w:rPr>
        <w:t>ลบ.ม./ชั่วโมง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วัตถุประสงค์ เพื่อให้ประชาชนมีน้ำสะอาดอุปโภค - บริโภค และทำให้มีคุณภาพชีวิตที่ดีขึ้น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งบประมาณ  </w:t>
      </w:r>
      <w:r w:rsidRPr="00DF25F8">
        <w:rPr>
          <w:rFonts w:ascii="TH SarabunIT๙" w:hAnsi="TH SarabunIT๙" w:cs="TH SarabunIT๙"/>
          <w:sz w:val="32"/>
          <w:szCs w:val="32"/>
        </w:rPr>
        <w:t xml:space="preserve">240,000 </w:t>
      </w:r>
      <w:r w:rsidRPr="00DF25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34038" w:rsidRPr="00DF25F8" w:rsidRDefault="00C34038" w:rsidP="00C340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พัสดุครุภัณฑ์ ประกอบด้วย</w:t>
      </w:r>
    </w:p>
    <w:p w:rsidR="00C34038" w:rsidRPr="00DF25F8" w:rsidRDefault="00C34038" w:rsidP="00C34038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๑ บ่อน้ำบาดาล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>จำนวน  ๑  บ่อ</w:t>
      </w:r>
    </w:p>
    <w:p w:rsidR="00C34038" w:rsidRPr="00DF25F8" w:rsidRDefault="00C34038" w:rsidP="00C34038">
      <w:pPr>
        <w:pStyle w:val="a9"/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๒ เครื่องสูบน้ำไฟฟ้าแบบจุ่มใต้น้ำ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>จำนวน  ๑  เครื่อง</w:t>
      </w:r>
    </w:p>
    <w:p w:rsidR="00F62CA9" w:rsidRPr="00DF25F8" w:rsidRDefault="00C34038" w:rsidP="00C34038">
      <w:pPr>
        <w:ind w:left="36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F25F8">
        <w:rPr>
          <w:rFonts w:ascii="TH SarabunIT๙" w:hAnsi="TH SarabunIT๙" w:cs="TH SarabunIT๙"/>
          <w:sz w:val="32"/>
          <w:szCs w:val="32"/>
          <w:cs/>
        </w:rPr>
        <w:t>๖.๓ ตู้ควบคุมเครื่องสูบน้ำไฟฟ้า (</w:t>
      </w:r>
      <w:r w:rsidRPr="00DF25F8">
        <w:rPr>
          <w:rFonts w:ascii="TH SarabunIT๙" w:hAnsi="TH SarabunIT๙" w:cs="TH SarabunIT๙"/>
          <w:sz w:val="32"/>
          <w:szCs w:val="32"/>
        </w:rPr>
        <w:t>Control Box</w:t>
      </w:r>
      <w:r w:rsidRPr="00DF25F8">
        <w:rPr>
          <w:rFonts w:ascii="TH SarabunIT๙" w:hAnsi="TH SarabunIT๙" w:cs="TH SarabunIT๙"/>
          <w:sz w:val="32"/>
          <w:szCs w:val="32"/>
          <w:cs/>
        </w:rPr>
        <w:t>)</w:t>
      </w:r>
      <w:r w:rsidRPr="00DF25F8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๑  ชุด</w:t>
      </w:r>
    </w:p>
    <w:p w:rsidR="00F62CA9" w:rsidRPr="000A028C" w:rsidRDefault="00F62CA9" w:rsidP="00F62CA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62CA9" w:rsidRPr="000A028C" w:rsidRDefault="00F62CA9" w:rsidP="00F62CA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ถา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เห็นชอบ</w:t>
      </w:r>
      <w:r w:rsidRPr="00F62CA9">
        <w:rPr>
          <w:rFonts w:ascii="TH SarabunPSK" w:hAnsi="TH SarabunPSK" w:cs="TH SarabunPSK"/>
          <w:b/>
          <w:bCs/>
          <w:sz w:val="32"/>
          <w:szCs w:val="32"/>
          <w:cs/>
        </w:rPr>
        <w:t>รับมอบโครงการพัฒนาแหล่งน้ำบาดาลเพื่อแก้ปัญหาการขาดแคลนน้ำอุปโภค-บริโภค ปีงบประมาณ พ.ศ.๒๕๖๑ ของ กรมทรัพยากรน้ำบาดาล โดยสำนักทรัพยากรน้ำบาดาล เขต ๘ (ราชบุรี)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</w:t>
      </w:r>
    </w:p>
    <w:p w:rsidR="00F62CA9" w:rsidRPr="000A028C" w:rsidRDefault="00F62CA9" w:rsidP="00F62CA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62CA9" w:rsidRPr="000A028C" w:rsidRDefault="00F62CA9" w:rsidP="00F62CA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62CA9" w:rsidRPr="000A028C" w:rsidRDefault="00F62CA9" w:rsidP="00F62CA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802636" w:rsidRPr="00226E9A" w:rsidRDefault="00802636" w:rsidP="00802636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550A" w:rsidRPr="007A0488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7A04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774C4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A04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048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bookmarkEnd w:id="11"/>
    <w:p w:rsidR="000A4B24" w:rsidRPr="000A4B24" w:rsidRDefault="000A4B24" w:rsidP="000A4B2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B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A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A78D5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พื้นที่ และสถานที่จัดงานประเพณีวันลอยกระทง ประจำปี พ.ศ.๒๕๖๑</w:t>
      </w:r>
    </w:p>
    <w:p w:rsidR="0057550A" w:rsidRPr="00DA1022" w:rsidRDefault="00EF6BDB" w:rsidP="0057550A">
      <w:pPr>
        <w:tabs>
          <w:tab w:val="left" w:pos="2880"/>
        </w:tabs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  <w:bookmarkStart w:id="16" w:name="_Hlk531352723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C1CA9">
        <w:rPr>
          <w:rFonts w:ascii="TH SarabunPSK" w:hAnsi="TH SarabunPSK" w:cs="TH SarabunPSK" w:hint="cs"/>
          <w:b/>
          <w:bCs/>
          <w:sz w:val="32"/>
          <w:szCs w:val="32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bookmarkEnd w:id="16"/>
      <w:r w:rsidR="00AA78D5">
        <w:rPr>
          <w:rFonts w:ascii="TH SarabunPSK" w:hAnsi="TH SarabunPSK" w:cs="TH SarabunPSK" w:hint="cs"/>
          <w:sz w:val="32"/>
          <w:szCs w:val="32"/>
          <w:cs/>
        </w:rPr>
        <w:t xml:space="preserve">ขอความร่วมมือสมาชิกสภา </w:t>
      </w:r>
      <w:proofErr w:type="spellStart"/>
      <w:r w:rsidR="00AA78D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A78D5">
        <w:rPr>
          <w:rFonts w:ascii="TH SarabunPSK" w:hAnsi="TH SarabunPSK" w:cs="TH SarabunPSK" w:hint="cs"/>
          <w:sz w:val="32"/>
          <w:szCs w:val="32"/>
          <w:cs/>
        </w:rPr>
        <w:t xml:space="preserve">. ทุกท่าน ร่วมเตรียมพื้นที่ และจัดสถานที่จัดงานประเพณีวันลอยกระทง ประจำปี พ.ศ.๒๕๖๑ ในวันอังคาร ที่ ๒๐ พฤศจิกายน พ.ศ.๒๕๖๑ เวลา ๐๙.๐๐ น. ณ บริเวณอ่างเก็บน้ำห้วยสงสัย ตามพระราชดำริ หมู่ที่ ๓ ตำบลเขากระปุก อำเภอท่ายาง จังหวัดเพชรบุรี  </w:t>
      </w:r>
      <w:r w:rsidR="00520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1EE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5201EE" w:rsidRPr="00226E9A" w:rsidRDefault="005201EE" w:rsidP="0057550A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๒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7B0011" w:rsidRDefault="0057550A" w:rsidP="0057550A">
      <w:pPr>
        <w:spacing w:line="480" w:lineRule="auto"/>
        <w:ind w:left="-108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7B00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B0011">
        <w:rPr>
          <w:rFonts w:ascii="TH SarabunIT๙" w:hAnsi="TH SarabunIT๙" w:cs="TH SarabunIT๙" w:hint="cs"/>
          <w:sz w:val="32"/>
          <w:szCs w:val="32"/>
          <w:u w:val="dotted"/>
          <w:cs/>
        </w:rPr>
        <w:t>14 ธันวาคม 2561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7B0011" w:rsidRDefault="007B0011" w:rsidP="0057550A">
      <w:pPr>
        <w:rPr>
          <w:rFonts w:ascii="TH SarabunPSK" w:hAnsi="TH SarabunPSK" w:cs="TH SarabunPSK"/>
          <w:sz w:val="32"/>
          <w:szCs w:val="32"/>
        </w:rPr>
      </w:pPr>
    </w:p>
    <w:p w:rsidR="007B0011" w:rsidRPr="007B0011" w:rsidRDefault="007B0011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7B0011" w:rsidRPr="007B0011">
        <w:rPr>
          <w:rFonts w:ascii="TH SarabunIT๙" w:hAnsi="TH SarabunIT๙" w:cs="TH SarabunIT๙"/>
          <w:sz w:val="32"/>
          <w:szCs w:val="32"/>
          <w:u w:val="dotted"/>
          <w:cs/>
        </w:rPr>
        <w:t>วิสามัญประจำปี พ.ศ.2561 ครั้งที่ 1/2561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A106DB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A106DB" w:rsidRDefault="00A106DB" w:rsidP="005755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06DB" w:rsidRPr="00A106DB" w:rsidRDefault="00A106DB" w:rsidP="0057550A">
      <w:pPr>
        <w:jc w:val="center"/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995D32">
      <w:headerReference w:type="even" r:id="rId9"/>
      <w:headerReference w:type="default" r:id="rId10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32" w:rsidRDefault="00F27832">
      <w:r>
        <w:separator/>
      </w:r>
    </w:p>
  </w:endnote>
  <w:endnote w:type="continuationSeparator" w:id="0">
    <w:p w:rsidR="00F27832" w:rsidRDefault="00F2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32" w:rsidRDefault="00F27832">
      <w:r>
        <w:separator/>
      </w:r>
    </w:p>
  </w:footnote>
  <w:footnote w:type="continuationSeparator" w:id="0">
    <w:p w:rsidR="00F27832" w:rsidRDefault="00F2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F8" w:rsidRDefault="00DF25F8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F25F8" w:rsidRDefault="00DF25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F8" w:rsidRPr="00B63B2A" w:rsidRDefault="00DF25F8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A47039">
      <w:rPr>
        <w:rStyle w:val="a4"/>
        <w:rFonts w:ascii="TH SarabunPSK" w:hAnsi="TH SarabunPSK" w:cs="TH SarabunPSK"/>
        <w:noProof/>
        <w:cs/>
      </w:rPr>
      <w:t>๑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DF25F8" w:rsidRDefault="00DF2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53E3BD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A030A1D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6861386"/>
    <w:multiLevelType w:val="hybridMultilevel"/>
    <w:tmpl w:val="225CA1CE"/>
    <w:lvl w:ilvl="0" w:tplc="DA9E9C5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A"/>
    <w:rsid w:val="0002445B"/>
    <w:rsid w:val="000271DD"/>
    <w:rsid w:val="00033255"/>
    <w:rsid w:val="000409E9"/>
    <w:rsid w:val="00045E65"/>
    <w:rsid w:val="00055992"/>
    <w:rsid w:val="00096AB0"/>
    <w:rsid w:val="000A4B24"/>
    <w:rsid w:val="001428C1"/>
    <w:rsid w:val="0016185D"/>
    <w:rsid w:val="00181284"/>
    <w:rsid w:val="00182718"/>
    <w:rsid w:val="00194A49"/>
    <w:rsid w:val="001A3095"/>
    <w:rsid w:val="001C64D9"/>
    <w:rsid w:val="001F58E5"/>
    <w:rsid w:val="0020421E"/>
    <w:rsid w:val="00216D98"/>
    <w:rsid w:val="00224D36"/>
    <w:rsid w:val="00226E9A"/>
    <w:rsid w:val="002413EC"/>
    <w:rsid w:val="00293297"/>
    <w:rsid w:val="00297153"/>
    <w:rsid w:val="002A133B"/>
    <w:rsid w:val="002C4688"/>
    <w:rsid w:val="002D48B0"/>
    <w:rsid w:val="002D4B62"/>
    <w:rsid w:val="002D5046"/>
    <w:rsid w:val="003155E7"/>
    <w:rsid w:val="00324444"/>
    <w:rsid w:val="0032464B"/>
    <w:rsid w:val="003704C6"/>
    <w:rsid w:val="00390573"/>
    <w:rsid w:val="00391D70"/>
    <w:rsid w:val="003978B8"/>
    <w:rsid w:val="003A07BB"/>
    <w:rsid w:val="003B3D12"/>
    <w:rsid w:val="003C3613"/>
    <w:rsid w:val="003F5A31"/>
    <w:rsid w:val="00403838"/>
    <w:rsid w:val="00412544"/>
    <w:rsid w:val="0041420F"/>
    <w:rsid w:val="00450C20"/>
    <w:rsid w:val="00461E02"/>
    <w:rsid w:val="00480279"/>
    <w:rsid w:val="004945D0"/>
    <w:rsid w:val="004A1479"/>
    <w:rsid w:val="004B688A"/>
    <w:rsid w:val="004E542C"/>
    <w:rsid w:val="004F4BA4"/>
    <w:rsid w:val="0051317B"/>
    <w:rsid w:val="005201EE"/>
    <w:rsid w:val="00520F2C"/>
    <w:rsid w:val="0052118E"/>
    <w:rsid w:val="005375DB"/>
    <w:rsid w:val="00544438"/>
    <w:rsid w:val="005532C8"/>
    <w:rsid w:val="005566BD"/>
    <w:rsid w:val="005567D9"/>
    <w:rsid w:val="005711FC"/>
    <w:rsid w:val="005716A5"/>
    <w:rsid w:val="0057550A"/>
    <w:rsid w:val="005B6211"/>
    <w:rsid w:val="005C1CA9"/>
    <w:rsid w:val="005E2340"/>
    <w:rsid w:val="005F5E01"/>
    <w:rsid w:val="00603B3E"/>
    <w:rsid w:val="006319F9"/>
    <w:rsid w:val="00675C22"/>
    <w:rsid w:val="00686323"/>
    <w:rsid w:val="006D2A64"/>
    <w:rsid w:val="006D3295"/>
    <w:rsid w:val="006E3D58"/>
    <w:rsid w:val="007058B8"/>
    <w:rsid w:val="007074C5"/>
    <w:rsid w:val="00754321"/>
    <w:rsid w:val="00774134"/>
    <w:rsid w:val="00774C48"/>
    <w:rsid w:val="00776C16"/>
    <w:rsid w:val="00787898"/>
    <w:rsid w:val="007924FA"/>
    <w:rsid w:val="007A0488"/>
    <w:rsid w:val="007A67D0"/>
    <w:rsid w:val="007B0011"/>
    <w:rsid w:val="007C6277"/>
    <w:rsid w:val="007D6AB1"/>
    <w:rsid w:val="007E2E54"/>
    <w:rsid w:val="00800832"/>
    <w:rsid w:val="00802636"/>
    <w:rsid w:val="00816D12"/>
    <w:rsid w:val="00843332"/>
    <w:rsid w:val="00846DE7"/>
    <w:rsid w:val="008D14FB"/>
    <w:rsid w:val="008D75C3"/>
    <w:rsid w:val="008E4224"/>
    <w:rsid w:val="008F3B2F"/>
    <w:rsid w:val="008F4973"/>
    <w:rsid w:val="00950EA4"/>
    <w:rsid w:val="009548DD"/>
    <w:rsid w:val="00957B8F"/>
    <w:rsid w:val="00971E9E"/>
    <w:rsid w:val="00984BB6"/>
    <w:rsid w:val="00995D32"/>
    <w:rsid w:val="009E440B"/>
    <w:rsid w:val="009E4C60"/>
    <w:rsid w:val="009E5975"/>
    <w:rsid w:val="00A037A3"/>
    <w:rsid w:val="00A076F0"/>
    <w:rsid w:val="00A106DB"/>
    <w:rsid w:val="00A11AFE"/>
    <w:rsid w:val="00A26A77"/>
    <w:rsid w:val="00A45164"/>
    <w:rsid w:val="00A47039"/>
    <w:rsid w:val="00A5237E"/>
    <w:rsid w:val="00A779E3"/>
    <w:rsid w:val="00A77CBA"/>
    <w:rsid w:val="00A80CAB"/>
    <w:rsid w:val="00AA78D5"/>
    <w:rsid w:val="00AB4006"/>
    <w:rsid w:val="00AB4990"/>
    <w:rsid w:val="00AC0059"/>
    <w:rsid w:val="00AC3FF8"/>
    <w:rsid w:val="00AE46C9"/>
    <w:rsid w:val="00AF4E6E"/>
    <w:rsid w:val="00AF6B7D"/>
    <w:rsid w:val="00B0223F"/>
    <w:rsid w:val="00B2152C"/>
    <w:rsid w:val="00B30DBF"/>
    <w:rsid w:val="00B31125"/>
    <w:rsid w:val="00B5430C"/>
    <w:rsid w:val="00B61F4D"/>
    <w:rsid w:val="00B804B6"/>
    <w:rsid w:val="00B8798A"/>
    <w:rsid w:val="00BA613D"/>
    <w:rsid w:val="00BF578B"/>
    <w:rsid w:val="00C11F33"/>
    <w:rsid w:val="00C233A5"/>
    <w:rsid w:val="00C33FF9"/>
    <w:rsid w:val="00C34038"/>
    <w:rsid w:val="00C37EA4"/>
    <w:rsid w:val="00C73EE3"/>
    <w:rsid w:val="00C84ABF"/>
    <w:rsid w:val="00CB30CF"/>
    <w:rsid w:val="00CC4A56"/>
    <w:rsid w:val="00CD02DE"/>
    <w:rsid w:val="00CE21D8"/>
    <w:rsid w:val="00D209E4"/>
    <w:rsid w:val="00D346C5"/>
    <w:rsid w:val="00D61ED8"/>
    <w:rsid w:val="00D62C6F"/>
    <w:rsid w:val="00D743C1"/>
    <w:rsid w:val="00D82350"/>
    <w:rsid w:val="00D86BE8"/>
    <w:rsid w:val="00D878DB"/>
    <w:rsid w:val="00D9121D"/>
    <w:rsid w:val="00D95667"/>
    <w:rsid w:val="00DA428C"/>
    <w:rsid w:val="00DE57DD"/>
    <w:rsid w:val="00DF25F8"/>
    <w:rsid w:val="00E134B2"/>
    <w:rsid w:val="00E14D34"/>
    <w:rsid w:val="00E479F1"/>
    <w:rsid w:val="00E51F42"/>
    <w:rsid w:val="00E776BD"/>
    <w:rsid w:val="00E81277"/>
    <w:rsid w:val="00E9324E"/>
    <w:rsid w:val="00EB17B8"/>
    <w:rsid w:val="00EB1ECD"/>
    <w:rsid w:val="00EC3E19"/>
    <w:rsid w:val="00EF6BDB"/>
    <w:rsid w:val="00F05410"/>
    <w:rsid w:val="00F07DCA"/>
    <w:rsid w:val="00F117D0"/>
    <w:rsid w:val="00F27832"/>
    <w:rsid w:val="00F50D90"/>
    <w:rsid w:val="00F521B3"/>
    <w:rsid w:val="00F53B38"/>
    <w:rsid w:val="00F62CA9"/>
    <w:rsid w:val="00F74D74"/>
    <w:rsid w:val="00FB79B5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Strong"/>
    <w:uiPriority w:val="22"/>
    <w:qFormat/>
    <w:rsid w:val="005567D9"/>
    <w:rPr>
      <w:b/>
      <w:bCs/>
    </w:rPr>
  </w:style>
  <w:style w:type="table" w:customStyle="1" w:styleId="10">
    <w:name w:val="เส้นตาราง1"/>
    <w:basedOn w:val="a1"/>
    <w:next w:val="a3"/>
    <w:uiPriority w:val="59"/>
    <w:rsid w:val="00B2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45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Strong"/>
    <w:uiPriority w:val="22"/>
    <w:qFormat/>
    <w:rsid w:val="005567D9"/>
    <w:rPr>
      <w:b/>
      <w:bCs/>
    </w:rPr>
  </w:style>
  <w:style w:type="table" w:customStyle="1" w:styleId="10">
    <w:name w:val="เส้นตาราง1"/>
    <w:basedOn w:val="a1"/>
    <w:next w:val="a3"/>
    <w:uiPriority w:val="59"/>
    <w:rsid w:val="00B2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45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A7E-0DEB-4ECE-924C-2EF32D2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dcterms:created xsi:type="dcterms:W3CDTF">2019-06-24T04:55:00Z</dcterms:created>
  <dcterms:modified xsi:type="dcterms:W3CDTF">2019-06-24T04:55:00Z</dcterms:modified>
</cp:coreProperties>
</file>